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0F642B" w:rsidRDefault="000F642B" w:rsidP="0056224C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642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และกลยุทธ์ด้านการบริหารและการพัฒนาทรัพยากรบุคคล</w:t>
      </w:r>
    </w:p>
    <w:p w:rsidR="000F642B" w:rsidRPr="000F642B" w:rsidRDefault="000F642B" w:rsidP="000F64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F642B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0F642B">
        <w:rPr>
          <w:rFonts w:ascii="TH SarabunIT๙" w:hAnsi="TH SarabunIT๙" w:cs="TH SarabunIT๙" w:hint="cs"/>
          <w:b/>
          <w:bCs/>
          <w:sz w:val="40"/>
          <w:szCs w:val="40"/>
          <w:cs/>
        </w:rPr>
        <w:t>นบพิ</w:t>
      </w:r>
      <w:proofErr w:type="spellEnd"/>
      <w:r w:rsidRPr="000F642B">
        <w:rPr>
          <w:rFonts w:ascii="TH SarabunIT๙" w:hAnsi="TH SarabunIT๙" w:cs="TH SarabunIT๙" w:hint="cs"/>
          <w:b/>
          <w:bCs/>
          <w:sz w:val="40"/>
          <w:szCs w:val="40"/>
          <w:cs/>
        </w:rPr>
        <w:t>ตำ</w:t>
      </w:r>
    </w:p>
    <w:p w:rsidR="000F642B" w:rsidRPr="000F642B" w:rsidRDefault="000F642B" w:rsidP="000F64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642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Pr="000F642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ศ. </w:t>
      </w:r>
      <w:r w:rsidRPr="000F642B">
        <w:rPr>
          <w:rFonts w:ascii="TH SarabunIT๙" w:hAnsi="TH SarabunIT๙" w:cs="TH SarabunIT๙"/>
          <w:b/>
          <w:bCs/>
          <w:sz w:val="40"/>
          <w:szCs w:val="40"/>
        </w:rPr>
        <w:t xml:space="preserve">2561 </w:t>
      </w:r>
      <w:r w:rsidRPr="000F642B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Pr="000F642B">
        <w:rPr>
          <w:rFonts w:ascii="TH SarabunIT๙" w:hAnsi="TH SarabunIT๙" w:cs="TH SarabunIT๙"/>
          <w:b/>
          <w:bCs/>
          <w:sz w:val="40"/>
          <w:szCs w:val="40"/>
        </w:rPr>
        <w:t xml:space="preserve"> 2563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0F642B" w:rsidRPr="000F642B" w:rsidRDefault="000F642B" w:rsidP="000F64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F64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๑ บททั่วไป  </w:t>
      </w:r>
    </w:p>
    <w:p w:rsidR="0048616C" w:rsidRDefault="000F642B" w:rsidP="0048616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42B">
        <w:rPr>
          <w:rFonts w:ascii="TH SarabunIT๙" w:hAnsi="TH SarabunIT๙" w:cs="TH SarabunIT๙"/>
          <w:sz w:val="32"/>
          <w:szCs w:val="32"/>
          <w:cs/>
        </w:rPr>
        <w:t xml:space="preserve">นโยบายและกลยุทธ์ด้านการบริหารและพัฒนาทรัพยากรบุคคล </w:t>
      </w:r>
      <w:r w:rsidR="00AF3775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0F642B">
        <w:rPr>
          <w:rFonts w:ascii="TH SarabunIT๙" w:hAnsi="TH SarabunIT๙" w:cs="TH SarabunIT๙"/>
          <w:sz w:val="32"/>
          <w:szCs w:val="32"/>
          <w:cs/>
        </w:rPr>
        <w:t>เหมาะสมกับสภาวะเศรษฐกิจ สังคม และความก้าวหน้าทางเทคโนโลยีด้วยความร่วมมือและการมีส่ว</w:t>
      </w:r>
      <w:r w:rsidR="00AF3775">
        <w:rPr>
          <w:rFonts w:ascii="TH SarabunIT๙" w:hAnsi="TH SarabunIT๙" w:cs="TH SarabunIT๙"/>
          <w:sz w:val="32"/>
          <w:szCs w:val="32"/>
          <w:cs/>
        </w:rPr>
        <w:t>นร่วมจากทุกภาคส่วนเพื่อให้การด</w:t>
      </w:r>
      <w:r w:rsidR="00AF37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642B">
        <w:rPr>
          <w:rFonts w:ascii="TH SarabunIT๙" w:hAnsi="TH SarabunIT๙" w:cs="TH SarabunIT๙"/>
          <w:sz w:val="32"/>
          <w:szCs w:val="32"/>
          <w:cs/>
        </w:rPr>
        <w:t>เนินงา</w:t>
      </w:r>
      <w:r w:rsidR="00AF3775">
        <w:rPr>
          <w:rFonts w:ascii="TH SarabunIT๙" w:hAnsi="TH SarabunIT๙" w:cs="TH SarabunIT๙"/>
          <w:sz w:val="32"/>
          <w:szCs w:val="32"/>
          <w:cs/>
        </w:rPr>
        <w:t>นของ องค์การบริหารส่วนต</w:t>
      </w:r>
      <w:r w:rsidR="00AF3775">
        <w:rPr>
          <w:rFonts w:ascii="TH SarabunIT๙" w:hAnsi="TH SarabunIT๙" w:cs="TH SarabunIT๙" w:hint="cs"/>
          <w:sz w:val="32"/>
          <w:szCs w:val="32"/>
          <w:cs/>
        </w:rPr>
        <w:t>ำบล</w:t>
      </w:r>
      <w:proofErr w:type="spellStart"/>
      <w:r w:rsidR="00AF3775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="00AF3775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0F642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</w:t>
      </w:r>
      <w:r w:rsidR="00AF3775">
        <w:rPr>
          <w:rFonts w:ascii="TH SarabunIT๙" w:hAnsi="TH SarabunIT๙" w:cs="TH SarabunIT๙"/>
          <w:sz w:val="32"/>
          <w:szCs w:val="32"/>
          <w:cs/>
        </w:rPr>
        <w:t>ิภาพ สามารถบรรลุ</w:t>
      </w:r>
      <w:proofErr w:type="spellStart"/>
      <w:r w:rsidR="00AF37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AF3775">
        <w:rPr>
          <w:rFonts w:ascii="TH SarabunIT๙" w:hAnsi="TH SarabunIT๙" w:cs="TH SarabunIT๙"/>
          <w:sz w:val="32"/>
          <w:szCs w:val="32"/>
          <w:cs/>
        </w:rPr>
        <w:t>กิจตามที่ก</w:t>
      </w:r>
      <w:r w:rsidR="00AF37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642B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48616C" w:rsidRDefault="0048616C" w:rsidP="0048616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775" w:rsidRPr="0048616C" w:rsidRDefault="0048616C" w:rsidP="0048616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</w:t>
      </w:r>
      <w:r w:rsidR="00AF3775" w:rsidRPr="00B61F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AF3775" w:rsidRDefault="00AF3775" w:rsidP="00AF37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ุมชนพัฒนา  ส่งเสริมการศึกษา  รักษาสิ่งแวดล้อม</w:t>
      </w:r>
      <w:r w:rsidRPr="00A047D1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AF3775" w:rsidRPr="00B61FD0" w:rsidRDefault="0048616C" w:rsidP="0048616C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970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AF3775" w:rsidRPr="00B61F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="00AF3775" w:rsidRPr="00B61F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</w:t>
      </w:r>
    </w:p>
    <w:p w:rsidR="00AF3775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ระบบการคมนาคม  สาธารณูปโภค  สาธารณูปการ  การผังเมือง  การควบคุมอาคารให้ครอบคลุมทั่วถึง</w:t>
      </w:r>
    </w:p>
    <w:p w:rsidR="00AF3775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และสนับสนุนการประกอบอาชีพของประชาชน</w:t>
      </w:r>
    </w:p>
    <w:p w:rsidR="00AF3775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ศึกษาทุกระดับ  ป้องกันโรค  ส่งเสริมพัฒนาเด็ก  เยาวชน  สตรี  ผู้สูงอายุ  ผู้พิการ</w:t>
      </w:r>
    </w:p>
    <w:p w:rsidR="00AF3775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  สนับสนุน  อนุรักษ์ฟื้นฟูกิจกรรมด้านศาสนา  ศิลปวัฒนธรรม  จารีตประเพณี       ภูมิปัญญาท้องถิ่น</w:t>
      </w:r>
    </w:p>
    <w:p w:rsidR="00AF3775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  ปรับปรุงแหล่งท่องเที่ยว  และการอนุรักษ์ทรัพยากรธรรมชาติและสิ่งแวดล้อม</w:t>
      </w:r>
    </w:p>
    <w:p w:rsidR="00AF3775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ศักยภาพบุคลากรขององค์กร</w:t>
      </w:r>
    </w:p>
    <w:p w:rsidR="0048616C" w:rsidRDefault="00AF3775" w:rsidP="00375FAD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การบริหารจัดการขององค์การบริหารส่วนตำบลให้มีประสิทธิภาพ</w:t>
      </w:r>
    </w:p>
    <w:p w:rsidR="0048616C" w:rsidRDefault="0048616C" w:rsidP="0048616C">
      <w:pPr>
        <w:tabs>
          <w:tab w:val="left" w:pos="1843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AF3775" w:rsidRPr="0048616C" w:rsidRDefault="0048616C" w:rsidP="0048616C">
      <w:pPr>
        <w:tabs>
          <w:tab w:val="left" w:pos="1843"/>
        </w:tabs>
        <w:spacing w:after="0" w:line="240" w:lineRule="auto"/>
        <w:ind w:left="1134"/>
        <w:rPr>
          <w:rFonts w:ascii="TH SarabunIT๙" w:eastAsia="Times New Roman" w:hAnsi="TH SarabunIT๙" w:cs="TH SarabunIT๙"/>
          <w:sz w:val="32"/>
          <w:szCs w:val="32"/>
        </w:rPr>
      </w:pPr>
      <w:r w:rsidRPr="00970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F3775" w:rsidRPr="0048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ารคมนาคมที่สะดวก  มีถนนที่มีความมั่นคง แข็งแรง  ระบบสาธารณูปโภค  สาธารณูปการครอบคลุมทั่วถึง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กษตรประชาชนมีอาชีพและรายได้เพิ่มขึ้น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ศึกษาทุกระดับ  ป้องกันและระงับโรคติดต่อ  ป้องกันและแก้ไขปัญหายาเสพติด  ส่งเสริมพัฒนาเด็ก  เยาวชน  สตรี  ผู้สูงอายุ  ผู้ป่วยเอดส์  และผู้ด้อยโอกาส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ความเข้มแข็งให้ชุมชน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  สนับสนุน  อนุรักษ์  ฟื้นฟูกิจกรรมด้านศาสนา  ศิลปวัฒนธรรม  จารีตประเพณี      ภูมิปัญญาท้องถิ่น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กีฬาทุกระดับ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และปรับปรุงแหล่งท่องเที่ยว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 พนักงาน  สามารถปฏิบัติงานให้เป็นไปเพื่อประโยชน์สุขของประชาชน</w:t>
      </w:r>
    </w:p>
    <w:p w:rsidR="00AF3775" w:rsidRDefault="00AF3775" w:rsidP="00375FAD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รักษ์และฟื้นฟูสภาพป่าให้อุดมสมบูรณ์  และสิ่งแวดล้อมไม่เกิดมลพิษ</w:t>
      </w:r>
    </w:p>
    <w:p w:rsidR="000F642B" w:rsidRDefault="000F642B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642B" w:rsidRDefault="000F642B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642B" w:rsidRDefault="000F642B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642B" w:rsidRPr="007D1918" w:rsidRDefault="007D1918" w:rsidP="007D19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D19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๒ สถานภาพและสภาพแวดล้อม</w:t>
      </w:r>
    </w:p>
    <w:p w:rsidR="007D1918" w:rsidRPr="00970957" w:rsidRDefault="00970957" w:rsidP="00970957">
      <w:pPr>
        <w:tabs>
          <w:tab w:val="left" w:pos="1134"/>
          <w:tab w:val="left" w:pos="1276"/>
        </w:tabs>
        <w:spacing w:after="0" w:line="240" w:lineRule="auto"/>
        <w:ind w:left="78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๒.๑ ที่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้งของหมู่บ้าน</w:t>
      </w:r>
    </w:p>
    <w:p w:rsidR="007D1918" w:rsidRPr="00970957" w:rsidRDefault="00970957" w:rsidP="0097095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ตำมีพื้นที่ทั้งหมด    </w:t>
      </w:r>
      <w:r w:rsidR="007D1918" w:rsidRPr="00970957">
        <w:rPr>
          <w:rFonts w:ascii="TH SarabunIT๙" w:hAnsi="TH SarabunIT๙" w:cs="TH SarabunIT๙"/>
          <w:sz w:val="32"/>
          <w:szCs w:val="32"/>
        </w:rPr>
        <w:t>127.864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   ตารางกิโลเมตรหรือ   79,915    ไร่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>โดยมี  อาณาเขตติดต่อตำบลต่าง ๆ ดังนี้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970957">
        <w:rPr>
          <w:rFonts w:ascii="TH SarabunIT๙" w:hAnsi="TH SarabunIT๙" w:cs="TH SarabunIT๙"/>
          <w:sz w:val="32"/>
          <w:szCs w:val="32"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97095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70957">
        <w:rPr>
          <w:rFonts w:ascii="TH SarabunIT๙" w:hAnsi="TH SarabunIT๙" w:cs="TH SarabunIT๙"/>
          <w:sz w:val="32"/>
          <w:szCs w:val="32"/>
          <w:cs/>
        </w:rPr>
        <w:t>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ตลิ่งชัน 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ท่าศาลา  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สระแก้ว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ท่าศาลา  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เปลี่ยน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สิชล จ.นครศรีฯ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970957">
        <w:rPr>
          <w:rFonts w:ascii="TH SarabunIT๙" w:hAnsi="TH SarabunIT๙" w:cs="TH SarabunIT๙"/>
          <w:sz w:val="32"/>
          <w:szCs w:val="32"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97095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70957">
        <w:rPr>
          <w:rFonts w:ascii="TH SarabunIT๙" w:hAnsi="TH SarabunIT๙" w:cs="TH SarabunIT๙"/>
          <w:sz w:val="32"/>
          <w:szCs w:val="32"/>
          <w:cs/>
        </w:rPr>
        <w:t>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ตลิ่งชัน 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 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สระแก้ว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ท่าศาลา</w:t>
      </w:r>
      <w:r w:rsidRPr="00970957">
        <w:rPr>
          <w:rFonts w:ascii="TH SarabunIT๙" w:hAnsi="TH SarabunIT๙" w:cs="TH SarabunIT๙"/>
          <w:sz w:val="32"/>
          <w:szCs w:val="32"/>
        </w:rPr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 จ.นครศรีฯ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970957">
        <w:rPr>
          <w:rFonts w:ascii="TH SarabunIT๙" w:hAnsi="TH SarabunIT๙" w:cs="TH SarabunIT๙"/>
          <w:sz w:val="32"/>
          <w:szCs w:val="32"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97095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70957">
        <w:rPr>
          <w:rFonts w:ascii="TH SarabunIT๙" w:hAnsi="TH SarabunIT๙" w:cs="TH SarabunIT๙"/>
          <w:sz w:val="32"/>
          <w:szCs w:val="32"/>
          <w:cs/>
        </w:rPr>
        <w:t>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กรุงชิง 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 xml:space="preserve">ตำ  จ.นครศรีฯ  ต.เขาพระ  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อ.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ปูน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970957">
        <w:rPr>
          <w:rFonts w:ascii="TH SarabunIT๙" w:hAnsi="TH SarabunIT๙" w:cs="TH SarabunIT๙"/>
          <w:sz w:val="32"/>
          <w:szCs w:val="32"/>
        </w:rPr>
        <w:tab/>
      </w:r>
      <w:r w:rsidRPr="00970957">
        <w:rPr>
          <w:rFonts w:ascii="TH SarabunIT๙" w:hAnsi="TH SarabunIT๙" w:cs="TH SarabunIT๙"/>
          <w:sz w:val="32"/>
          <w:szCs w:val="32"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97095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70957">
        <w:rPr>
          <w:rFonts w:ascii="TH SarabunIT๙" w:hAnsi="TH SarabunIT๙" w:cs="TH SarabunIT๙"/>
          <w:sz w:val="32"/>
          <w:szCs w:val="32"/>
          <w:cs/>
        </w:rPr>
        <w:t>ต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r w:rsidRPr="00970957">
        <w:rPr>
          <w:rFonts w:ascii="TH SarabunIT๙" w:hAnsi="TH SarabunIT๙" w:cs="TH SarabunIT๙"/>
          <w:sz w:val="32"/>
          <w:szCs w:val="32"/>
          <w:cs/>
        </w:rPr>
        <w:t>นาเหรง  อ</w:t>
      </w:r>
      <w:r w:rsidRPr="0097095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</w:t>
      </w:r>
      <w:r w:rsidRPr="00970957">
        <w:rPr>
          <w:rFonts w:ascii="TH SarabunIT๙" w:hAnsi="TH SarabunIT๙" w:cs="TH SarabunIT๙"/>
          <w:sz w:val="32"/>
          <w:szCs w:val="32"/>
        </w:rPr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 จ.นครศรีฯ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D1918" w:rsidRPr="00970957" w:rsidRDefault="007D1918" w:rsidP="009709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 xml:space="preserve">            องค์การบริหารส่วน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   เป็นองค์การบริหารส่วนตำบล  ที่ได้รับการแต่งตั้งตามประกาศกระทรวงมหาดไทย  ยกฐานะจากสภา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เป็นองค์การบริหารส่วน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 xml:space="preserve">ตำ  เมื่อวันที่ </w:t>
      </w:r>
      <w:r w:rsidR="00970957">
        <w:rPr>
          <w:rFonts w:ascii="TH SarabunIT๙" w:hAnsi="TH SarabunIT๙" w:cs="TH SarabunIT๙"/>
          <w:sz w:val="32"/>
          <w:szCs w:val="32"/>
          <w:cs/>
        </w:rPr>
        <w:t xml:space="preserve">30  มีนาคม  2539  </w:t>
      </w:r>
      <w:r w:rsidRPr="00970957">
        <w:rPr>
          <w:rFonts w:ascii="TH SarabunIT๙" w:hAnsi="TH SarabunIT๙" w:cs="TH SarabunIT๙"/>
          <w:sz w:val="32"/>
          <w:szCs w:val="32"/>
          <w:cs/>
        </w:rPr>
        <w:t>ตั้งอยู่ที่  265  หมู่ที่ 1 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   อำเภอ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 xml:space="preserve">ตำ </w:t>
      </w:r>
      <w:r w:rsidRPr="00970957">
        <w:rPr>
          <w:rFonts w:ascii="TH SarabunIT๙" w:hAnsi="TH SarabunIT๙" w:cs="TH SarabunIT๙"/>
          <w:sz w:val="32"/>
          <w:szCs w:val="32"/>
        </w:rPr>
        <w:t xml:space="preserve">  </w:t>
      </w:r>
      <w:r w:rsidRPr="0097095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D1918" w:rsidRPr="00970957" w:rsidRDefault="007D1918" w:rsidP="007D1918">
      <w:pPr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Pr="0097095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5F2DB2" wp14:editId="2E68CCFF">
            <wp:extent cx="5286375" cy="3505200"/>
            <wp:effectExtent l="0" t="0" r="9525" b="0"/>
            <wp:docPr id="5" name="รูปภาพ 5" descr="C:\Documents and Settings\Administrator\Local Settings\Temporary Internet Files\Content.IE5\KZFEK8PH\แผ่นที่นพ..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KZFEK8PH\แผ่นที่นพ..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18" w:rsidRPr="00970957" w:rsidRDefault="00970957" w:rsidP="00970957">
      <w:pPr>
        <w:tabs>
          <w:tab w:val="left" w:pos="1134"/>
        </w:tabs>
        <w:spacing w:after="0" w:line="240" w:lineRule="auto"/>
        <w:ind w:left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>.2  ลักษณะภูมิประเทศ</w:t>
      </w:r>
    </w:p>
    <w:p w:rsidR="007D1918" w:rsidRDefault="00970957" w:rsidP="0097095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D1918"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ตำบล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นบพิ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ตำ พื้นที่ส่วนใหญ่มีลักษณะเป็นที่ราบสูงสลับภูเขาที่มีความอุดมสมบูรณ์ในด้านทรัพยากรธรรมชาติ  แม้พื้นที่บางส่วนอาจมีสภาพเสื่อมโทรมเนื่องจากการทำเหมืองแร่ในอดีต  สภาพพื้นที่บางส่วนอยู่ในเขตอุทยานแห่งชาติเขาหลวง  และป่าสงวนแห่งชาติ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  <w:lang w:val="th-TH"/>
        </w:rPr>
        <w:t>เขานัน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โดยมีแม่น้ำและลำคลองที่สำคัญอยู่ 4  สาย  คือ  แม่น้ำกลาย  คลองเก  คลองกัน และคลองยาน  </w:t>
      </w:r>
    </w:p>
    <w:p w:rsidR="00970957" w:rsidRPr="00970957" w:rsidRDefault="00970957" w:rsidP="0097095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D1918" w:rsidRPr="00970957" w:rsidRDefault="00970957" w:rsidP="00970957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ab/>
        <w:t>๒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3   ลักษณะภูมิอากาศ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ตำลักษณะภูมิอากาศแบบร้อนชื้น  มี  2  ฤดู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-  ฤดูร้อน        เริ่มตั้งแต่เดือนมกราคม – เดือนสิงหาคม</w:t>
      </w:r>
    </w:p>
    <w:p w:rsidR="007D1918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-  ฤดูฝน         เริมตั้งแต่เดือนกันยายน – ต้นเดือนมกราคม</w:t>
      </w:r>
    </w:p>
    <w:p w:rsidR="00970957" w:rsidRDefault="00970957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970957" w:rsidRDefault="00970957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970957" w:rsidRPr="00970957" w:rsidRDefault="00970957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D1918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7D1918" w:rsidRPr="00970957" w:rsidRDefault="00970957" w:rsidP="0097095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ab/>
        <w:t>๒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4  ลักษณะของดิน</w:t>
      </w:r>
    </w:p>
    <w:p w:rsidR="007D1918" w:rsidRPr="00970957" w:rsidRDefault="007D1918" w:rsidP="009709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    </w:t>
      </w:r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ลักษณะของดิน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ตำเป็นดินร่วน  ทำการเกษตรเป็นส่วนใหญ่</w:t>
      </w:r>
    </w:p>
    <w:p w:rsidR="007D1918" w:rsidRPr="00970957" w:rsidRDefault="007D1918" w:rsidP="007D1918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</w:t>
      </w:r>
    </w:p>
    <w:p w:rsidR="007D1918" w:rsidRPr="00970957" w:rsidRDefault="007D1918" w:rsidP="00BB391B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</w:t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ab/>
      </w:r>
      <w:r w:rsidR="00BB391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.</w:t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เขตการปกครอง</w:t>
      </w:r>
    </w:p>
    <w:p w:rsidR="007D1918" w:rsidRDefault="007D1918" w:rsidP="00BB391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 </w:t>
      </w:r>
      <w:r w:rsidR="00BB391B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    </w:t>
      </w:r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t>ตำแบ่งการปกครองออกเป็น  9   หมู่บ้าน  ดังนี้</w:t>
      </w:r>
    </w:p>
    <w:p w:rsidR="00BB391B" w:rsidRPr="00970957" w:rsidRDefault="00BB391B" w:rsidP="00BB391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30"/>
        <w:gridCol w:w="3240"/>
        <w:gridCol w:w="2430"/>
      </w:tblGrid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ำนัน/ผู้ใหญ่บ้าน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970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970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รงเหล็ก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รีฑา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ณรงค์</w:t>
            </w:r>
            <w:r w:rsidRPr="00970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)</w:t>
            </w:r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งศ์ปณต  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เชาว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ลิต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คม  สุขแก้ว  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เหล็ก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ทับเพ็ชร</w:t>
            </w:r>
            <w:proofErr w:type="spellEnd"/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อุมา  ชูจันทร์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ับ  มะเอียด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กลาง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ใจ    อินณรงค์</w:t>
            </w:r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ส่งศรี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ฒน์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าลีพิชัย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พังห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รัน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บญจ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จียม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ิพนธ์  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ิล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แก้วคง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อนผักกูด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พรรณ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ม  จุลอมร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เปาะทองคำ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นทอน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าลี  สันธานเดชา</w:t>
            </w:r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มิตร  ทัฬหกิจ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ถ้ำโคก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ศักดิ์  ไชยโย</w:t>
            </w:r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ไม้ทิพย์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ียรติศักดิ์  ขุนชนะ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ฒนา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รณ     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เชาว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ลิต</w:t>
            </w:r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 พรหม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</w:p>
          <w:p w:rsidR="007D1918" w:rsidRPr="00970957" w:rsidRDefault="007D1918" w:rsidP="00BB39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แซ่แต้</w:t>
            </w:r>
          </w:p>
        </w:tc>
      </w:tr>
      <w:tr w:rsidR="007D1918" w:rsidRPr="00970957" w:rsidTr="00F123C3">
        <w:tc>
          <w:tcPr>
            <w:tcW w:w="108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43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โพธิ์</w:t>
            </w:r>
          </w:p>
        </w:tc>
        <w:tc>
          <w:tcPr>
            <w:tcW w:w="3240" w:type="dxa"/>
          </w:tcPr>
          <w:p w:rsidR="007D1918" w:rsidRPr="00970957" w:rsidRDefault="007D1918" w:rsidP="00F123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ชโย   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</w:p>
        </w:tc>
        <w:tc>
          <w:tcPr>
            <w:tcW w:w="2430" w:type="dxa"/>
          </w:tcPr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ศ์  ม่วง</w:t>
            </w:r>
            <w:proofErr w:type="spellStart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หิม</w:t>
            </w:r>
            <w:proofErr w:type="spellEnd"/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พาน</w:t>
            </w:r>
          </w:p>
          <w:p w:rsidR="007D1918" w:rsidRPr="00970957" w:rsidRDefault="007D1918" w:rsidP="00BB39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095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บัวเผียน</w:t>
            </w:r>
          </w:p>
        </w:tc>
      </w:tr>
    </w:tbl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B391B" w:rsidRDefault="00BB391B" w:rsidP="007D1918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7D1918" w:rsidRPr="00BB391B" w:rsidRDefault="007D1918" w:rsidP="00BB391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70957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       </w:t>
      </w:r>
      <w:r w:rsidR="00BB391B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BB391B" w:rsidRPr="00BB391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.๖</w:t>
      </w:r>
      <w:r w:rsidRPr="00BB391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ข้อมูลเกี่ยวกับประชากร</w:t>
      </w:r>
    </w:p>
    <w:p w:rsidR="007D1918" w:rsidRPr="00970957" w:rsidRDefault="0089239F" w:rsidP="0089239F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ตำมีประชากรทั้งสิ้น  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,254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คน  แยกเป็นชาย  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>4,08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0  คน    หญิง 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>4,0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94  </w:t>
      </w:r>
      <w:r w:rsidR="00BB391B">
        <w:rPr>
          <w:rFonts w:ascii="TH SarabunIT๙" w:hAnsi="TH SarabunIT๙" w:cs="TH SarabunIT๙"/>
          <w:sz w:val="32"/>
          <w:szCs w:val="32"/>
          <w:cs/>
        </w:rPr>
        <w:t>คน</w:t>
      </w:r>
      <w:r w:rsidR="00BB3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ั้งสิ้น   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>2,770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 ครัวเรือน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905"/>
        <w:gridCol w:w="1800"/>
        <w:gridCol w:w="1800"/>
        <w:gridCol w:w="2340"/>
      </w:tblGrid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ครัวเรือน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ชาย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หญิง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ประชากร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926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983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978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1,961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472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88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94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1,382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167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43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44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87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67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98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94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792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154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98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02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23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64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73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537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06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531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536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1,067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10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24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96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20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214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05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303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608</w:t>
            </w:r>
          </w:p>
        </w:tc>
      </w:tr>
      <w:tr w:rsidR="007D1918" w:rsidRPr="00970957" w:rsidTr="00F123C3">
        <w:tc>
          <w:tcPr>
            <w:tcW w:w="133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05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,939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134</w:t>
            </w:r>
          </w:p>
        </w:tc>
        <w:tc>
          <w:tcPr>
            <w:tcW w:w="180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120</w:t>
            </w:r>
          </w:p>
        </w:tc>
        <w:tc>
          <w:tcPr>
            <w:tcW w:w="2340" w:type="dxa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4</w:t>
            </w:r>
          </w:p>
        </w:tc>
      </w:tr>
    </w:tbl>
    <w:p w:rsidR="007D1918" w:rsidRPr="00970957" w:rsidRDefault="007D1918" w:rsidP="00BB391B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 xml:space="preserve">* ข้อมูลจากสำนักบริหารการทะเบียน กรมการปกครอง   ณ วันที่   </w:t>
      </w:r>
      <w:r w:rsidRPr="00970957">
        <w:rPr>
          <w:rFonts w:ascii="TH SarabunIT๙" w:hAnsi="TH SarabunIT๙" w:cs="TH SarabunIT๙"/>
          <w:sz w:val="32"/>
          <w:szCs w:val="32"/>
        </w:rPr>
        <w:t>31</w:t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  พฤษภาคม   2562</w:t>
      </w:r>
    </w:p>
    <w:p w:rsidR="007D1918" w:rsidRPr="00970957" w:rsidRDefault="007D1918" w:rsidP="00BB391B">
      <w:pPr>
        <w:pStyle w:val="1"/>
        <w:jc w:val="both"/>
        <w:rPr>
          <w:rFonts w:ascii="TH SarabunIT๙" w:hAnsi="TH SarabunIT๙" w:cs="TH SarabunIT๙"/>
          <w:cs/>
        </w:rPr>
      </w:pPr>
    </w:p>
    <w:p w:rsidR="007D1918" w:rsidRPr="00970957" w:rsidRDefault="00BB391B" w:rsidP="00BB391B">
      <w:pPr>
        <w:tabs>
          <w:tab w:val="left" w:pos="1134"/>
        </w:tabs>
        <w:spacing w:after="0"/>
        <w:ind w:left="36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๗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="007D1918" w:rsidRPr="00970957">
        <w:rPr>
          <w:rFonts w:ascii="TH SarabunIT๙" w:hAnsi="TH SarabunIT๙" w:cs="TH SarabunIT๙"/>
          <w:sz w:val="32"/>
          <w:szCs w:val="32"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D1918" w:rsidRPr="00970957" w:rsidRDefault="00BB391B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โรงเหล็ก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หมู่ที่  1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ab/>
      </w:r>
    </w:p>
    <w:p w:rsidR="007D1918" w:rsidRPr="00970957" w:rsidRDefault="00BB391B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โรงเหล็ก  </w:t>
      </w:r>
      <w:r w:rsidR="007D1918" w:rsidRPr="0097095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หมู่ที่  7</w:t>
      </w:r>
    </w:p>
    <w:p w:rsidR="007D1918" w:rsidRPr="00970957" w:rsidRDefault="00BB391B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</w:rPr>
        <w:t>พังห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รัน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หมู่ที่  4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 w:rsidR="007D1918" w:rsidRPr="00970957">
        <w:rPr>
          <w:rFonts w:ascii="TH SarabunIT๙" w:hAnsi="TH SarabunIT๙" w:cs="TH SarabunIT๙"/>
          <w:sz w:val="32"/>
          <w:szCs w:val="32"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</w:rPr>
        <w:tab/>
      </w:r>
    </w:p>
    <w:p w:rsidR="007D1918" w:rsidRPr="00970957" w:rsidRDefault="00BB391B" w:rsidP="00BB391B">
      <w:pPr>
        <w:tabs>
          <w:tab w:val="left" w:pos="1134"/>
          <w:tab w:val="left" w:pos="1418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1.  โรงเรียน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ตำวิทยา  </w:t>
      </w:r>
      <w:r w:rsidR="007D1918" w:rsidRPr="00970957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หมู่ที่  1</w:t>
      </w:r>
    </w:p>
    <w:p w:rsidR="007D1918" w:rsidRPr="00970957" w:rsidRDefault="007D1918" w:rsidP="00BB391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ab/>
        <w:t>ศูนย์การศึกษานอกระบบและการศึกษาตามอัธยาศัยอำเภอ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 xml:space="preserve">ตำ       </w:t>
      </w:r>
      <w:r w:rsidR="00BB3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>หมู่ที่  1</w:t>
      </w:r>
    </w:p>
    <w:p w:rsidR="007D1918" w:rsidRPr="00970957" w:rsidRDefault="00BB391B" w:rsidP="00BB391B">
      <w:pPr>
        <w:tabs>
          <w:tab w:val="left" w:pos="1134"/>
        </w:tabs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องค์การบริหารส่วนตำบล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</w:rPr>
        <w:t>ตำ</w:t>
      </w:r>
      <w:r w:rsidR="007D1918" w:rsidRPr="00970957">
        <w:rPr>
          <w:rFonts w:ascii="TH SarabunIT๙" w:hAnsi="TH SarabunIT๙" w:cs="TH SarabunIT๙"/>
          <w:sz w:val="32"/>
          <w:szCs w:val="32"/>
        </w:rPr>
        <w:t xml:space="preserve"> 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จำนวน    4    ศูนย์</w:t>
      </w:r>
      <w:r w:rsidR="007D1918" w:rsidRPr="00970957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BB391B" w:rsidRDefault="007D1918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 xml:space="preserve">1. ศูนย์พัฒนาเด็กเล็กบ้านเขาเหล็ก  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2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</w:p>
    <w:p w:rsidR="00BB391B" w:rsidRDefault="007D1918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 xml:space="preserve">2. ศูนย์พัฒนาเด็กเล็กบ้านสวนกลาง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3 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</w:p>
    <w:p w:rsidR="007D1918" w:rsidRPr="00970957" w:rsidRDefault="007D1918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>3. ศูนย์พัฒนาเด็กเล็กองค์การบริหารส่วน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 xml:space="preserve">ตำ 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</w:p>
    <w:p w:rsidR="007D1918" w:rsidRPr="00970957" w:rsidRDefault="007D1918" w:rsidP="00BB391B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 xml:space="preserve">4. ศูนย์อบรมเด็กก่อนเกณฑ์วัดถ้ำเขาเหล็ก  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="00BB3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2   </w:t>
      </w:r>
    </w:p>
    <w:p w:rsidR="007D1918" w:rsidRPr="00970957" w:rsidRDefault="007D1918" w:rsidP="00BB391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095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โรงเรียนอนุบาลวัดใหม่ไทยเจริญ                 </w:t>
      </w:r>
      <w:r w:rsidR="00BB391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970957">
        <w:rPr>
          <w:rFonts w:ascii="TH SarabunIT๙" w:hAnsi="TH SarabunIT๙" w:cs="TH SarabunIT๙"/>
          <w:sz w:val="32"/>
          <w:szCs w:val="32"/>
          <w:cs/>
        </w:rPr>
        <w:t>หมู่ที่  1</w:t>
      </w:r>
    </w:p>
    <w:p w:rsidR="007D1918" w:rsidRDefault="007D1918" w:rsidP="00BB391B">
      <w:pPr>
        <w:tabs>
          <w:tab w:val="left" w:pos="1134"/>
        </w:tabs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ห้องสมุดประชาชนอำเภอ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</w:t>
      </w:r>
      <w:r w:rsidRPr="00970957">
        <w:rPr>
          <w:rFonts w:ascii="TH SarabunIT๙" w:hAnsi="TH SarabunIT๙" w:cs="TH SarabunIT๙"/>
          <w:sz w:val="32"/>
          <w:szCs w:val="32"/>
        </w:rPr>
        <w:tab/>
        <w:t xml:space="preserve">  1  </w:t>
      </w:r>
      <w:r w:rsidRPr="0097095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70957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BB391B">
        <w:rPr>
          <w:rFonts w:ascii="TH SarabunIT๙" w:hAnsi="TH SarabunIT๙" w:cs="TH SarabunIT๙"/>
          <w:sz w:val="32"/>
          <w:szCs w:val="32"/>
        </w:rPr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>หมู่ที่  1</w:t>
      </w:r>
    </w:p>
    <w:p w:rsidR="00BB391B" w:rsidRPr="00970957" w:rsidRDefault="00BB391B" w:rsidP="00BB391B">
      <w:pPr>
        <w:tabs>
          <w:tab w:val="left" w:pos="1134"/>
        </w:tabs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B391B" w:rsidRDefault="007D1918" w:rsidP="00BB391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</w:t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B391B" w:rsidRDefault="00BB391B" w:rsidP="00BB391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D1918" w:rsidRPr="00970957" w:rsidRDefault="00BB391B" w:rsidP="00BB391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๘</w:t>
      </w:r>
      <w:r w:rsidR="007D1918"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าธารณสุข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proofErr w:type="spellStart"/>
      <w:r w:rsidR="007D1918"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="007D1918" w:rsidRPr="00970957">
        <w:rPr>
          <w:rFonts w:ascii="TH SarabunIT๙" w:hAnsi="TH SarabunIT๙" w:cs="TH SarabunIT๙"/>
          <w:sz w:val="32"/>
          <w:szCs w:val="32"/>
          <w:cs/>
        </w:rPr>
        <w:t>ตำ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แพทย์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6     คน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พยาบาล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1 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D1918" w:rsidRPr="00970957" w:rsidRDefault="00BB391B" w:rsidP="00BB391B">
      <w:pPr>
        <w:tabs>
          <w:tab w:val="left" w:pos="1134"/>
        </w:tabs>
        <w:spacing w:after="0"/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นักวิชาการสาธารณสุข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D1918" w:rsidRPr="00970957" w:rsidRDefault="007D1918" w:rsidP="00BB391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color w:val="F79646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 xml:space="preserve">ม.                                               </w:t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970957">
        <w:rPr>
          <w:rFonts w:ascii="TH SarabunIT๙" w:hAnsi="TH SarabunIT๙" w:cs="TH SarabunIT๙"/>
          <w:sz w:val="32"/>
          <w:szCs w:val="32"/>
          <w:cs/>
        </w:rPr>
        <w:t>148</w:t>
      </w:r>
      <w:r w:rsidR="00BB391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709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D1918" w:rsidRPr="00970957" w:rsidRDefault="00BB391B" w:rsidP="00BB391B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จำนวนผู้ติดเชื้อ  </w:t>
      </w:r>
      <w:r w:rsidR="007D1918" w:rsidRPr="00970957">
        <w:rPr>
          <w:rFonts w:ascii="TH SarabunIT๙" w:hAnsi="TH SarabunIT๙" w:cs="TH SarabunIT๙"/>
          <w:sz w:val="32"/>
          <w:szCs w:val="32"/>
        </w:rPr>
        <w:t xml:space="preserve">HIV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ผู้ป่วยเอดส์ชาย   10   คน  หญิง  6  คน</w:t>
      </w:r>
      <w:r w:rsidR="007D1918" w:rsidRPr="00970957">
        <w:rPr>
          <w:rFonts w:ascii="TH SarabunIT๙" w:hAnsi="TH SarabunIT๙" w:cs="TH SarabunIT๙"/>
          <w:sz w:val="32"/>
          <w:szCs w:val="32"/>
        </w:rPr>
        <w:t xml:space="preserve"> 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รับเบี้ยยังชีพ 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ab/>
        <w:t>16  คน</w:t>
      </w:r>
    </w:p>
    <w:p w:rsidR="007D1918" w:rsidRPr="00970957" w:rsidRDefault="00BB391B" w:rsidP="00BB391B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>โรคระบาดที่สำคัญในพื้นที่  ไข้เลือดออก,โรคมือเท้าปาก</w:t>
      </w:r>
    </w:p>
    <w:p w:rsidR="007D1918" w:rsidRPr="00970957" w:rsidRDefault="00BB391B" w:rsidP="00BB391B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จำนวนคนชรา/อายุมากกว่า  60 ปีขึ้นไป    </w:t>
      </w:r>
      <w:r w:rsidR="007D1918" w:rsidRPr="00970957">
        <w:rPr>
          <w:rFonts w:ascii="TH SarabunIT๙" w:hAnsi="TH SarabunIT๙" w:cs="TH SarabunIT๙"/>
          <w:sz w:val="32"/>
          <w:szCs w:val="32"/>
        </w:rPr>
        <w:t>977</w:t>
      </w:r>
      <w:r w:rsidR="007D1918" w:rsidRPr="0097095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7D1918" w:rsidRPr="009709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1918" w:rsidRDefault="007D1918" w:rsidP="00BB391B">
      <w:pPr>
        <w:tabs>
          <w:tab w:val="left" w:pos="1134"/>
        </w:tabs>
        <w:spacing w:after="0"/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color w:val="F79646"/>
          <w:sz w:val="32"/>
          <w:szCs w:val="32"/>
          <w:cs/>
        </w:rPr>
        <w:t xml:space="preserve">      </w:t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จำนวนประชากรที่พิการ/ทุพพลภาพทั้งหมด    2</w:t>
      </w:r>
      <w:r w:rsidRPr="00970957">
        <w:rPr>
          <w:rFonts w:ascii="TH SarabunIT๙" w:hAnsi="TH SarabunIT๙" w:cs="TH SarabunIT๙"/>
          <w:sz w:val="32"/>
          <w:szCs w:val="32"/>
        </w:rPr>
        <w:t>62</w:t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BB391B" w:rsidRPr="00970957" w:rsidRDefault="00BB391B" w:rsidP="00BB391B">
      <w:pPr>
        <w:tabs>
          <w:tab w:val="left" w:pos="1134"/>
        </w:tabs>
        <w:spacing w:after="0"/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:rsidR="007D1918" w:rsidRPr="00970957" w:rsidRDefault="007D1918" w:rsidP="00BB391B">
      <w:pPr>
        <w:tabs>
          <w:tab w:val="left" w:pos="284"/>
          <w:tab w:val="left" w:pos="851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๙</w:t>
      </w:r>
      <w:r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ชญากรรม</w:t>
      </w:r>
    </w:p>
    <w:p w:rsidR="007D1918" w:rsidRDefault="007D1918" w:rsidP="00BB391B">
      <w:pPr>
        <w:tabs>
          <w:tab w:val="left" w:pos="284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อยู่ในเขตพื้นที่รับผิดชอบของสถานีตำรวจภูธร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 ประกอบกับแต่ละหมู่บ้าน                     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กับทางราชการทราบอยู่ตลอดเวลาทำให้ปัญหาอาชญากรรมในพื้นที่อยู่ในระดับน้อย</w:t>
      </w:r>
      <w:r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09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B391B" w:rsidRPr="00970957" w:rsidRDefault="00BB391B" w:rsidP="00BB391B">
      <w:pPr>
        <w:tabs>
          <w:tab w:val="left" w:pos="284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1918" w:rsidRPr="00970957" w:rsidRDefault="007D1918" w:rsidP="00BB391B">
      <w:pPr>
        <w:tabs>
          <w:tab w:val="left" w:pos="284"/>
          <w:tab w:val="left" w:pos="851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70957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๑๐ </w:t>
      </w:r>
      <w:r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าเสพติด</w:t>
      </w:r>
    </w:p>
    <w:p w:rsidR="007D1918" w:rsidRDefault="007D1918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ประชากรส่วนใหญ่ประกอบอาชีพเกษตรกรรมทำสวนผลไม้ และปลูกยางพาราทำให้มีความจำเป็นต้องจ้างแรงงานจากต่างพื้นที่เข้ามาอยู่ในพื้นที่ประชากรจึงมีความหลากหลายเข้ามาอยู่อาศัยส่งผลให้มีปัญหายาเสพติดแพร่ระบาดเข้ามาในพื้นที่พอสมควร แต่เนื่องจากพื้นที่อยู่ในความรับผิดชอบของสถานีตำรวจภูธร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    คอยสอดส่องดูแลและหาเบาะแสผู้กระทำผิดอยู่เป็นประจำ ประกอบกับแต่ละชุมชนมีอาสาสมัครตำรวจบ้านชุดรักษาความสงบหมู่บ้าน คอยเป็นกำลังสำคัญในการแจ้งเบาะแสและข้อมูลข่าวสารให้กับทางราชการทำให้ปัญหายาเสพติดเบาบางลงตามลำดับ</w:t>
      </w:r>
    </w:p>
    <w:p w:rsidR="00BB391B" w:rsidRDefault="00BB391B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Default="00950C7A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918" w:rsidRPr="00970957" w:rsidRDefault="007D1918" w:rsidP="00BB391B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๑ </w:t>
      </w:r>
      <w:r w:rsidRPr="00970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ังคมสงเคราะห์</w:t>
      </w:r>
    </w:p>
    <w:p w:rsidR="007D1918" w:rsidRPr="00970957" w:rsidRDefault="007D1918" w:rsidP="00BB391B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ab/>
      </w:r>
      <w:r w:rsidR="00BB3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9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970957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970957">
        <w:rPr>
          <w:rFonts w:ascii="TH SarabunIT๙" w:hAnsi="TH SarabunIT๙" w:cs="TH SarabunIT๙"/>
          <w:sz w:val="32"/>
          <w:szCs w:val="32"/>
          <w:cs/>
        </w:rPr>
        <w:t>ตำได้ดำเนินการด้านสังคมสงเคราะห์ ดำเนินการจ่ายเบี้ยยังชีพให้กับผู้สูงอายุ ผู้พิการ   และผู้ป่วยเอดส์ รับลงทะเบียนและประสานโครงการเงินอุดหนุนเพื่อการเลี้ยงดูเด็กแรกเกิด ประสานการรับบัตรผู้พิการ</w:t>
      </w:r>
      <w:r w:rsidRPr="00970957">
        <w:rPr>
          <w:rFonts w:ascii="TH SarabunIT๙" w:hAnsi="TH SarabunIT๙" w:cs="TH SarabunIT๙"/>
          <w:sz w:val="32"/>
          <w:szCs w:val="32"/>
        </w:rPr>
        <w:t xml:space="preserve"> </w:t>
      </w:r>
      <w:r w:rsidRPr="00970957">
        <w:rPr>
          <w:rFonts w:ascii="TH SarabunIT๙" w:hAnsi="TH SarabunIT๙" w:cs="TH SarabunIT๙"/>
          <w:sz w:val="32"/>
          <w:szCs w:val="32"/>
          <w:cs/>
        </w:rPr>
        <w:t xml:space="preserve">และจัดกิจกรรมสำหรับผู้พิการตลอดปี  </w:t>
      </w:r>
    </w:p>
    <w:p w:rsidR="007D1918" w:rsidRPr="00970957" w:rsidRDefault="007D1918" w:rsidP="00BB391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120"/>
        <w:gridCol w:w="2800"/>
        <w:gridCol w:w="2455"/>
      </w:tblGrid>
      <w:tr w:rsidR="007D1918" w:rsidRPr="00970957" w:rsidTr="00F123C3">
        <w:trPr>
          <w:trHeight w:val="52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ของความพิการ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(คน)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ทางการเคลื่อนไหว</w:t>
            </w: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หรือ ทางร่างกา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16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48.49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ทางการได้ยิน</w:t>
            </w: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หรือ สื่อความหมา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14.16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ทางการมองเห็น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12.96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ทางจิตใจ</w:t>
            </w: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พฤติกรรม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6.93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  <w:proofErr w:type="spellStart"/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ออทิสติก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0.90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ทางสติปัญญา</w:t>
            </w: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6.63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พิการทางการเรียนรู้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9.94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  <w:r w:rsidRPr="00970957">
              <w:rPr>
                <w:rFonts w:ascii="TH SarabunIT๙" w:hAnsi="TH SarabunIT๙" w:cs="TH SarabunIT๙"/>
                <w:sz w:val="30"/>
                <w:szCs w:val="30"/>
                <w:cs/>
              </w:rPr>
              <w:t>พิการซ้ำซ้อน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0957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3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09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7D1918" w:rsidRPr="00970957" w:rsidTr="00F123C3">
        <w:trPr>
          <w:trHeight w:val="52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rPr>
                <w:rFonts w:ascii="TH SarabunIT๙" w:hAnsi="TH SarabunIT๙" w:cs="TH SarabunIT๙"/>
                <w:color w:val="F79646"/>
                <w:sz w:val="30"/>
                <w:szCs w:val="3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18" w:rsidRPr="00970957" w:rsidRDefault="007D1918" w:rsidP="00F123C3">
            <w:pPr>
              <w:jc w:val="right"/>
              <w:rPr>
                <w:rFonts w:ascii="TH SarabunIT๙" w:hAnsi="TH SarabunIT๙" w:cs="TH SarabunIT๙"/>
                <w:color w:val="F79646"/>
                <w:sz w:val="30"/>
                <w:szCs w:val="30"/>
              </w:rPr>
            </w:pPr>
          </w:p>
        </w:tc>
      </w:tr>
    </w:tbl>
    <w:p w:rsidR="00950C7A" w:rsidRPr="00950C7A" w:rsidRDefault="00950C7A" w:rsidP="00950C7A">
      <w:pPr>
        <w:tabs>
          <w:tab w:val="left" w:pos="1134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50C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๒ ภารกิจ  อำนาจหน้าที่ขององค์การบริหารส่วนตำบล</w:t>
      </w:r>
    </w:p>
    <w:p w:rsidR="00950C7A" w:rsidRPr="00950C7A" w:rsidRDefault="00950C7A" w:rsidP="004F426F">
      <w:pPr>
        <w:tabs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253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 ๖  พ.ศ.๒๕๕๒ 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 ๒  พ.ศ.๒๕๔๙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  ทั้งนี้เพื่อ</w:t>
      </w:r>
      <w:r>
        <w:rPr>
          <w:rFonts w:ascii="TH SarabunIT๙" w:hAnsi="TH SarabunIT๙" w:cs="TH SarabunIT๙"/>
          <w:sz w:val="32"/>
          <w:szCs w:val="32"/>
          <w:cs/>
        </w:rPr>
        <w:t>ให้ทราบว่าองค์การบริหารส่วนตำบล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 ๖  พ.ศ.๒๕๕๒ 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254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๒ พ.ศ.๒๕๔๙ </w:t>
      </w:r>
      <w:r w:rsidRPr="0095716A">
        <w:rPr>
          <w:rFonts w:ascii="TH SarabunIT๙" w:hAnsi="TH SarabunIT๙" w:cs="TH SarabunIT๙"/>
          <w:sz w:val="32"/>
          <w:szCs w:val="32"/>
        </w:rPr>
        <w:t xml:space="preserve"> 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50C7A" w:rsidRPr="00950C7A" w:rsidRDefault="00950C7A" w:rsidP="00375FAD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950C7A" w:rsidRPr="00950C7A" w:rsidRDefault="00950C7A" w:rsidP="00375FAD">
      <w:pPr>
        <w:pStyle w:val="a4"/>
        <w:numPr>
          <w:ilvl w:val="1"/>
          <w:numId w:val="5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 (1))</w:t>
      </w:r>
    </w:p>
    <w:p w:rsidR="00950C7A" w:rsidRPr="00950C7A" w:rsidRDefault="00950C7A" w:rsidP="00375FAD">
      <w:pPr>
        <w:pStyle w:val="a4"/>
        <w:numPr>
          <w:ilvl w:val="1"/>
          <w:numId w:val="5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1))</w:t>
      </w:r>
    </w:p>
    <w:p w:rsidR="00950C7A" w:rsidRPr="00950C7A" w:rsidRDefault="00950C7A" w:rsidP="00375FAD">
      <w:pPr>
        <w:pStyle w:val="a4"/>
        <w:numPr>
          <w:ilvl w:val="1"/>
          <w:numId w:val="5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2))</w:t>
      </w:r>
    </w:p>
    <w:p w:rsidR="00950C7A" w:rsidRPr="00950C7A" w:rsidRDefault="00950C7A" w:rsidP="00375FAD">
      <w:pPr>
        <w:pStyle w:val="a4"/>
        <w:numPr>
          <w:ilvl w:val="1"/>
          <w:numId w:val="5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 (3))</w:t>
      </w:r>
    </w:p>
    <w:p w:rsidR="00950C7A" w:rsidRPr="00950C7A" w:rsidRDefault="00950C7A" w:rsidP="00375FAD">
      <w:pPr>
        <w:pStyle w:val="a4"/>
        <w:numPr>
          <w:ilvl w:val="1"/>
          <w:numId w:val="5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4))</w:t>
      </w:r>
    </w:p>
    <w:p w:rsidR="00950C7A" w:rsidRDefault="00950C7A" w:rsidP="00375FAD">
      <w:pPr>
        <w:pStyle w:val="a4"/>
        <w:numPr>
          <w:ilvl w:val="1"/>
          <w:numId w:val="5"/>
        </w:numPr>
        <w:tabs>
          <w:tab w:val="left" w:pos="2552"/>
        </w:tabs>
        <w:spacing w:after="0" w:line="240" w:lineRule="auto"/>
        <w:ind w:hanging="1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5))</w:t>
      </w:r>
    </w:p>
    <w:p w:rsidR="004F426F" w:rsidRDefault="004F426F" w:rsidP="004F426F">
      <w:pPr>
        <w:pStyle w:val="a4"/>
        <w:tabs>
          <w:tab w:val="left" w:pos="2552"/>
        </w:tabs>
        <w:spacing w:after="0" w:line="240" w:lineRule="auto"/>
        <w:ind w:left="52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26F" w:rsidRPr="00950C7A" w:rsidRDefault="004F426F" w:rsidP="004F426F">
      <w:pPr>
        <w:pStyle w:val="a4"/>
        <w:tabs>
          <w:tab w:val="left" w:pos="2552"/>
        </w:tabs>
        <w:spacing w:after="0" w:line="240" w:lineRule="auto"/>
        <w:ind w:left="52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Pr="00950C7A" w:rsidRDefault="00950C7A" w:rsidP="00375FAD">
      <w:pPr>
        <w:pStyle w:val="a4"/>
        <w:numPr>
          <w:ilvl w:val="1"/>
          <w:numId w:val="4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6))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3))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4))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10))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950C7A">
        <w:rPr>
          <w:rFonts w:ascii="TH SarabunIT๙" w:hAnsi="TH SarabunIT๙" w:cs="TH SarabunIT๙"/>
          <w:sz w:val="32"/>
          <w:szCs w:val="32"/>
        </w:rPr>
        <w:br/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</w:t>
      </w:r>
      <w:r w:rsidRPr="00950C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50C7A">
        <w:rPr>
          <w:rFonts w:ascii="TH SarabunIT๙" w:hAnsi="TH SarabunIT๙" w:cs="TH SarabunIT๙"/>
          <w:sz w:val="32"/>
          <w:szCs w:val="32"/>
        </w:rPr>
        <w:t>2))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</w:t>
      </w:r>
      <w:r w:rsidRPr="00950C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50C7A">
        <w:rPr>
          <w:rFonts w:ascii="TH SarabunIT๙" w:hAnsi="TH SarabunIT๙" w:cs="TH SarabunIT๙"/>
          <w:sz w:val="32"/>
          <w:szCs w:val="32"/>
        </w:rPr>
        <w:t>5))</w:t>
      </w:r>
    </w:p>
    <w:p w:rsidR="00950C7A" w:rsidRPr="00950C7A" w:rsidRDefault="00950C7A" w:rsidP="00375FAD">
      <w:pPr>
        <w:pStyle w:val="a4"/>
        <w:numPr>
          <w:ilvl w:val="1"/>
          <w:numId w:val="6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950C7A">
        <w:rPr>
          <w:rFonts w:ascii="TH SarabunIT๙" w:hAnsi="TH SarabunIT๙" w:cs="TH SarabunIT๙"/>
          <w:sz w:val="32"/>
          <w:szCs w:val="32"/>
          <w:cs/>
        </w:rPr>
        <w:br/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19))</w:t>
      </w:r>
    </w:p>
    <w:p w:rsidR="00950C7A" w:rsidRPr="00950C7A" w:rsidRDefault="00950C7A" w:rsidP="00375FAD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950C7A" w:rsidRPr="00950C7A" w:rsidRDefault="00950C7A" w:rsidP="00950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950C7A" w:rsidRPr="00950C7A" w:rsidRDefault="00950C7A" w:rsidP="00375FAD">
      <w:pPr>
        <w:pStyle w:val="a4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4)</w:t>
      </w:r>
      <w:r w:rsidRPr="00950C7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50C7A" w:rsidRPr="00950C7A" w:rsidRDefault="00950C7A" w:rsidP="00375FAD">
      <w:pPr>
        <w:pStyle w:val="a4"/>
        <w:numPr>
          <w:ilvl w:val="1"/>
          <w:numId w:val="7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8)</w:t>
      </w:r>
    </w:p>
    <w:p w:rsidR="00950C7A" w:rsidRPr="00950C7A" w:rsidRDefault="00950C7A" w:rsidP="00375FAD">
      <w:pPr>
        <w:pStyle w:val="a4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13))</w:t>
      </w:r>
    </w:p>
    <w:p w:rsidR="00950C7A" w:rsidRPr="00950C7A" w:rsidRDefault="00950C7A" w:rsidP="00375FAD">
      <w:pPr>
        <w:pStyle w:val="a4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3))</w:t>
      </w:r>
    </w:p>
    <w:p w:rsidR="00950C7A" w:rsidRPr="00950C7A" w:rsidRDefault="00950C7A" w:rsidP="00375FAD">
      <w:pPr>
        <w:pStyle w:val="a4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50C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950C7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950C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pacing w:val="-6"/>
          <w:sz w:val="32"/>
          <w:szCs w:val="32"/>
        </w:rPr>
        <w:t>16(17))</w:t>
      </w:r>
    </w:p>
    <w:p w:rsidR="00950C7A" w:rsidRPr="00950C7A" w:rsidRDefault="00950C7A" w:rsidP="00375FAD">
      <w:pPr>
        <w:pStyle w:val="a4"/>
        <w:numPr>
          <w:ilvl w:val="1"/>
          <w:numId w:val="7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28))</w:t>
      </w:r>
    </w:p>
    <w:p w:rsidR="00950C7A" w:rsidRPr="00950C7A" w:rsidRDefault="00950C7A" w:rsidP="00375FAD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</w:t>
      </w:r>
      <w:r w:rsidRPr="00950C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</w:t>
      </w:r>
    </w:p>
    <w:p w:rsidR="00950C7A" w:rsidRPr="00950C7A" w:rsidRDefault="00950C7A" w:rsidP="00950C7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6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</w:t>
      </w:r>
      <w:r w:rsidRPr="00950C7A">
        <w:rPr>
          <w:rFonts w:ascii="TH SarabunIT๙" w:hAnsi="TH SarabunIT๙" w:cs="TH SarabunIT๙"/>
          <w:sz w:val="32"/>
          <w:szCs w:val="32"/>
        </w:rPr>
        <w:t xml:space="preserve"> 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และกิจการสหกรณ์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5)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7)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10)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12)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8(11)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6))</w:t>
      </w:r>
    </w:p>
    <w:p w:rsidR="00950C7A" w:rsidRPr="00950C7A" w:rsidRDefault="00950C7A" w:rsidP="00375FAD">
      <w:pPr>
        <w:pStyle w:val="a4"/>
        <w:numPr>
          <w:ilvl w:val="1"/>
          <w:numId w:val="8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7))</w:t>
      </w:r>
    </w:p>
    <w:p w:rsidR="00950C7A" w:rsidRPr="00950C7A" w:rsidRDefault="00950C7A" w:rsidP="00375FAD">
      <w:pPr>
        <w:numPr>
          <w:ilvl w:val="1"/>
          <w:numId w:val="4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950C7A" w:rsidRPr="00950C7A" w:rsidRDefault="00950C7A" w:rsidP="00375FAD">
      <w:pPr>
        <w:pStyle w:val="a4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0C7A">
        <w:rPr>
          <w:rFonts w:ascii="TH SarabunIT๙" w:hAnsi="TH SarabunIT๙" w:cs="TH SarabunIT๙"/>
          <w:spacing w:val="-6"/>
          <w:sz w:val="32"/>
          <w:szCs w:val="32"/>
          <w:cs/>
        </w:rPr>
        <w:t>คุ้มครอง ดูแล และบำรุงรักษาทรัพยากรธรรมชาติและสิ่งแวดล้อม</w:t>
      </w:r>
      <w:r w:rsidRPr="00950C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50C7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950C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pacing w:val="-6"/>
          <w:sz w:val="32"/>
          <w:szCs w:val="32"/>
        </w:rPr>
        <w:t>67(7))</w:t>
      </w:r>
    </w:p>
    <w:p w:rsidR="00950C7A" w:rsidRPr="00950C7A" w:rsidRDefault="00950C7A" w:rsidP="00375FAD">
      <w:pPr>
        <w:pStyle w:val="a4"/>
        <w:numPr>
          <w:ilvl w:val="1"/>
          <w:numId w:val="9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2))</w:t>
      </w:r>
    </w:p>
    <w:p w:rsidR="00950C7A" w:rsidRDefault="00950C7A" w:rsidP="00375FAD">
      <w:pPr>
        <w:pStyle w:val="a4"/>
        <w:numPr>
          <w:ilvl w:val="1"/>
          <w:numId w:val="9"/>
        </w:numPr>
        <w:spacing w:after="0" w:line="240" w:lineRule="auto"/>
        <w:ind w:left="2552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7 (12))</w:t>
      </w:r>
    </w:p>
    <w:p w:rsidR="004F426F" w:rsidRDefault="004F426F" w:rsidP="004F42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426F" w:rsidRPr="004F426F" w:rsidRDefault="004F426F" w:rsidP="004F42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C7A" w:rsidRPr="00950C7A" w:rsidRDefault="00950C7A" w:rsidP="00375FAD">
      <w:pPr>
        <w:pStyle w:val="af6"/>
        <w:numPr>
          <w:ilvl w:val="1"/>
          <w:numId w:val="4"/>
        </w:numPr>
        <w:rPr>
          <w:rFonts w:ascii="TH SarabunIT๙" w:hAnsi="TH SarabunIT๙" w:cs="TH SarabunIT๙"/>
          <w:b/>
          <w:bCs/>
        </w:rPr>
      </w:pPr>
      <w:r w:rsidRPr="00950C7A">
        <w:rPr>
          <w:rFonts w:ascii="TH SarabunIT๙" w:hAnsi="TH SarabunIT๙" w:cs="TH SarabunIT๙" w:hint="cs"/>
          <w:b/>
          <w:bCs/>
          <w:cs/>
        </w:rPr>
        <w:t xml:space="preserve"> </w:t>
      </w:r>
      <w:r w:rsidRPr="00950C7A">
        <w:rPr>
          <w:rFonts w:ascii="TH SarabunIT๙" w:hAnsi="TH SarabunIT๙" w:cs="TH SarabunIT๙"/>
          <w:b/>
          <w:bCs/>
          <w:cs/>
        </w:rPr>
        <w:t>ด้านการศาสนา ศิลปวัฒนธรรม จารีตประเพณี และภูมิปัญญาท้องถิ่น มีภารกิจ</w:t>
      </w:r>
    </w:p>
    <w:p w:rsidR="00950C7A" w:rsidRPr="00950C7A" w:rsidRDefault="00950C7A" w:rsidP="00950C7A">
      <w:pPr>
        <w:pStyle w:val="af6"/>
        <w:ind w:left="0"/>
        <w:rPr>
          <w:rFonts w:ascii="TH SarabunIT๙" w:hAnsi="TH SarabunIT๙" w:cs="TH SarabunIT๙"/>
          <w:b/>
          <w:bCs/>
        </w:rPr>
      </w:pPr>
      <w:r w:rsidRPr="00950C7A">
        <w:rPr>
          <w:rFonts w:ascii="TH SarabunIT๙" w:hAnsi="TH SarabunIT๙" w:cs="TH SarabunIT๙"/>
          <w:b/>
          <w:bCs/>
          <w:cs/>
        </w:rPr>
        <w:t>ที่เกี่ยวข้อง ดังนี้</w:t>
      </w:r>
    </w:p>
    <w:p w:rsidR="00950C7A" w:rsidRPr="00950C7A" w:rsidRDefault="00950C7A" w:rsidP="00375FAD">
      <w:pPr>
        <w:pStyle w:val="a4"/>
        <w:numPr>
          <w:ilvl w:val="1"/>
          <w:numId w:val="10"/>
        </w:numPr>
        <w:tabs>
          <w:tab w:val="left" w:pos="2552"/>
        </w:tabs>
        <w:spacing w:after="0" w:line="240" w:lineRule="auto"/>
        <w:ind w:left="0" w:right="-341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950C7A">
        <w:rPr>
          <w:rFonts w:ascii="TH SarabunIT๙" w:hAnsi="TH SarabunIT๙" w:cs="TH SarabunIT๙"/>
          <w:sz w:val="32"/>
          <w:szCs w:val="32"/>
        </w:rPr>
        <w:t xml:space="preserve"> 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8)</w:t>
      </w:r>
    </w:p>
    <w:p w:rsidR="00950C7A" w:rsidRPr="00950C7A" w:rsidRDefault="00950C7A" w:rsidP="00375FAD">
      <w:pPr>
        <w:pStyle w:val="a4"/>
        <w:numPr>
          <w:ilvl w:val="1"/>
          <w:numId w:val="10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5))</w:t>
      </w:r>
    </w:p>
    <w:p w:rsidR="00950C7A" w:rsidRPr="00950C7A" w:rsidRDefault="00950C7A" w:rsidP="00375FAD">
      <w:pPr>
        <w:pStyle w:val="a4"/>
        <w:numPr>
          <w:ilvl w:val="1"/>
          <w:numId w:val="10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9))</w:t>
      </w:r>
    </w:p>
    <w:p w:rsidR="00950C7A" w:rsidRPr="00950C7A" w:rsidRDefault="00950C7A" w:rsidP="00375FAD">
      <w:pPr>
        <w:pStyle w:val="a4"/>
        <w:numPr>
          <w:ilvl w:val="1"/>
          <w:numId w:val="10"/>
        </w:numPr>
        <w:spacing w:after="0" w:line="240" w:lineRule="auto"/>
        <w:ind w:left="2552" w:right="-341" w:hanging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950C7A" w:rsidRPr="00950C7A" w:rsidRDefault="00950C7A" w:rsidP="00950C7A">
      <w:pPr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7(18))</w:t>
      </w:r>
    </w:p>
    <w:p w:rsidR="00950C7A" w:rsidRPr="00950C7A" w:rsidRDefault="00950C7A" w:rsidP="00375FAD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950C7A" w:rsidRPr="00950C7A" w:rsidRDefault="00950C7A" w:rsidP="004F42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0C7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950C7A" w:rsidRPr="00950C7A" w:rsidRDefault="00950C7A" w:rsidP="00375FAD">
      <w:pPr>
        <w:pStyle w:val="a4"/>
        <w:numPr>
          <w:ilvl w:val="1"/>
          <w:numId w:val="11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ราษฎรในการพัฒนาท้องถิ่น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950C7A">
        <w:rPr>
          <w:rFonts w:ascii="TH SarabunIT๙" w:hAnsi="TH SarabunIT๙" w:cs="TH SarabunIT๙"/>
          <w:sz w:val="32"/>
          <w:szCs w:val="32"/>
        </w:rPr>
        <w:t>))</w:t>
      </w:r>
    </w:p>
    <w:p w:rsidR="00950C7A" w:rsidRPr="00950C7A" w:rsidRDefault="00950C7A" w:rsidP="00375FAD">
      <w:pPr>
        <w:pStyle w:val="a4"/>
        <w:numPr>
          <w:ilvl w:val="1"/>
          <w:numId w:val="11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67(9))</w:t>
      </w:r>
    </w:p>
    <w:p w:rsidR="00950C7A" w:rsidRPr="00950C7A" w:rsidRDefault="00950C7A" w:rsidP="00375FAD">
      <w:pPr>
        <w:pStyle w:val="a4"/>
        <w:numPr>
          <w:ilvl w:val="1"/>
          <w:numId w:val="11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950C7A">
        <w:rPr>
          <w:rFonts w:ascii="TH SarabunIT๙" w:hAnsi="TH SarabunIT๙" w:cs="TH SarabunIT๙"/>
          <w:sz w:val="32"/>
          <w:szCs w:val="32"/>
          <w:cs/>
        </w:rPr>
        <w:br/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6(16))</w:t>
      </w:r>
    </w:p>
    <w:p w:rsidR="00950C7A" w:rsidRPr="00950C7A" w:rsidRDefault="00950C7A" w:rsidP="00375FAD">
      <w:pPr>
        <w:pStyle w:val="a4"/>
        <w:numPr>
          <w:ilvl w:val="1"/>
          <w:numId w:val="11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7(3))</w:t>
      </w:r>
    </w:p>
    <w:p w:rsidR="00950C7A" w:rsidRPr="00950C7A" w:rsidRDefault="00950C7A" w:rsidP="00375FAD">
      <w:pPr>
        <w:pStyle w:val="a4"/>
        <w:numPr>
          <w:ilvl w:val="1"/>
          <w:numId w:val="11"/>
        </w:numPr>
        <w:tabs>
          <w:tab w:val="left" w:pos="2552"/>
        </w:tabs>
        <w:spacing w:after="0" w:line="240" w:lineRule="auto"/>
        <w:ind w:left="0" w:firstLine="198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950C7A">
        <w:rPr>
          <w:rFonts w:ascii="TH SarabunIT๙" w:hAnsi="TH SarabunIT๙" w:cs="TH SarabunIT๙"/>
          <w:sz w:val="32"/>
          <w:szCs w:val="32"/>
        </w:rPr>
        <w:t>(</w:t>
      </w:r>
      <w:r w:rsidRPr="00950C7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0C7A">
        <w:rPr>
          <w:rFonts w:ascii="TH SarabunIT๙" w:hAnsi="TH SarabunIT๙" w:cs="TH SarabunIT๙"/>
          <w:sz w:val="32"/>
          <w:szCs w:val="32"/>
        </w:rPr>
        <w:t>17(16))</w:t>
      </w:r>
    </w:p>
    <w:p w:rsidR="00950C7A" w:rsidRPr="00CA7955" w:rsidRDefault="00950C7A" w:rsidP="00950C7A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7D1918" w:rsidRPr="00970957" w:rsidRDefault="007D1918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7D1918" w:rsidRDefault="007D1918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F157F6" w:rsidRDefault="00F157F6" w:rsidP="00F157F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157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 ๓ นโยบายและกลยุทธ์ด้านการบริหารและพัฒนาทรัพยากรบุคคล</w:t>
      </w:r>
    </w:p>
    <w:p w:rsidR="00F157F6" w:rsidRDefault="00F157F6" w:rsidP="00F157F6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157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๓.๑  </w:t>
      </w:r>
      <w:r w:rsidRPr="00F157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โครงสร้างส่วนราชการและการแบ่งส่วนราชการภายใน</w:t>
      </w:r>
    </w:p>
    <w:p w:rsidR="00F157F6" w:rsidRPr="00F157F6" w:rsidRDefault="00F157F6" w:rsidP="00F157F6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ได้มีการจัดโครงสร้างส่วนราชการและการแบ่งส่วนราชการภายใน ดังนี้</w:t>
      </w:r>
    </w:p>
    <w:p w:rsidR="00F157F6" w:rsidRDefault="00F157F6" w:rsidP="00F157F6">
      <w:pPr>
        <w:spacing w:after="0" w:line="240" w:lineRule="auto"/>
        <w:ind w:left="630" w:firstLine="720"/>
        <w:rPr>
          <w:rFonts w:ascii="TH SarabunIT๙" w:hAnsi="TH SarabunIT๙" w:cs="TH SarabunIT๙"/>
          <w:sz w:val="32"/>
          <w:szCs w:val="32"/>
        </w:rPr>
      </w:pPr>
      <w:r w:rsidRPr="00B06BB7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องค์การบริหารส่วนตำบล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57F6" w:rsidRPr="00B06BB7" w:rsidRDefault="00F157F6" w:rsidP="00F157F6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องค์การบริหารส่วนตำบล  </w:t>
      </w:r>
      <w:r w:rsidRPr="00B06BB7">
        <w:rPr>
          <w:rFonts w:ascii="TH SarabunIT๙" w:hAnsi="TH SarabunIT๙" w:cs="TH SarabunIT๙"/>
          <w:sz w:val="32"/>
          <w:szCs w:val="32"/>
          <w:cs/>
        </w:rPr>
        <w:t>ให้มีหน้าท</w:t>
      </w:r>
      <w:r>
        <w:rPr>
          <w:rFonts w:ascii="TH SarabunIT๙" w:hAnsi="TH SarabunIT๙" w:cs="TH SarabunIT๙"/>
          <w:sz w:val="32"/>
          <w:szCs w:val="32"/>
          <w:cs/>
        </w:rPr>
        <w:t>ี่ความรับผิดชอบเกี่ยวกับราชการ</w:t>
      </w:r>
      <w:r w:rsidRPr="00B06BB7">
        <w:rPr>
          <w:rFonts w:ascii="TH SarabunIT๙" w:hAnsi="TH SarabunIT๙" w:cs="TH SarabunIT๙"/>
          <w:sz w:val="32"/>
          <w:szCs w:val="32"/>
          <w:cs/>
        </w:rPr>
        <w:t>ทั่วไป ขององค์การบริหารส่วนตำบล และราชการที่มิได้กำหนดให้เป็</w:t>
      </w:r>
      <w:r>
        <w:rPr>
          <w:rFonts w:ascii="TH SarabunIT๙" w:hAnsi="TH SarabunIT๙" w:cs="TH SarabunIT๙"/>
          <w:sz w:val="32"/>
          <w:szCs w:val="32"/>
          <w:cs/>
        </w:rPr>
        <w:t>นหน้าที่ของกอง หรือส่วนราชการใด</w:t>
      </w:r>
      <w:r w:rsidRPr="00B06BB7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6BB7">
        <w:rPr>
          <w:rFonts w:ascii="TH SarabunIT๙" w:hAnsi="TH SarabunIT๙" w:cs="TH SarabunIT๙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และแผนการปฏิบัติราชการขององค์การบริหารส่วนตำบล 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แบ่งส่วนราชการภายในออกเป็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BB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157F6" w:rsidRPr="00B06BB7" w:rsidRDefault="00F157F6" w:rsidP="00F157F6">
      <w:pPr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  มีหน้าที่เกี่ยวกับ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1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สารบรรณขององค์การบริหารส่วนตำบล</w:t>
      </w:r>
    </w:p>
    <w:p w:rsidR="00F157F6" w:rsidRPr="00B06BB7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๒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เลขานุการและงา</w:t>
      </w:r>
      <w:r>
        <w:rPr>
          <w:rFonts w:ascii="TH SarabunIT๙" w:hAnsi="TH SarabunIT๙" w:cs="TH SarabunIT๙"/>
          <w:sz w:val="32"/>
          <w:szCs w:val="32"/>
          <w:cs/>
        </w:rPr>
        <w:t>นประชุม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B06BB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BB7">
        <w:rPr>
          <w:rFonts w:ascii="TH SarabunIT๙" w:hAnsi="TH SarabunIT๙" w:cs="TH SarabunIT๙"/>
          <w:sz w:val="32"/>
          <w:szCs w:val="32"/>
          <w:cs/>
        </w:rPr>
        <w:t>บริหารองค์การบริหารส่วนตำบล และพนักงานส่วนตำบล</w:t>
      </w:r>
    </w:p>
    <w:p w:rsidR="00F157F6" w:rsidRPr="00B06BB7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๓  </w:t>
      </w:r>
      <w:r>
        <w:rPr>
          <w:rFonts w:ascii="TH SarabunIT๙" w:hAnsi="TH SarabunIT๙" w:cs="TH SarabunIT๙"/>
          <w:sz w:val="32"/>
          <w:szCs w:val="32"/>
          <w:cs/>
        </w:rPr>
        <w:t>งานสาธารณสุข</w:t>
      </w:r>
      <w:r w:rsidRPr="00B06BB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และหน่วยงานต่างๆ ที่ขอความร่วมมือ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๔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การตรวจสอบแสดงรายการเกี่ยวกับเอกสารสำคัญของราชการ</w:t>
      </w: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๕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ขอพระราชทานเครื่องราชอิสริยาภรณ์ เหรียญจักรพรรดิมาลา และผู้ทำคุณประโยชน์</w:t>
      </w: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1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เกี่ยวกับการเลือกตั้ง</w:t>
      </w:r>
      <w:proofErr w:type="gramEnd"/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1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ัดการศึกษาศูนย์พัฒนาเด็กเล็ก</w:t>
      </w:r>
      <w:proofErr w:type="gramEnd"/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๘  งานส่งเสริมการศึกษา  ศาสนา  และวัฒนธรรม  กีฬา  นันทนาการ</w:t>
      </w: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๙  งานป้องกันและบรรเทาสาธารณภัย</w:t>
      </w:r>
    </w:p>
    <w:p w:rsidR="00F157F6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  งานรับและดำเนินการเรื่องร้องเรียน -  ร้องทุกข์</w:t>
      </w:r>
    </w:p>
    <w:p w:rsidR="00F157F6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๑๑  งานบริหารงานบุคคลของข้าราชการ  ลูกจ้าง  และพนักงานจ้าง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1๒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157F6" w:rsidRPr="00B06BB7" w:rsidRDefault="00F157F6" w:rsidP="00F157F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  <w:proofErr w:type="gramEnd"/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หน้าที่เกี่ยวกับ</w:t>
      </w: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1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รวบรวมวิเคราะห์และให้บริการข้อมูลสถิติที่จำเป็นต้องนำมาใช้ในการวางแผนและการประเมินผลตามแผนทุกระดับ</w:t>
      </w:r>
    </w:p>
    <w:p w:rsidR="00F157F6" w:rsidRPr="00B06BB7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2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เตรียมเอกสารที่ใช้ประกอบการพิจารณาวางแผนขององค์การบริหารส่วนตำบลและหน่วยงานหรือองค์กรที่เกี่ยวข้อง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3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ทำแผนพัฒนาระยะปานกลางและแผนประจำปี</w:t>
      </w:r>
    </w:p>
    <w:p w:rsidR="00F157F6" w:rsidRPr="00B06BB7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4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ดำเนินงานตามแผนพัฒนาองค์การบริหารส่วนตำบล</w:t>
      </w: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5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ติดตามและประเมินผลการดำเนินงานตามนโยบายตามโครงการพิเศษและตามนโยบายของทางราชการ</w:t>
      </w: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7F6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7F6" w:rsidRPr="00B06BB7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2.6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ทำงบประมาณรายจ่ายประจำปีขององค์การบริหารส่วนตำบลและงบประมาณรายจ่ายเพิ่มเติม</w:t>
      </w:r>
    </w:p>
    <w:p w:rsidR="00F157F6" w:rsidRDefault="00F157F6" w:rsidP="00F157F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7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157F6" w:rsidRDefault="00F157F6" w:rsidP="00F157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74D76">
        <w:rPr>
          <w:rFonts w:ascii="TH SarabunIT๙" w:hAnsi="TH SarabunIT๙" w:cs="TH SarabunIT๙"/>
          <w:b/>
          <w:bCs/>
          <w:sz w:val="32"/>
          <w:szCs w:val="32"/>
        </w:rPr>
        <w:t xml:space="preserve">1.3  </w:t>
      </w:r>
      <w:r w:rsidRPr="00174D7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</w:t>
      </w:r>
      <w:r w:rsidRPr="00174D7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ดี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เกี่ยวกับ</w:t>
      </w:r>
    </w:p>
    <w:p w:rsidR="00F157F6" w:rsidRDefault="00F157F6" w:rsidP="00F157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3.1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่างข้อบังคับตำบลกฎหมา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ะเบียบ  ข้อบังคับขององค์การบริหารส่วนตำบล</w:t>
      </w:r>
    </w:p>
    <w:p w:rsidR="00F157F6" w:rsidRPr="00B06BB7" w:rsidRDefault="00F157F6" w:rsidP="00F157F6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ดำเนินการทางคดีแพ่ง  คดีอาญา  และทางวินัยของพนักงานส่วนตำบลและลูกจ้าง  </w:t>
      </w:r>
    </w:p>
    <w:p w:rsidR="00F157F6" w:rsidRDefault="00F157F6" w:rsidP="00F157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ตรวจสอบความถูกต้องของการขออนุมัติดำเนินการตามข้อบังคับตำบลก่อนการบังคับใช้</w:t>
      </w:r>
    </w:p>
    <w:p w:rsidR="00F157F6" w:rsidRDefault="00F157F6" w:rsidP="00F157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ที่มีปัญหาเกี่ยวกับกฎหมาย  ระเบียบ  ข้อบังคับต่างๆ  ขององค์การบริหารส่วนตำบล</w:t>
      </w:r>
    </w:p>
    <w:p w:rsidR="00F157F6" w:rsidRPr="00174D76" w:rsidRDefault="00F157F6" w:rsidP="00F157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นิติกรรม/สัญญาอื่นๆ  ที่เกี่ยวข้องกับองค์การบริหารส่วนตำบล หรือตามที่ได้รับมอบหมาย</w:t>
      </w:r>
    </w:p>
    <w:p w:rsidR="00F157F6" w:rsidRDefault="00F157F6" w:rsidP="00F157F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157F6" w:rsidRDefault="00F157F6" w:rsidP="00F157F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6BB7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57F6" w:rsidRPr="00B06BB7" w:rsidRDefault="00F157F6" w:rsidP="00F157F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 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มีหน้าที่ความรับผิดชอบเกี่ยวกับงานการจ่าย การรับ การนำส่งเงิน การเก็บรักษาเงินและเอกสารทางการเงิน การตรวจสอบใบสำคัญ ฎีกางานเกี่ยวกับเงินเดือน ค่าจ้าง ค่าตอบแทน  เงินบำเหน็จ บำนาญ  เงินอื่นๆ งานเกี่ยวกับการจัดทำงบประมาณ ฐานะทางการเงิน การจัดสรรเงินต่างๆ การจัดทำบัญชีทุกประเภท ทะเบียนคุมเงินรายได้ และรายจ่ายต่างๆ การควบคุมการเบิกจ่าย งานทำงบทดลองประจำเดือน ประจำปี งานเกี่ยวกับการพัสดุขององค์การบริหารส่วนตำบลและงานอื่นๆ ที่เกี่ยวข้องและได้รับมอบหมาย มีการแบ่งส่วนราชการภายในเป็น  </w:t>
      </w:r>
      <w:r w:rsidRPr="00B06BB7">
        <w:rPr>
          <w:rFonts w:ascii="TH SarabunIT๙" w:hAnsi="TH SarabunIT๙" w:cs="TH SarabunIT๙"/>
          <w:sz w:val="32"/>
          <w:szCs w:val="32"/>
        </w:rPr>
        <w:t>3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  งาน  ดังนี้</w:t>
      </w:r>
    </w:p>
    <w:p w:rsidR="00F157F6" w:rsidRPr="00B06BB7" w:rsidRDefault="00F157F6" w:rsidP="00375FAD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หน้าที่เกี่ยวกับ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1.1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การรับ</w:t>
      </w:r>
      <w:proofErr w:type="gramEnd"/>
      <w:r w:rsidRPr="00B06BB7">
        <w:rPr>
          <w:rFonts w:ascii="TH SarabunIT๙" w:hAnsi="TH SarabunIT๙" w:cs="TH SarabunIT๙"/>
          <w:sz w:val="32"/>
          <w:szCs w:val="32"/>
          <w:cs/>
        </w:rPr>
        <w:t xml:space="preserve"> การนำส่งเงิน การเก็บรักษาเงิน และเอกสารทางการเงิน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2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การซื้อและการจ้าง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3  </w:t>
      </w:r>
      <w:r w:rsidRPr="00B06BB7">
        <w:rPr>
          <w:rFonts w:ascii="TH SarabunIT๙" w:hAnsi="TH SarabunIT๙" w:cs="TH SarabunIT๙"/>
          <w:sz w:val="32"/>
          <w:szCs w:val="32"/>
          <w:cs/>
        </w:rPr>
        <w:t>การจัดสรรเงินต่างๆ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4  </w:t>
      </w:r>
      <w:r w:rsidRPr="00B06BB7">
        <w:rPr>
          <w:rFonts w:ascii="TH SarabunIT๙" w:hAnsi="TH SarabunIT๙" w:cs="TH SarabunIT๙"/>
          <w:sz w:val="32"/>
          <w:szCs w:val="32"/>
          <w:cs/>
        </w:rPr>
        <w:t>การตรวจสอบการเบิกจ่ายเงินทุกประเภท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5  </w:t>
      </w:r>
      <w:r w:rsidRPr="00B06BB7">
        <w:rPr>
          <w:rFonts w:ascii="TH SarabunIT๙" w:hAnsi="TH SarabunIT๙" w:cs="TH SarabunIT๙"/>
          <w:sz w:val="32"/>
          <w:szCs w:val="32"/>
          <w:cs/>
        </w:rPr>
        <w:t>การควบคุมและจัดทำทะเบียนงบประมาณรายจ่าย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6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ทำบัญชีและทะเบียนที่เกี่ยวข้องทุกประเภท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7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ทำงบประมาณการรายรับและรายจ่ายประจำปีงบประมาณ</w:t>
      </w:r>
    </w:p>
    <w:p w:rsidR="00F157F6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8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157F6" w:rsidRPr="00B06BB7" w:rsidRDefault="00F157F6" w:rsidP="00F157F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และจัดเก็บรายได้  มีหน้าที่เกี่ยวกับ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2.1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วางแผนการจัดเก็บรายได้และแก้ไขปัญหาอุปสรรคในการจัดเก็บรายได้</w:t>
      </w:r>
      <w:proofErr w:type="gramEnd"/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2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ประชาสัมพันธ์เกี่ยวกับการชำระภาษีอากร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3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เก็บและชำระเงินรายได้จากภาษีอากร ค่าธรรมเนียม และรายได้อื่น</w:t>
      </w:r>
    </w:p>
    <w:p w:rsidR="00F157F6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4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ทำประกาศให้มายื่นแบบแสดงรายการทรัพย์สินเพื่อชำระภาษี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2.5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เก็บรักษาและการนำส่งเงินประจำวัน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6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เก็บรักษาและเบิกจ่ายแบบพิมพ์ต่างๆ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7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เก็บรักษาเอกสารและหลักฐานการเสียภาษี ค่าธรรมเนียมและรายได้อื่น</w:t>
      </w:r>
    </w:p>
    <w:p w:rsidR="00F157F6" w:rsidRDefault="00F157F6" w:rsidP="00F157F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8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157F6" w:rsidRPr="00B06BB7" w:rsidRDefault="00F157F6" w:rsidP="00F157F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.3 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  <w:proofErr w:type="gramEnd"/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ีหน้าที่เกี่ยวกับ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1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จัดทำทะเบียนพัสดุ</w:t>
      </w:r>
    </w:p>
    <w:p w:rsidR="00F157F6" w:rsidRPr="00B06BB7" w:rsidRDefault="00F157F6" w:rsidP="00F157F6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2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ตรวจสอบการรับ</w:t>
      </w:r>
      <w:r w:rsidRPr="00B06BB7">
        <w:rPr>
          <w:rFonts w:ascii="TH SarabunIT๙" w:hAnsi="TH SarabunIT๙" w:cs="TH SarabunIT๙"/>
          <w:sz w:val="32"/>
          <w:szCs w:val="32"/>
        </w:rPr>
        <w:t>/</w:t>
      </w:r>
      <w:r w:rsidRPr="00B06BB7">
        <w:rPr>
          <w:rFonts w:ascii="TH SarabunIT๙" w:hAnsi="TH SarabunIT๙" w:cs="TH SarabunIT๙"/>
          <w:sz w:val="32"/>
          <w:szCs w:val="32"/>
          <w:cs/>
        </w:rPr>
        <w:t>จ่ายพัสดุและการเก็บรักษาพัสดุ และการจำหน่ายพัสดุ</w:t>
      </w:r>
    </w:p>
    <w:p w:rsidR="00F157F6" w:rsidRDefault="00F157F6" w:rsidP="00F157F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3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157F6" w:rsidRDefault="00F157F6" w:rsidP="00F157F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06BB7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57F6" w:rsidRPr="00B06BB7" w:rsidRDefault="00F157F6" w:rsidP="00F157F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 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 งานควบคุมอาคาร ตามระเบียบกฎหมาย งานแผนการปฏิบัติ 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นพาหนะ งานเกี่ยวกับแผนงาน ควบคุม เก็บรักษา การเบิกจ่ายวัสดุ อุปกรณ์ อะไหล่ น้ำมันเชื้อเพลิง และงานอื่นๆ ที่เกี่ยวข้องและที่ได้รับมอบหมาย มีการแบ่งส่วนราชการภายใน เป็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6BB7">
        <w:rPr>
          <w:rFonts w:ascii="TH SarabunIT๙" w:hAnsi="TH SarabunIT๙" w:cs="TH SarabunIT๙"/>
          <w:sz w:val="32"/>
          <w:szCs w:val="32"/>
          <w:cs/>
        </w:rPr>
        <w:t xml:space="preserve">  งาน  ดังนี้</w:t>
      </w:r>
    </w:p>
    <w:p w:rsidR="00F157F6" w:rsidRPr="00B06BB7" w:rsidRDefault="00F157F6" w:rsidP="00375FAD">
      <w:pPr>
        <w:numPr>
          <w:ilvl w:val="1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6BB7">
        <w:rPr>
          <w:rFonts w:ascii="TH SarabunIT๙" w:hAnsi="TH SarabunIT๙" w:cs="TH SarabunIT๙"/>
          <w:b/>
          <w:bCs/>
          <w:sz w:val="32"/>
          <w:szCs w:val="32"/>
          <w:cs/>
        </w:rPr>
        <w:t>งานก่อสร้าง  มีหน้าที่เกี่ยวกับ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ก่อสร้างบำรุงรักษาทางและสะพาน</w:t>
      </w:r>
      <w:proofErr w:type="gramEnd"/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งานเกี่ยวกับแผนงานการปฏิบัติงานด้านวิศวกรรมการเครื่องกล</w:t>
      </w:r>
    </w:p>
    <w:p w:rsidR="00F157F6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 ออกแบบ การจัดทำข้อมูลด้านวิศวกรรม</w:t>
      </w:r>
    </w:p>
    <w:p w:rsidR="00F157F6" w:rsidRPr="00B06BB7" w:rsidRDefault="00F157F6" w:rsidP="00F157F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 งานสำรวจ  ออกแบบ  เขียนแบบต่างๆ</w:t>
      </w:r>
    </w:p>
    <w:p w:rsidR="00F157F6" w:rsidRDefault="00F157F6" w:rsidP="00F157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๕  งานวิศวกรรม  การประมาณราคา  </w:t>
      </w:r>
    </w:p>
    <w:p w:rsidR="00F157F6" w:rsidRDefault="00F157F6" w:rsidP="00F157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๖  งานประเมินราคา  งานควบคุมการก่อสร้าง</w:t>
      </w:r>
    </w:p>
    <w:p w:rsidR="00F157F6" w:rsidRDefault="00F157F6" w:rsidP="00F157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๗  สำรวจแผนที่  การกำหนด/การวางผังพัฒนาเมือง  งานควบคุมผังเมือง</w:t>
      </w:r>
    </w:p>
    <w:p w:rsidR="00F157F6" w:rsidRDefault="00F157F6" w:rsidP="00F157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๘  งานไฟฟ้าสาธารณะ  และกิจการประปา</w:t>
      </w:r>
    </w:p>
    <w:p w:rsidR="00F157F6" w:rsidRPr="006F51D9" w:rsidRDefault="00F157F6" w:rsidP="00F157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๙  งานระบายน้ำ  แก้ไขปัญหาน้ำท่วมขัง  การบำรุงรักษาคู  คลอง</w:t>
      </w:r>
    </w:p>
    <w:p w:rsidR="00F157F6" w:rsidRDefault="00F157F6" w:rsidP="00F157F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๐  </w:t>
      </w:r>
      <w:r w:rsidRPr="00B06BB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7D1918" w:rsidRPr="00970957" w:rsidRDefault="007D1918" w:rsidP="00320EB2">
      <w:pPr>
        <w:spacing w:after="0"/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320EB2" w:rsidRPr="009E2F79" w:rsidRDefault="00320EB2" w:rsidP="00320EB2">
      <w:pPr>
        <w:tabs>
          <w:tab w:val="left" w:pos="540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  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ทรัพยากรบุคคลองค์การบริหารส่วนตำบ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  <w:cs/>
        </w:rPr>
        <w:t>การพัฒนาทรัพยากรบุคคล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 xml:space="preserve">  ได้กำหนดวิสัยทัศน์  </w:t>
      </w:r>
      <w:proofErr w:type="spellStart"/>
      <w:r w:rsidRPr="009E2F7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E2F79">
        <w:rPr>
          <w:rFonts w:ascii="TH SarabunPSK" w:hAnsi="TH SarabunPSK" w:cs="TH SarabunPSK"/>
          <w:sz w:val="32"/>
          <w:szCs w:val="32"/>
          <w:cs/>
        </w:rPr>
        <w:t>กิจ  เ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สัยทัศน์ยุทธศาสตร์การพัฒนาทรัพยากรบุคค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ab/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ันส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ส่ใจบริการ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ร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ร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ลิศ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ิดคุณธรรม</w:t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ทันสมัย (</w:t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>M : Modern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E2F79">
        <w:rPr>
          <w:rFonts w:ascii="TH SarabunPSK" w:hAnsi="TH SarabunPSK" w:cs="TH SarabunPSK"/>
          <w:sz w:val="32"/>
          <w:szCs w:val="32"/>
          <w:cs/>
        </w:rPr>
        <w:t>ความทันสมัยในการใช้ระบบสารสนเทศ (</w:t>
      </w:r>
      <w:r w:rsidRPr="009E2F79">
        <w:rPr>
          <w:rFonts w:ascii="TH SarabunPSK" w:hAnsi="TH SarabunPSK" w:cs="TH SarabunPSK"/>
          <w:sz w:val="32"/>
          <w:szCs w:val="32"/>
        </w:rPr>
        <w:t>IT</w:t>
      </w:r>
      <w:r w:rsidRPr="009E2F79">
        <w:rPr>
          <w:rFonts w:ascii="TH SarabunPSK" w:hAnsi="TH SarabunPSK" w:cs="TH SarabunPSK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</w:r>
      <w:r w:rsidRPr="00021B04">
        <w:rPr>
          <w:rFonts w:ascii="TH SarabunPSK" w:hAnsi="TH SarabunPSK" w:cs="TH SarabunPSK" w:hint="cs"/>
          <w:b/>
          <w:bCs/>
          <w:sz w:val="32"/>
          <w:szCs w:val="32"/>
          <w:cs/>
        </w:rPr>
        <w:t>ใส่ใจบริการ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>S : SERVICE – MIND)</w:t>
      </w:r>
    </w:p>
    <w:p w:rsid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E2F79">
        <w:rPr>
          <w:rFonts w:ascii="TH SarabunPSK" w:hAnsi="TH SarabunPSK" w:cs="TH SarabunPSK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9E2F79">
        <w:rPr>
          <w:rFonts w:ascii="TH SarabunPSK" w:hAnsi="TH SarabunPSK" w:cs="TH SarabunPSK"/>
          <w:sz w:val="32"/>
          <w:szCs w:val="32"/>
        </w:rPr>
        <w:t>“</w:t>
      </w:r>
      <w:r w:rsidRPr="009E2F79">
        <w:rPr>
          <w:rFonts w:ascii="TH SarabunPSK" w:hAnsi="TH SarabunPSK" w:cs="TH SarabunPSK"/>
          <w:sz w:val="32"/>
          <w:szCs w:val="32"/>
          <w:cs/>
        </w:rPr>
        <w:t>ข้าราชการ คือ ผู้ทำงานให้ประชาชนชื่นใจ</w:t>
      </w:r>
      <w:r w:rsidRPr="009E2F79">
        <w:rPr>
          <w:rFonts w:ascii="TH SarabunPSK" w:hAnsi="TH SarabunPSK" w:cs="TH SarabunPSK"/>
          <w:sz w:val="32"/>
          <w:szCs w:val="32"/>
        </w:rPr>
        <w:t>”</w:t>
      </w:r>
      <w:r w:rsidRPr="009E2F79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2545 ม. 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...ทั้งนี้ ในการปฏิบัติหน้าที่ของส่วนราชการต้องใช้วิธีการบริหารกิจการบ้านเมืองที่ดี...</w:t>
      </w:r>
    </w:p>
    <w:p w:rsidR="00320EB2" w:rsidRPr="00685EBE" w:rsidRDefault="00320EB2" w:rsidP="00320EB2">
      <w:pPr>
        <w:tabs>
          <w:tab w:val="left" w:pos="1080"/>
        </w:tabs>
        <w:spacing w:after="0"/>
        <w:jc w:val="thaiDistribute"/>
        <w:rPr>
          <w:rStyle w:val="af8"/>
          <w:rFonts w:ascii="TH SarabunPSK" w:hAnsi="TH SarabunPSK" w:cs="TH SarabunPSK" w:hint="default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5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เป็นเลิศ</w:t>
      </w:r>
      <w:r w:rsidRPr="00685EB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85EBE">
        <w:rPr>
          <w:rStyle w:val="af8"/>
          <w:rFonts w:ascii="TH SarabunPSK" w:hAnsi="TH SarabunPSK" w:cs="TH SarabunPSK" w:hint="default"/>
          <w:color w:val="000000"/>
          <w:sz w:val="32"/>
          <w:szCs w:val="32"/>
        </w:rPr>
        <w:t>(A : Administration)</w:t>
      </w:r>
      <w:r w:rsidRPr="00685EBE">
        <w:rPr>
          <w:rStyle w:val="af8"/>
          <w:rFonts w:ascii="TH SarabunPSK" w:hAnsi="TH SarabunPSK" w:cs="TH SarabunPSK" w:hint="default"/>
          <w:color w:val="000000"/>
          <w:sz w:val="32"/>
          <w:szCs w:val="32"/>
          <w:cs/>
        </w:rPr>
        <w:t xml:space="preserve"> </w:t>
      </w:r>
    </w:p>
    <w:p w:rsidR="00320EB2" w:rsidRPr="00685EBE" w:rsidRDefault="00320EB2" w:rsidP="00320EB2">
      <w:pPr>
        <w:tabs>
          <w:tab w:val="left" w:pos="1080"/>
          <w:tab w:val="left" w:pos="216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5EBE">
        <w:rPr>
          <w:rStyle w:val="af8"/>
          <w:rFonts w:ascii="TH SarabunPSK" w:hAnsi="TH SarabunPSK" w:cs="TH SarabunPSK" w:hint="default"/>
          <w:color w:val="000000"/>
          <w:sz w:val="32"/>
          <w:szCs w:val="32"/>
        </w:rPr>
        <w:tab/>
      </w:r>
      <w:r w:rsidRPr="00685EBE">
        <w:rPr>
          <w:rStyle w:val="af8"/>
          <w:rFonts w:ascii="TH SarabunPSK" w:hAnsi="TH SarabunPSK" w:cs="TH SarabunPSK" w:hint="default"/>
          <w:color w:val="000000"/>
          <w:sz w:val="32"/>
          <w:szCs w:val="32"/>
        </w:rPr>
        <w:tab/>
        <w:t xml:space="preserve">: </w:t>
      </w:r>
      <w:r w:rsidRPr="00685E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ำกิจกรรมโดยผู้บริหารและสมาชิกในองค์กรเพื่อให้บรรลุวัตถุประสงค์อย่างมีประสิทธิภาพ ด้วยการใช้ทรัพยากร และเทคโนโลยีให้เกิดประโยชน์สูงสุด นักบริหารหลายคนจึงมีความคิดตรงกันว่า </w:t>
      </w:r>
      <w:r w:rsidRPr="00685EBE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685EBE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เป็นกระบวนการทำงานร่วมกันของคณะบุคคล โดยมีวัตถุประสงค์เฉพาะที่แน่นอนในการทำงาน</w:t>
      </w:r>
      <w:r w:rsidRPr="00685EBE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ab/>
      </w:r>
      <w:r w:rsidRPr="009E2F79">
        <w:rPr>
          <w:rFonts w:ascii="TH SarabunPSK" w:hAnsi="TH SarabunPSK" w:cs="TH SarabunPSK"/>
          <w:sz w:val="32"/>
          <w:szCs w:val="32"/>
          <w:cs/>
        </w:rPr>
        <w:tab/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ิดคุณธรรม </w:t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>(T : TRANSPARENCY)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</w:r>
      <w:r w:rsidRPr="009E2F79">
        <w:rPr>
          <w:rFonts w:ascii="TH SarabunPSK" w:hAnsi="TH SarabunPSK" w:cs="TH SarabunPSK"/>
          <w:sz w:val="32"/>
          <w:szCs w:val="32"/>
        </w:rPr>
        <w:tab/>
        <w:t>:</w:t>
      </w:r>
      <w:r w:rsidRPr="009E2F79">
        <w:rPr>
          <w:rFonts w:ascii="TH SarabunPSK" w:hAnsi="TH SarabunPSK" w:cs="TH SarabunPSK"/>
          <w:sz w:val="32"/>
          <w:szCs w:val="32"/>
          <w:cs/>
        </w:rPr>
        <w:t xml:space="preserve"> ข้าราชการ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 xml:space="preserve">จะต้องปฏิบัติหน้าที่ราชการด้วยความโปร่งใส </w:t>
      </w:r>
      <w:proofErr w:type="gramStart"/>
      <w:r w:rsidRPr="009E2F79">
        <w:rPr>
          <w:rFonts w:ascii="TH SarabunPSK" w:hAnsi="TH SarabunPSK" w:cs="TH SarabunPSK"/>
          <w:sz w:val="32"/>
          <w:szCs w:val="32"/>
          <w:cs/>
        </w:rPr>
        <w:t>และ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ทุจริตคอรัปชั่น</w:t>
      </w:r>
      <w:proofErr w:type="gramEnd"/>
    </w:p>
    <w:p w:rsidR="00320EB2" w:rsidRPr="009E2F79" w:rsidRDefault="00320EB2" w:rsidP="00320EB2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320EB2" w:rsidRPr="009E2F79" w:rsidRDefault="00320EB2" w:rsidP="00375FAD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320EB2" w:rsidRPr="009E2F79" w:rsidRDefault="00320EB2" w:rsidP="00375FAD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ส่งเสริมการทานแบบ</w:t>
      </w:r>
      <w:proofErr w:type="spellStart"/>
      <w:r w:rsidRPr="009E2F7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E2F79">
        <w:rPr>
          <w:rFonts w:ascii="TH SarabunPSK" w:hAnsi="TH SarabunPSK" w:cs="TH SarabunPSK"/>
          <w:sz w:val="32"/>
          <w:szCs w:val="32"/>
          <w:cs/>
        </w:rPr>
        <w:t>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320EB2" w:rsidRPr="009E2F79" w:rsidRDefault="00320EB2" w:rsidP="00375FAD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ส่งเสริมและพัฒนากระบวนการเรียนรู้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:rsidR="00320EB2" w:rsidRPr="009E2F79" w:rsidRDefault="00320EB2" w:rsidP="00375FAD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320EB2" w:rsidRPr="009E2F79" w:rsidRDefault="00320EB2" w:rsidP="00375FAD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320EB2" w:rsidRPr="009E2F79" w:rsidRDefault="00320EB2" w:rsidP="00320EB2">
      <w:pPr>
        <w:tabs>
          <w:tab w:val="left" w:pos="108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20EB2" w:rsidRPr="009E2F79" w:rsidRDefault="00320EB2" w:rsidP="00320EB2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กลยุทธ์</w:t>
      </w:r>
    </w:p>
    <w:p w:rsidR="00320EB2" w:rsidRPr="009E2F79" w:rsidRDefault="00320EB2" w:rsidP="00375FAD">
      <w:pPr>
        <w:numPr>
          <w:ilvl w:val="0"/>
          <w:numId w:val="15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>สามารถปฏิบัติงานได้อย่างมืออาชีพ (</w:t>
      </w:r>
      <w:r w:rsidRPr="009E2F79">
        <w:rPr>
          <w:rFonts w:ascii="TH SarabunPSK" w:hAnsi="TH SarabunPSK" w:cs="TH SarabunPSK"/>
          <w:sz w:val="32"/>
          <w:szCs w:val="32"/>
        </w:rPr>
        <w:t xml:space="preserve">Knowledge Worker) </w:t>
      </w:r>
      <w:r w:rsidRPr="009E2F79">
        <w:rPr>
          <w:rFonts w:ascii="TH SarabunPSK" w:hAnsi="TH SarabunPSK" w:cs="TH SarabunPSK"/>
          <w:sz w:val="32"/>
          <w:szCs w:val="32"/>
          <w:cs/>
        </w:rPr>
        <w:t>สอดคล้องกับการพัฒนาระบบราชการ</w:t>
      </w:r>
    </w:p>
    <w:p w:rsidR="00320EB2" w:rsidRPr="009E2F79" w:rsidRDefault="00320EB2" w:rsidP="00375FAD">
      <w:pPr>
        <w:numPr>
          <w:ilvl w:val="0"/>
          <w:numId w:val="15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ระบบการพัฒนากำลังคน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>มีมาตรฐานสามารถรองรับภารกิจการพัฒนา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</w:t>
      </w:r>
    </w:p>
    <w:p w:rsidR="00320EB2" w:rsidRPr="009E2F79" w:rsidRDefault="00320EB2" w:rsidP="00375FAD">
      <w:pPr>
        <w:numPr>
          <w:ilvl w:val="0"/>
          <w:numId w:val="15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:rsidR="00320EB2" w:rsidRPr="009E2F79" w:rsidRDefault="00320EB2" w:rsidP="00375FAD">
      <w:pPr>
        <w:numPr>
          <w:ilvl w:val="0"/>
          <w:numId w:val="15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F79">
        <w:rPr>
          <w:rFonts w:ascii="TH SarabunPSK" w:hAnsi="TH SarabunPSK" w:cs="TH SarabunPSK"/>
          <w:sz w:val="32"/>
          <w:szCs w:val="32"/>
          <w:cs/>
        </w:rPr>
        <w:t>กระบวนการเรียนรู้ของบุคลการสังก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9E2F79">
        <w:rPr>
          <w:rFonts w:ascii="TH SarabunPSK" w:hAnsi="TH SarabunPSK" w:cs="TH SarabunPSK"/>
          <w:sz w:val="32"/>
          <w:szCs w:val="32"/>
          <w:cs/>
        </w:rPr>
        <w:t>มีความต่อเนื่อง สามารถสร้างองค์ความรู้และเผยแพร่สาธารณะได้อย่างมีประสิทธิภาพ</w:t>
      </w:r>
    </w:p>
    <w:p w:rsidR="007D1918" w:rsidRDefault="007D1918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CD55CC" w:rsidRPr="00320EB2" w:rsidRDefault="00CD55CC" w:rsidP="00CD55CC">
      <w:pPr>
        <w:tabs>
          <w:tab w:val="left" w:pos="1080"/>
        </w:tabs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CD55CC" w:rsidRPr="00320EB2" w:rsidRDefault="00CD55CC" w:rsidP="00CD55CC">
      <w:pPr>
        <w:numPr>
          <w:ilvl w:val="1"/>
          <w:numId w:val="22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CD55CC" w:rsidRPr="00320EB2" w:rsidRDefault="00CD55CC" w:rsidP="00CD55CC">
      <w:pPr>
        <w:numPr>
          <w:ilvl w:val="1"/>
          <w:numId w:val="22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CD55CC" w:rsidRPr="00320EB2" w:rsidRDefault="00CD55CC" w:rsidP="00CD55CC">
      <w:pPr>
        <w:numPr>
          <w:ilvl w:val="1"/>
          <w:numId w:val="22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</w:t>
      </w:r>
      <w:proofErr w:type="spellStart"/>
      <w:r w:rsidRPr="00320EB2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320EB2">
        <w:rPr>
          <w:rFonts w:ascii="TH SarabunIT๙" w:hAnsi="TH SarabunIT๙" w:cs="TH SarabunIT๙"/>
          <w:sz w:val="32"/>
          <w:szCs w:val="32"/>
          <w:cs/>
        </w:rPr>
        <w:t>ศึกษาดูงาน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20EB2">
        <w:rPr>
          <w:rFonts w:ascii="TH SarabunIT๙" w:hAnsi="TH SarabunIT๙" w:cs="TH SarabunIT๙"/>
          <w:sz w:val="32"/>
          <w:szCs w:val="32"/>
          <w:cs/>
        </w:rPr>
        <w:t>(หลักสูตรกลาง)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20EB2">
        <w:rPr>
          <w:rFonts w:ascii="TH SarabunIT๙" w:hAnsi="TH SarabunIT๙" w:cs="TH SarabunIT๙"/>
          <w:sz w:val="32"/>
          <w:szCs w:val="32"/>
          <w:cs/>
        </w:rPr>
        <w:t>(หลักสูตรเฉพาะด้าน)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ab/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องค์กรแห่งการเรียนรู้</w:t>
      </w:r>
      <w:r w:rsidRPr="00320EB2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CD55CC" w:rsidRPr="00320EB2" w:rsidRDefault="00CD55CC" w:rsidP="00CD55CC">
      <w:pPr>
        <w:numPr>
          <w:ilvl w:val="1"/>
          <w:numId w:val="21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:rsidR="00CD55CC" w:rsidRPr="00320EB2" w:rsidRDefault="00CD55CC" w:rsidP="00CD55CC">
      <w:pPr>
        <w:numPr>
          <w:ilvl w:val="1"/>
          <w:numId w:val="21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ยุทธศาสตร์ด้านการสร้างระบบการจัดการความรู้และการพัฒนากำลัง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34"/>
        <w:gridCol w:w="3080"/>
      </w:tblGrid>
      <w:tr w:rsidR="00CD55CC" w:rsidRPr="00320EB2" w:rsidTr="005F3304">
        <w:tc>
          <w:tcPr>
            <w:tcW w:w="3027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D55CC" w:rsidRPr="00320EB2" w:rsidTr="005F3304">
        <w:tc>
          <w:tcPr>
            <w:tcW w:w="3027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ด้านพัฒนาความรู้ในองค์กร</w:t>
            </w:r>
          </w:p>
          <w:p w:rsidR="00CD55CC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ของคณะกรรมการพัฒนาระบบราชการและยุทธศาสตร์กำลังคน </w:t>
            </w:r>
            <w:proofErr w:type="spellStart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นบพิ</w:t>
            </w:r>
            <w:proofErr w:type="spellEnd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ทีแลกเปลี่ยนเรียนรู้เวทีวิชาการข้าราชการรู้ทันการเปลี่ยนแปลง</w:t>
            </w:r>
          </w:p>
        </w:tc>
        <w:tc>
          <w:tcPr>
            <w:tcW w:w="3034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ครั้งการประชุมของคณะกรรมการพัฒนาระบบราชการและยุทธศาสตร์กำลังคน </w:t>
            </w:r>
            <w:proofErr w:type="spellStart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นบพิ</w:t>
            </w:r>
            <w:proofErr w:type="spellEnd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ของการจัดเวทีวิชาการข้าราชการรู้ทันการเปลี่ยนแปลง</w:t>
            </w:r>
          </w:p>
        </w:tc>
        <w:tc>
          <w:tcPr>
            <w:tcW w:w="3080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เพื่อกำหนดแนวทางและการดำเนินงานพัฒนาระบบราชการและยุทธศาสตร์การพัฒนา</w:t>
            </w:r>
            <w:r w:rsidRPr="00320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นบพิ</w:t>
            </w:r>
            <w:proofErr w:type="spellEnd"/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ุมแลกเปลี่ยนความรู้วิชาการด้านต่างๆ เป็นประจำทุกเดือน </w:t>
            </w:r>
          </w:p>
        </w:tc>
      </w:tr>
      <w:tr w:rsidR="00CD55CC" w:rsidRPr="00320EB2" w:rsidTr="005F3304">
        <w:tc>
          <w:tcPr>
            <w:tcW w:w="3027" w:type="dxa"/>
            <w:shd w:val="clear" w:color="auto" w:fill="auto"/>
          </w:tcPr>
          <w:p w:rsidR="00CD55CC" w:rsidRPr="001B5803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B580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 w:rsidRPr="001B5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 แผนงานด้านการบริหารงานบุคลากร</w:t>
            </w: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่อนขั้นเงินเดือน ข้าราชการในสังกัด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รหา และเลือกสรรบุคลากรในสังกัด</w:t>
            </w:r>
          </w:p>
        </w:tc>
        <w:tc>
          <w:tcPr>
            <w:tcW w:w="3034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ทุกระดับ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 w:hanging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ลื่อนขั้นเงินเดือนข้าราชการในสังกัด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รรหาและเลือกสรรบุคลากรในสังกัด</w:t>
            </w:r>
          </w:p>
        </w:tc>
        <w:tc>
          <w:tcPr>
            <w:tcW w:w="3080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ทุกส่วนราชการจัดทำข้อมูลบุคลากรในสังกัดให้เป็นปัจจุบันครบถ้วนและสามารถนำมาปรับใช้ได้ทันที</w:t>
            </w:r>
          </w:p>
          <w:p w:rsidR="00CD55CC" w:rsidRPr="0089239F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28"/>
              </w:rPr>
            </w:pPr>
            <w:r w:rsidRPr="0089239F">
              <w:rPr>
                <w:rFonts w:ascii="TH SarabunIT๙" w:hAnsi="TH SarabunIT๙" w:cs="TH SarabunIT๙"/>
                <w:sz w:val="28"/>
                <w:cs/>
              </w:rPr>
              <w:t>จังหวัดเลื่อนขั้นเงินเดือนข้าราชการทุกระดับในสังกัดและให้ข้อคิดเห็นประกอบ การแต่งตั้งข้าราชการระดับหัวหน้าส่วนราชการประจำจังหวัดต่อส่วนราชการต้นสังกัด</w:t>
            </w: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0EB2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รรหาและเลือกสรรบุคลากรในสังกัด</w:t>
            </w:r>
          </w:p>
        </w:tc>
      </w:tr>
      <w:tr w:rsidR="00CD55CC" w:rsidRPr="00320EB2" w:rsidTr="005F3304">
        <w:tc>
          <w:tcPr>
            <w:tcW w:w="3027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แผนงานพัฒนาบุคลากรโดยการศึกษาต่อ ฝึกอบรม </w:t>
            </w:r>
            <w:proofErr w:type="spellStart"/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ึกษาดูงาน </w:t>
            </w: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ข้อมูลข้าราชการศึกษาต่อ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ดูงาน</w:t>
            </w:r>
          </w:p>
        </w:tc>
        <w:tc>
          <w:tcPr>
            <w:tcW w:w="3034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ทะเบียนข้อมูลข้าราชการศึกษาต่อ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อบรมดูงาน</w:t>
            </w:r>
          </w:p>
        </w:tc>
        <w:tc>
          <w:tcPr>
            <w:tcW w:w="3080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ข้อมูลข้าราชการศึกษาต่อ เพื่อรวบรวมเป็นข้อมูลในการใช้บุคลากรให้สอดคล้องกับความรู้ความสามารถ </w:t>
            </w:r>
            <w:r w:rsidRPr="00320EB2">
              <w:rPr>
                <w:rFonts w:ascii="TH SarabunIT๙" w:hAnsi="TH SarabunIT๙" w:cs="TH SarabunIT๙"/>
                <w:sz w:val="32"/>
                <w:szCs w:val="32"/>
              </w:rPr>
              <w:t>(Put the Right man on the Right job)</w:t>
            </w: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สู้การจัดตั้งธนาคารสมอง</w:t>
            </w:r>
            <w:r w:rsidRPr="00320EB2">
              <w:rPr>
                <w:rFonts w:ascii="TH SarabunIT๙" w:hAnsi="TH SarabunIT๙" w:cs="TH SarabunIT๙"/>
                <w:sz w:val="32"/>
                <w:szCs w:val="32"/>
              </w:rPr>
              <w:t xml:space="preserve"> (Think Tank)</w:t>
            </w: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รอรมดูงาน</w:t>
            </w:r>
          </w:p>
        </w:tc>
      </w:tr>
    </w:tbl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20EB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ฝึก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7"/>
        <w:gridCol w:w="3052"/>
      </w:tblGrid>
      <w:tr w:rsidR="00CD55CC" w:rsidRPr="00320EB2" w:rsidTr="005F3304">
        <w:tc>
          <w:tcPr>
            <w:tcW w:w="3042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D55CC" w:rsidRPr="00320EB2" w:rsidTr="005F3304">
        <w:tc>
          <w:tcPr>
            <w:tcW w:w="3042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ฝึกอบรมบุคลากรตามความจำเป็น (หลักสูตรกลาง)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แผนงานฝึกอบรมบุคลากรในสังกัดหน่วยงานต่างๆ (หลักสูตรเฉพาะด้าน)</w:t>
            </w:r>
          </w:p>
        </w:tc>
        <w:tc>
          <w:tcPr>
            <w:tcW w:w="3047" w:type="dxa"/>
            <w:shd w:val="clear" w:color="auto" w:fill="auto"/>
          </w:tcPr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สัมมนา จัดประชุมเชิงปฏิบัติการ หรือ การให้ความรู้ในลักษณะของการจัดลักสูตรต่างๆ แก่ข้าราชการและบุคลากรในสังกัด จามความจำเป็นและเป็นประโยชน์กับหน่วยงานโดยกรมส่งเสริมการปกครองท้องถิ่นจัดทำเป็นหลักสูตรกลาง</w:t>
            </w: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 สัมมนา 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ด้านสาธารณสุข ด้านการเกษตร การพัฒนาชุมชน ฯลฯ</w:t>
            </w:r>
          </w:p>
        </w:tc>
        <w:tc>
          <w:tcPr>
            <w:tcW w:w="3052" w:type="dxa"/>
            <w:shd w:val="clear" w:color="auto" w:fill="auto"/>
          </w:tcPr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จัด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55CC" w:rsidRPr="00320EB2" w:rsidRDefault="00CD55CC" w:rsidP="00CD55C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20E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องค์กรแห่งการเรียนรู้ </w:t>
      </w:r>
      <w:r w:rsidRPr="00320EB2">
        <w:rPr>
          <w:rFonts w:ascii="TH SarabunIT๙" w:hAnsi="TH SarabunIT๙" w:cs="TH SarabunIT๙"/>
          <w:b/>
          <w:bCs/>
          <w:sz w:val="32"/>
          <w:szCs w:val="32"/>
        </w:rPr>
        <w:t>(Lear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24"/>
        <w:gridCol w:w="3054"/>
      </w:tblGrid>
      <w:tr w:rsidR="00CD55CC" w:rsidRPr="00320EB2" w:rsidTr="005F3304">
        <w:tc>
          <w:tcPr>
            <w:tcW w:w="3063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D55CC" w:rsidRPr="00320EB2" w:rsidTr="005F3304">
        <w:tc>
          <w:tcPr>
            <w:tcW w:w="3063" w:type="dxa"/>
            <w:shd w:val="clear" w:color="auto" w:fill="auto"/>
          </w:tcPr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จัดการความรู้เพื่อสนับสนุนประเด็นยุทธศาสตร์และการพัฒนากำลังคน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แผนงานสร้างเครือข่ายความร่วมมือในการพัฒนากำลังคนเพื่อสนับสนุนประเด็นยุทธศาสตร์จังหวัด</w:t>
            </w:r>
          </w:p>
          <w:p w:rsidR="00CD55CC" w:rsidRPr="00320EB2" w:rsidRDefault="00CD55CC" w:rsidP="005F3304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  <w:tab w:val="left" w:pos="720"/>
              </w:tabs>
              <w:spacing w:after="0" w:line="240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ามร่วมมือทางวิชาการระหว่างหน่วยงานต่างๆ </w:t>
            </w:r>
          </w:p>
        </w:tc>
        <w:tc>
          <w:tcPr>
            <w:tcW w:w="3024" w:type="dxa"/>
            <w:shd w:val="clear" w:color="auto" w:fill="auto"/>
          </w:tcPr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แผนการจัดการความรู้เพื่อสนับสนุนประเด็นยุทธศาสตร์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08"/>
                <w:tab w:val="left" w:pos="1080"/>
              </w:tabs>
              <w:spacing w:after="0" w:line="240" w:lineRule="auto"/>
              <w:ind w:left="408" w:hanging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ทำโครงการความร่วมมือทางวิชาการระหว่างหน่วยงานต่างๆ 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4" w:type="dxa"/>
            <w:shd w:val="clear" w:color="auto" w:fill="auto"/>
          </w:tcPr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ณะทำงานจัดทำระบบการบริหารความรู้เพื่อสนับสนุนประเด็นยุทธศาสตร์การพัฒนาจังหวัด ปี 255</w:t>
            </w:r>
            <w:r w:rsidRPr="00320EB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>-25</w:t>
            </w:r>
            <w:r w:rsidRPr="00320EB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CC" w:rsidRPr="00320EB2" w:rsidRDefault="00CD55CC" w:rsidP="005F3304">
            <w:pPr>
              <w:numPr>
                <w:ilvl w:val="0"/>
                <w:numId w:val="23"/>
              </w:numPr>
              <w:tabs>
                <w:tab w:val="num" w:pos="456"/>
                <w:tab w:val="left" w:pos="1080"/>
              </w:tabs>
              <w:spacing w:after="0" w:line="240" w:lineRule="auto"/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ให้มีการจัดทำโครงการความร่วมมือทางวิชาการระหว่างหน่วยงานต่างๆ </w:t>
            </w:r>
          </w:p>
        </w:tc>
      </w:tr>
    </w:tbl>
    <w:p w:rsidR="00320EB2" w:rsidRPr="00CD55CC" w:rsidRDefault="00320EB2" w:rsidP="007D1918">
      <w:pPr>
        <w:ind w:firstLine="720"/>
        <w:rPr>
          <w:rFonts w:ascii="TH SarabunIT๙" w:hAnsi="TH SarabunIT๙" w:cs="TH SarabunIT๙"/>
          <w:color w:val="F79646"/>
          <w:sz w:val="26"/>
          <w:szCs w:val="26"/>
        </w:rPr>
      </w:pP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๓  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>SWOT Analysis</w:t>
      </w:r>
    </w:p>
    <w:p w:rsidR="00320EB2" w:rsidRPr="009E2F79" w:rsidRDefault="00320EB2" w:rsidP="00320EB2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9E2F7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9E2F79">
        <w:rPr>
          <w:rFonts w:ascii="TH SarabunPSK" w:hAnsi="TH SarabunPSK" w:cs="TH SarabunPSK"/>
          <w:b/>
          <w:bCs/>
          <w:sz w:val="32"/>
          <w:szCs w:val="32"/>
        </w:rPr>
        <w:t>Sternths</w:t>
      </w:r>
      <w:proofErr w:type="spellEnd"/>
      <w:r w:rsidRPr="009E2F79">
        <w:rPr>
          <w:rFonts w:ascii="TH SarabunPSK" w:hAnsi="TH SarabunPSK" w:cs="TH SarabunPSK"/>
          <w:b/>
          <w:bCs/>
          <w:sz w:val="32"/>
          <w:szCs w:val="32"/>
        </w:rPr>
        <w:t xml:space="preserve"> : S)</w:t>
      </w:r>
    </w:p>
    <w:p w:rsidR="00320EB2" w:rsidRPr="00320EB2" w:rsidRDefault="00320EB2" w:rsidP="00375FAD">
      <w:pPr>
        <w:numPr>
          <w:ilvl w:val="1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ูงขึ้น</w:t>
      </w:r>
    </w:p>
    <w:p w:rsidR="00320EB2" w:rsidRPr="00320EB2" w:rsidRDefault="00320EB2" w:rsidP="00375FAD">
      <w:pPr>
        <w:numPr>
          <w:ilvl w:val="1"/>
          <w:numId w:val="14"/>
        </w:numPr>
        <w:tabs>
          <w:tab w:val="clear" w:pos="1440"/>
          <w:tab w:val="num" w:pos="993"/>
          <w:tab w:val="left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บุคลากรมีความก้าวหน้าในสายงาน เนื่องจากผู้บริหารองค์การบริหารส่วนตำบล</w:t>
      </w:r>
      <w:proofErr w:type="spellStart"/>
      <w:r w:rsidRPr="00320EB2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320EB2">
        <w:rPr>
          <w:rFonts w:ascii="TH SarabunIT๙" w:hAnsi="TH SarabunIT๙" w:cs="TH SarabunIT๙"/>
          <w:sz w:val="32"/>
          <w:szCs w:val="32"/>
          <w:cs/>
        </w:rPr>
        <w:t>ตำให้ความสำคัญกับเส้นทางความก้าวหน้าของข้าราชการ</w:t>
      </w:r>
    </w:p>
    <w:p w:rsidR="00320EB2" w:rsidRPr="00320EB2" w:rsidRDefault="00320EB2" w:rsidP="00375FAD">
      <w:pPr>
        <w:numPr>
          <w:ilvl w:val="1"/>
          <w:numId w:val="14"/>
        </w:numPr>
        <w:tabs>
          <w:tab w:val="clear" w:pos="1440"/>
          <w:tab w:val="num" w:pos="993"/>
          <w:tab w:val="left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320EB2" w:rsidRPr="00320EB2" w:rsidRDefault="00320EB2" w:rsidP="00375FAD">
      <w:pPr>
        <w:numPr>
          <w:ilvl w:val="1"/>
          <w:numId w:val="14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320EB2" w:rsidRP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0EB2" w:rsidRP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อ่อน (</w:t>
      </w:r>
      <w:r w:rsidRPr="00320EB2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20EB2" w:rsidRPr="00320EB2" w:rsidRDefault="00320EB2" w:rsidP="00375FAD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:rsidR="00320EB2" w:rsidRPr="00320EB2" w:rsidRDefault="00320EB2" w:rsidP="00375FAD">
      <w:pPr>
        <w:numPr>
          <w:ilvl w:val="0"/>
          <w:numId w:val="16"/>
        </w:numPr>
        <w:tabs>
          <w:tab w:val="clear" w:pos="1440"/>
          <w:tab w:val="num" w:pos="993"/>
          <w:tab w:val="left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จำนวนพนักงานส่วนตำบลบรรจุแต่งตั้งไม่ครบตามกรอบอัตรากำลัง ปริมาณงานมากกว่าจำนวนบุคลากร</w:t>
      </w:r>
    </w:p>
    <w:p w:rsidR="00320EB2" w:rsidRPr="00320EB2" w:rsidRDefault="00320EB2" w:rsidP="00375FAD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บางส่วนไม่มีความชำนาญในงานที่</w:t>
      </w:r>
      <w:proofErr w:type="spellStart"/>
      <w:r w:rsidRPr="00320EB2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</w:p>
    <w:p w:rsidR="00320EB2" w:rsidRPr="00320EB2" w:rsidRDefault="00320EB2" w:rsidP="00320EB2">
      <w:pPr>
        <w:tabs>
          <w:tab w:val="left" w:pos="1080"/>
        </w:tabs>
        <w:spacing w:after="0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0EB2" w:rsidRP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อกาส (</w:t>
      </w:r>
      <w:r w:rsidRPr="00320EB2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20EB2" w:rsidRPr="00320EB2" w:rsidRDefault="00320EB2" w:rsidP="00375FAD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ต่อการพัฒนาบุคลากร</w:t>
      </w:r>
    </w:p>
    <w:p w:rsidR="00320EB2" w:rsidRPr="00320EB2" w:rsidRDefault="00320EB2" w:rsidP="00375FAD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320EB2" w:rsidRPr="00320EB2" w:rsidRDefault="00320EB2" w:rsidP="00375FAD">
      <w:pPr>
        <w:numPr>
          <w:ilvl w:val="0"/>
          <w:numId w:val="17"/>
        </w:numPr>
        <w:tabs>
          <w:tab w:val="clear" w:pos="1440"/>
          <w:tab w:val="left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ด้านสถาบันการศึกษา มีเครือข่ายสถานศึกษาในระดับ </w:t>
      </w:r>
      <w:proofErr w:type="spellStart"/>
      <w:r w:rsidRPr="00320EB2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320EB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20EB2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320EB2">
        <w:rPr>
          <w:rFonts w:ascii="TH SarabunIT๙" w:hAnsi="TH SarabunIT๙" w:cs="TH SarabunIT๙"/>
          <w:sz w:val="32"/>
          <w:szCs w:val="32"/>
          <w:cs/>
        </w:rPr>
        <w:t xml:space="preserve">. ปริญญาตรี และปริญญาโท </w:t>
      </w:r>
    </w:p>
    <w:p w:rsidR="00320EB2" w:rsidRP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0EB2" w:rsidRP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ุปสรรค (</w:t>
      </w:r>
      <w:r w:rsidRPr="00320EB2">
        <w:rPr>
          <w:rFonts w:ascii="TH SarabunIT๙" w:hAnsi="TH SarabunIT๙" w:cs="TH SarabunIT๙"/>
          <w:b/>
          <w:bCs/>
          <w:sz w:val="32"/>
          <w:szCs w:val="32"/>
        </w:rPr>
        <w:t>Threat : T</w:t>
      </w: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20EB2" w:rsidRPr="00320EB2" w:rsidRDefault="00320EB2" w:rsidP="00375FAD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320EB2" w:rsidRPr="00320EB2" w:rsidRDefault="00320EB2" w:rsidP="00375FAD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การจัดสรรงบประมาณจากรัฐบาลมีจำนวนจำกัด</w:t>
      </w:r>
    </w:p>
    <w:p w:rsidR="00320EB2" w:rsidRPr="00320EB2" w:rsidRDefault="00320EB2" w:rsidP="00320EB2">
      <w:pPr>
        <w:tabs>
          <w:tab w:val="left" w:pos="1080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0EB2" w:rsidRPr="00320EB2" w:rsidRDefault="00320EB2" w:rsidP="00320EB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E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ต้องการ/ความคาดหวังของผู้บริหารในการพัฒนาบุคลากร</w:t>
      </w:r>
    </w:p>
    <w:p w:rsidR="00320EB2" w:rsidRPr="00320EB2" w:rsidRDefault="00320EB2" w:rsidP="00375FAD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Pr="00320EB2">
        <w:rPr>
          <w:rFonts w:ascii="TH SarabunIT๙" w:hAnsi="TH SarabunIT๙" w:cs="TH SarabunIT๙"/>
          <w:sz w:val="32"/>
          <w:szCs w:val="32"/>
        </w:rPr>
        <w:t>(cohesive)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320EB2" w:rsidRPr="00320EB2" w:rsidRDefault="00320EB2" w:rsidP="00375FAD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320EB2" w:rsidRPr="00320EB2" w:rsidRDefault="00320EB2" w:rsidP="00375FAD">
      <w:pPr>
        <w:numPr>
          <w:ilvl w:val="0"/>
          <w:numId w:val="19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:rsidR="00320EB2" w:rsidRPr="00320EB2" w:rsidRDefault="00320EB2" w:rsidP="00375FAD">
      <w:pPr>
        <w:numPr>
          <w:ilvl w:val="0"/>
          <w:numId w:val="19"/>
        </w:numPr>
        <w:tabs>
          <w:tab w:val="clear" w:pos="1080"/>
          <w:tab w:val="left" w:pos="851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320EB2">
        <w:rPr>
          <w:rFonts w:ascii="TH SarabunIT๙" w:hAnsi="TH SarabunIT๙" w:cs="TH SarabunIT๙"/>
          <w:sz w:val="32"/>
          <w:szCs w:val="32"/>
        </w:rPr>
        <w:t>Outcome)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Pr="00320EB2">
        <w:rPr>
          <w:rFonts w:ascii="TH SarabunIT๙" w:hAnsi="TH SarabunIT๙" w:cs="TH SarabunIT๙"/>
          <w:sz w:val="32"/>
          <w:szCs w:val="32"/>
        </w:rPr>
        <w:t xml:space="preserve"> (Objective) </w:t>
      </w:r>
      <w:r w:rsidRPr="00320EB2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320EB2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Pr="00320EB2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Pr="00320EB2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:rsidR="00320EB2" w:rsidRPr="00320EB2" w:rsidRDefault="00320EB2" w:rsidP="00375FAD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320EB2">
        <w:rPr>
          <w:rFonts w:ascii="TH SarabunIT๙" w:hAnsi="TH SarabunIT๙" w:cs="TH SarabunIT๙"/>
          <w:sz w:val="32"/>
          <w:szCs w:val="32"/>
        </w:rPr>
        <w:t xml:space="preserve">input) 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Pr="00320EB2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Pr="00320EB2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ให้วิเคราะห์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Pr="00320EB2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Pr="00320EB2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320EB2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:rsidR="00320EB2" w:rsidRPr="00320EB2" w:rsidRDefault="00320EB2" w:rsidP="00320E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EB2" w:rsidRPr="00320EB2" w:rsidRDefault="00320EB2" w:rsidP="00320E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EB2" w:rsidRDefault="00320EB2" w:rsidP="00320E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20EB2" w:rsidRPr="009E2F79" w:rsidRDefault="00320EB2" w:rsidP="00320EB2">
      <w:pPr>
        <w:tabs>
          <w:tab w:val="left" w:pos="1080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/ความคาดหวังของ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ำบล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บุคลากร</w:t>
      </w:r>
    </w:p>
    <w:p w:rsidR="00320EB2" w:rsidRPr="00320EB2" w:rsidRDefault="00320EB2" w:rsidP="00375FAD">
      <w:pPr>
        <w:numPr>
          <w:ilvl w:val="0"/>
          <w:numId w:val="20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พนักงานส่วนตำบลมีทักษะและความสามารถในการทำงานอย่างมีประสิทธิภาพ</w:t>
      </w:r>
    </w:p>
    <w:p w:rsidR="00320EB2" w:rsidRPr="00320EB2" w:rsidRDefault="00320EB2" w:rsidP="00375FAD">
      <w:pPr>
        <w:numPr>
          <w:ilvl w:val="0"/>
          <w:numId w:val="20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320EB2" w:rsidRPr="00320EB2" w:rsidRDefault="00320EB2" w:rsidP="00375FAD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พัฒนาและธำรงรักษาคุณภาพชีวิตการทำงานของพนักงานให้สอดคล้องกับวัตถุประสงค์ขององค์กร </w:t>
      </w:r>
      <w:r w:rsidRPr="00320EB2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Pr="00320EB2">
        <w:rPr>
          <w:rFonts w:ascii="TH SarabunIT๙" w:hAnsi="TH SarabunIT๙" w:cs="TH SarabunIT๙"/>
          <w:sz w:val="32"/>
          <w:szCs w:val="32"/>
          <w:cs/>
        </w:rPr>
        <w:t>)</w:t>
      </w:r>
    </w:p>
    <w:p w:rsidR="00320EB2" w:rsidRPr="00320EB2" w:rsidRDefault="00320EB2" w:rsidP="00375FAD">
      <w:pPr>
        <w:numPr>
          <w:ilvl w:val="0"/>
          <w:numId w:val="20"/>
        </w:numPr>
        <w:tabs>
          <w:tab w:val="clear" w:pos="1080"/>
          <w:tab w:val="left" w:pos="851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Pr="00320EB2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:rsidR="00320EB2" w:rsidRPr="00320EB2" w:rsidRDefault="00320EB2" w:rsidP="00375FAD">
      <w:pPr>
        <w:numPr>
          <w:ilvl w:val="0"/>
          <w:numId w:val="20"/>
        </w:numPr>
        <w:tabs>
          <w:tab w:val="clear" w:pos="1080"/>
          <w:tab w:val="left" w:pos="851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Pr="00320EB2">
        <w:rPr>
          <w:rFonts w:ascii="TH SarabunIT๙" w:hAnsi="TH SarabunIT๙" w:cs="TH SarabunIT๙"/>
          <w:sz w:val="32"/>
          <w:szCs w:val="32"/>
        </w:rPr>
        <w:t>(helping maintain ethical policies and socially responsible behavior</w:t>
      </w:r>
      <w:r w:rsidRPr="00320EB2">
        <w:rPr>
          <w:rFonts w:ascii="TH SarabunIT๙" w:hAnsi="TH SarabunIT๙" w:cs="TH SarabunIT๙"/>
          <w:sz w:val="32"/>
          <w:szCs w:val="32"/>
          <w:cs/>
        </w:rPr>
        <w:t>)</w:t>
      </w:r>
    </w:p>
    <w:p w:rsidR="00320EB2" w:rsidRPr="009E2F79" w:rsidRDefault="00320EB2" w:rsidP="00375FAD">
      <w:pPr>
        <w:numPr>
          <w:ilvl w:val="0"/>
          <w:numId w:val="20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9E2F79">
        <w:rPr>
          <w:rFonts w:ascii="TH SarabunPSK" w:hAnsi="TH SarabunPSK" w:cs="TH SarabunPSK"/>
          <w:sz w:val="32"/>
          <w:szCs w:val="32"/>
          <w:cs/>
        </w:rPr>
        <w:t>ได้รับการส่งเสริมให้เรียนรู้ทั้งในและนอกระบบ</w:t>
      </w:r>
    </w:p>
    <w:p w:rsidR="00320EB2" w:rsidRPr="009E2F79" w:rsidRDefault="00320EB2" w:rsidP="00320EB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0EB2" w:rsidRPr="009E2F79" w:rsidRDefault="00320EB2" w:rsidP="00320EB2">
      <w:pPr>
        <w:tabs>
          <w:tab w:val="left" w:pos="1080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9E2F79">
        <w:rPr>
          <w:rFonts w:ascii="TH SarabunPSK" w:hAnsi="TH SarabunPSK" w:cs="TH SarabunPSK"/>
          <w:b/>
          <w:bCs/>
          <w:sz w:val="32"/>
          <w:szCs w:val="32"/>
          <w:cs/>
        </w:rPr>
        <w:t>าดหวังของประชาชนในการพัฒนาบุคลากร</w:t>
      </w:r>
    </w:p>
    <w:p w:rsidR="00320EB2" w:rsidRPr="00320EB2" w:rsidRDefault="00320EB2" w:rsidP="00375FAD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320EB2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320EB2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Pr="00320EB2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:rsidR="00320EB2" w:rsidRPr="00320EB2" w:rsidRDefault="00320EB2" w:rsidP="00375FAD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 (</w:t>
      </w:r>
      <w:r w:rsidRPr="00320EB2">
        <w:rPr>
          <w:rFonts w:ascii="TH SarabunIT๙" w:hAnsi="TH SarabunIT๙" w:cs="TH SarabunIT๙"/>
          <w:sz w:val="32"/>
          <w:szCs w:val="32"/>
        </w:rPr>
        <w:t>process simplification)</w:t>
      </w:r>
      <w:r w:rsidRPr="00320EB2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320EB2" w:rsidRPr="00320EB2" w:rsidRDefault="00320EB2" w:rsidP="00375FAD">
      <w:pPr>
        <w:numPr>
          <w:ilvl w:val="0"/>
          <w:numId w:val="21"/>
        </w:numPr>
        <w:tabs>
          <w:tab w:val="clear" w:pos="1080"/>
          <w:tab w:val="left" w:pos="426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EB2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320EB2">
        <w:rPr>
          <w:rFonts w:ascii="TH SarabunIT๙" w:hAnsi="TH SarabunIT๙" w:cs="TH SarabunIT๙"/>
          <w:sz w:val="32"/>
          <w:szCs w:val="32"/>
        </w:rPr>
        <w:t>(citizen survey)</w:t>
      </w:r>
    </w:p>
    <w:p w:rsidR="00320EB2" w:rsidRDefault="00320EB2" w:rsidP="00320EB2">
      <w:pPr>
        <w:tabs>
          <w:tab w:val="left" w:pos="1080"/>
        </w:tabs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4D25" w:rsidRDefault="001B580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55CC"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1B5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B580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1B5803" w:rsidRPr="001B5803" w:rsidRDefault="001B580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80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B580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B5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บริหาร  </w:t>
      </w:r>
    </w:p>
    <w:p w:rsidR="001B5803" w:rsidRDefault="001B580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) 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5803">
        <w:rPr>
          <w:rFonts w:ascii="TH SarabunIT๙" w:hAnsi="TH SarabunIT๙" w:cs="TH SarabunIT๙"/>
          <w:sz w:val="32"/>
          <w:szCs w:val="32"/>
          <w:cs/>
        </w:rPr>
        <w:t xml:space="preserve">นาจไปสู่ผู้บริหารระดับหัวหน้างาน ซึ่งเป็นผู้บังคับบัญชาในระดับต้น  </w:t>
      </w:r>
    </w:p>
    <w:p w:rsidR="001B5803" w:rsidRDefault="004E396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FAD">
        <w:rPr>
          <w:rFonts w:ascii="TH SarabunIT๙" w:hAnsi="TH SarabunIT๙" w:cs="TH SarabunIT๙"/>
          <w:sz w:val="32"/>
          <w:szCs w:val="32"/>
          <w:cs/>
        </w:rPr>
        <w:t>๒) มีการก</w:t>
      </w:r>
      <w:r w:rsidR="00375F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 xml:space="preserve">หนดแผนกลยุทธ์เพื่อเป็นแนวทางในการบริหารงานให้เป็นไปตามแผนงาน และทิศทางที่วางไว้  </w:t>
      </w:r>
    </w:p>
    <w:p w:rsidR="001B5803" w:rsidRDefault="004E396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FAD">
        <w:rPr>
          <w:rFonts w:ascii="TH SarabunIT๙" w:hAnsi="TH SarabunIT๙" w:cs="TH SarabunIT๙"/>
          <w:sz w:val="32"/>
          <w:szCs w:val="32"/>
          <w:cs/>
        </w:rPr>
        <w:t>๓) มีการจัดท</w:t>
      </w:r>
      <w:r w:rsidR="00375F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FAD">
        <w:rPr>
          <w:rFonts w:ascii="TH SarabunIT๙" w:hAnsi="TH SarabunIT๙" w:cs="TH SarabunIT๙"/>
          <w:sz w:val="32"/>
          <w:szCs w:val="32"/>
          <w:cs/>
        </w:rPr>
        <w:t>แผนปฏิบัติงานประจ</w:t>
      </w:r>
      <w:r w:rsidR="00375F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>ปีต</w:t>
      </w:r>
      <w:r w:rsidR="00375FAD">
        <w:rPr>
          <w:rFonts w:ascii="TH SarabunIT๙" w:hAnsi="TH SarabunIT๙" w:cs="TH SarabunIT๙"/>
          <w:sz w:val="32"/>
          <w:szCs w:val="32"/>
          <w:cs/>
        </w:rPr>
        <w:t>ามภาระหน้าที่ความรับผิดชอบที่ก</w:t>
      </w:r>
      <w:r w:rsidR="00375F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 xml:space="preserve">หนดไว้  </w:t>
      </w:r>
    </w:p>
    <w:p w:rsidR="001B5803" w:rsidRDefault="004E396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>๔) มีการบริหารจัดการมุ่งสู่คุณภาพด้วยความมุ่งมั่น รวดเร็ว ถูกต้อง และมีประสิทธิภาพให้มีความคุ้</w:t>
      </w:r>
      <w:r w:rsidR="00F123C3">
        <w:rPr>
          <w:rFonts w:ascii="TH SarabunIT๙" w:hAnsi="TH SarabunIT๙" w:cs="TH SarabunIT๙"/>
          <w:sz w:val="32"/>
          <w:szCs w:val="32"/>
          <w:cs/>
        </w:rPr>
        <w:t>มค่าและ</w:t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ูงสุด  </w:t>
      </w:r>
    </w:p>
    <w:p w:rsidR="001B5803" w:rsidRDefault="004E396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>๕) มีการติดตา</w:t>
      </w:r>
      <w:r w:rsidR="00375FAD">
        <w:rPr>
          <w:rFonts w:ascii="TH SarabunIT๙" w:hAnsi="TH SarabunIT๙" w:cs="TH SarabunIT๙"/>
          <w:sz w:val="32"/>
          <w:szCs w:val="32"/>
          <w:cs/>
        </w:rPr>
        <w:t>มและประเมินผลด้วยการประชุมประจ</w:t>
      </w:r>
      <w:r w:rsidR="00375F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5803" w:rsidRPr="001B5803">
        <w:rPr>
          <w:rFonts w:ascii="TH SarabunIT๙" w:hAnsi="TH SarabunIT๙" w:cs="TH SarabunIT๙"/>
          <w:sz w:val="32"/>
          <w:szCs w:val="32"/>
          <w:cs/>
        </w:rPr>
        <w:t>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</w:t>
      </w: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3C3">
        <w:rPr>
          <w:rFonts w:ascii="TH SarabunIT๙" w:hAnsi="TH SarabunIT๙" w:cs="TH SarabunIT๙"/>
          <w:sz w:val="32"/>
          <w:szCs w:val="32"/>
          <w:cs/>
        </w:rPr>
        <w:t>โดยให้มีโครงสร้าง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>ภาย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F123C3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111"/>
        <w:gridCol w:w="1351"/>
      </w:tblGrid>
      <w:tr w:rsidR="00F123C3" w:rsidRPr="0081194E" w:rsidTr="00F123C3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cs/>
              </w:rPr>
            </w:pPr>
            <w:r w:rsidRPr="00D41020">
              <w:rPr>
                <w:rFonts w:ascii="TH SarabunIT๙" w:hAnsi="TH SarabunIT๙" w:cs="TH SarabunIT๙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</w:rPr>
            </w:pPr>
            <w:r w:rsidRPr="00D41020">
              <w:rPr>
                <w:rFonts w:ascii="TH SarabunIT๙" w:hAnsi="TH SarabunIT๙" w:cs="TH SarabunIT๙"/>
                <w:cs/>
              </w:rPr>
              <w:t>โครงสร้างตามแผนอัตรากำลังใหม่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</w:tcBorders>
            <w:vAlign w:val="center"/>
          </w:tcPr>
          <w:p w:rsidR="00F123C3" w:rsidRPr="00CD55CC" w:rsidRDefault="00F123C3" w:rsidP="00CD55CC">
            <w:pPr>
              <w:pStyle w:val="2"/>
              <w:ind w:left="407" w:hanging="232"/>
              <w:jc w:val="both"/>
              <w:rPr>
                <w:rFonts w:ascii="TH SarabunIT๙" w:hAnsi="TH SarabunIT๙" w:cs="TH SarabunIT๙"/>
                <w:color w:val="000000"/>
                <w:lang w:val="en-US"/>
              </w:rPr>
            </w:pPr>
            <w:r w:rsidRPr="00CD55CC">
              <w:rPr>
                <w:rFonts w:ascii="TH SarabunIT๙" w:hAnsi="TH SarabunIT๙" w:cs="TH SarabunIT๙"/>
                <w:color w:val="000000"/>
                <w:cs/>
                <w:lang w:val="en-US"/>
              </w:rPr>
              <w:t>หมายเหตุ</w:t>
            </w:r>
          </w:p>
        </w:tc>
      </w:tr>
      <w:tr w:rsidR="00F123C3" w:rsidRPr="0081194E" w:rsidTr="00F123C3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cs/>
              </w:rPr>
            </w:pPr>
            <w:r w:rsidRPr="00D41020">
              <w:rPr>
                <w:rFonts w:ascii="TH SarabunIT๙" w:hAnsi="TH SarabunIT๙" w:cs="TH SarabunIT๙"/>
                <w:cs/>
              </w:rPr>
              <w:t>(๒๕๕๘ – ๒๕๖๐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cs/>
              </w:rPr>
            </w:pPr>
            <w:r w:rsidRPr="00D41020">
              <w:rPr>
                <w:rFonts w:ascii="TH SarabunIT๙" w:hAnsi="TH SarabunIT๙" w:cs="TH SarabunIT๙"/>
                <w:cs/>
              </w:rPr>
              <w:t>(๒๕๖๑ – ๒๕๖๓)</w:t>
            </w:r>
          </w:p>
        </w:tc>
        <w:tc>
          <w:tcPr>
            <w:tcW w:w="1351" w:type="dxa"/>
            <w:vMerge/>
            <w:tcBorders>
              <w:left w:val="single" w:sz="4" w:space="0" w:color="auto"/>
            </w:tcBorders>
          </w:tcPr>
          <w:p w:rsidR="00F123C3" w:rsidRPr="00D41020" w:rsidRDefault="00F123C3" w:rsidP="00F123C3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olor w:val="000000"/>
                <w:cs/>
                <w:lang w:val="en-US"/>
              </w:rPr>
            </w:pPr>
          </w:p>
        </w:tc>
      </w:tr>
      <w:tr w:rsidR="00F123C3" w:rsidRPr="0081194E" w:rsidTr="00F123C3">
        <w:trPr>
          <w:trHeight w:val="1364"/>
        </w:trPr>
        <w:tc>
          <w:tcPr>
            <w:tcW w:w="4111" w:type="dxa"/>
            <w:tcBorders>
              <w:top w:val="single" w:sz="4" w:space="0" w:color="auto"/>
            </w:tcBorders>
          </w:tcPr>
          <w:p w:rsidR="00F123C3" w:rsidRPr="0086516A" w:rsidRDefault="00F123C3" w:rsidP="00F123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๑ งานบริหารทั่วไป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๒ งานนโยบายและแผน</w:t>
            </w:r>
          </w:p>
          <w:p w:rsidR="00F123C3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ฎหมายและคดี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123C3" w:rsidRPr="0086516A" w:rsidRDefault="00F123C3" w:rsidP="00F123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๑ งานบริหารทั่วไป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๒ งานนโยบายและแผน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351" w:type="dxa"/>
          </w:tcPr>
          <w:p w:rsidR="00F123C3" w:rsidRPr="00D41020" w:rsidRDefault="00F123C3" w:rsidP="00F123C3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00000"/>
                <w:cs/>
                <w:lang w:val="en-US"/>
              </w:rPr>
            </w:pPr>
          </w:p>
        </w:tc>
      </w:tr>
      <w:tr w:rsidR="00F123C3" w:rsidRPr="00E64086" w:rsidTr="00F123C3">
        <w:trPr>
          <w:trHeight w:val="420"/>
        </w:trPr>
        <w:tc>
          <w:tcPr>
            <w:tcW w:w="4111" w:type="dxa"/>
          </w:tcPr>
          <w:p w:rsidR="00F123C3" w:rsidRPr="0086516A" w:rsidRDefault="00F123C3" w:rsidP="00F123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. กองคลัง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๑ งานการเงิน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๒ งานพัฒนาและจัดเก็บรายได้</w:t>
            </w:r>
          </w:p>
          <w:p w:rsidR="00F123C3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F123C3" w:rsidRPr="0086516A" w:rsidRDefault="00F123C3" w:rsidP="00F123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. กองคลัง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๑ งานการเงิน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๒ งานพัฒนาและจัดเก็บรายได้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1351" w:type="dxa"/>
          </w:tcPr>
          <w:p w:rsidR="00F123C3" w:rsidRPr="00E64086" w:rsidRDefault="00F123C3" w:rsidP="00F123C3">
            <w:pPr>
              <w:rPr>
                <w:cs/>
              </w:rPr>
            </w:pPr>
          </w:p>
        </w:tc>
      </w:tr>
      <w:tr w:rsidR="00F123C3" w:rsidRPr="0081194E" w:rsidTr="00F123C3">
        <w:trPr>
          <w:trHeight w:val="702"/>
        </w:trPr>
        <w:tc>
          <w:tcPr>
            <w:tcW w:w="4111" w:type="dxa"/>
          </w:tcPr>
          <w:p w:rsidR="00F123C3" w:rsidRPr="0086516A" w:rsidRDefault="00F123C3" w:rsidP="00F123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 กองช่าง</w:t>
            </w:r>
          </w:p>
          <w:p w:rsidR="00F123C3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๓.๑ งานก่อสร้าง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F123C3" w:rsidRPr="0086516A" w:rsidRDefault="00F123C3" w:rsidP="00F123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51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 กองช่าง</w:t>
            </w:r>
          </w:p>
          <w:p w:rsidR="00F123C3" w:rsidRPr="0086516A" w:rsidRDefault="00F123C3" w:rsidP="00F123C3">
            <w:pPr>
              <w:spacing w:after="0" w:line="240" w:lineRule="auto"/>
              <w:ind w:firstLine="1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51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๓.๑ งานก่อสร้าง</w:t>
            </w:r>
          </w:p>
        </w:tc>
        <w:tc>
          <w:tcPr>
            <w:tcW w:w="1351" w:type="dxa"/>
          </w:tcPr>
          <w:p w:rsidR="00F123C3" w:rsidRPr="00D41020" w:rsidRDefault="00F123C3" w:rsidP="00F123C3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00000"/>
                <w:szCs w:val="28"/>
                <w:lang w:val="en-US"/>
              </w:rPr>
            </w:pPr>
          </w:p>
        </w:tc>
      </w:tr>
    </w:tbl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5FAD" w:rsidRPr="00375FAD" w:rsidRDefault="00375FA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5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งและการบริหารอัตร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75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ง  </w:t>
      </w:r>
    </w:p>
    <w:p w:rsidR="00375FAD" w:rsidRDefault="00375FA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) บริห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คนให้สอดคล้องกับ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5FAD">
        <w:rPr>
          <w:rFonts w:ascii="TH SarabunIT๙" w:hAnsi="TH SarabunIT๙" w:cs="TH SarabunIT๙"/>
          <w:sz w:val="32"/>
          <w:szCs w:val="32"/>
          <w:cs/>
        </w:rPr>
        <w:t>เป็นตาม</w:t>
      </w:r>
      <w:proofErr w:type="spellStart"/>
      <w:r w:rsidRPr="00375FA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75FAD">
        <w:rPr>
          <w:rFonts w:ascii="TH SarabunIT๙" w:hAnsi="TH SarabunIT๙" w:cs="TH SarabunIT๙"/>
          <w:sz w:val="32"/>
          <w:szCs w:val="32"/>
          <w:cs/>
        </w:rPr>
        <w:t xml:space="preserve">กิจ  </w:t>
      </w:r>
    </w:p>
    <w:p w:rsidR="00375FAD" w:rsidRDefault="00375FA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5FAD">
        <w:rPr>
          <w:rFonts w:ascii="TH SarabunIT๙" w:hAnsi="TH SarabunIT๙" w:cs="TH SarabunIT๙"/>
          <w:sz w:val="32"/>
          <w:szCs w:val="32"/>
          <w:cs/>
        </w:rPr>
        <w:t>๒) พัฒนาระบบวางแ</w:t>
      </w:r>
      <w:r>
        <w:rPr>
          <w:rFonts w:ascii="TH SarabunIT๙" w:hAnsi="TH SarabunIT๙" w:cs="TH SarabunIT๙"/>
          <w:sz w:val="32"/>
          <w:szCs w:val="32"/>
          <w:cs/>
        </w:rPr>
        <w:t>ผนและติดตามประเมินผลการใ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5FAD">
        <w:rPr>
          <w:rFonts w:ascii="TH SarabunIT๙" w:hAnsi="TH SarabunIT๙" w:cs="TH SarabunIT๙"/>
          <w:sz w:val="32"/>
          <w:szCs w:val="32"/>
          <w:cs/>
        </w:rPr>
        <w:t xml:space="preserve">ลังคน  </w:t>
      </w:r>
    </w:p>
    <w:p w:rsidR="00375FAD" w:rsidRDefault="00375FA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5FAD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5FAD">
        <w:rPr>
          <w:rFonts w:ascii="TH SarabunIT๙" w:hAnsi="TH SarabunIT๙" w:cs="TH SarabunIT๙"/>
          <w:sz w:val="32"/>
          <w:szCs w:val="32"/>
          <w:cs/>
        </w:rPr>
        <w:t xml:space="preserve">ลังคน  </w:t>
      </w:r>
    </w:p>
    <w:p w:rsidR="00375FAD" w:rsidRDefault="00375FAD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5FAD">
        <w:rPr>
          <w:rFonts w:ascii="TH SarabunIT๙" w:hAnsi="TH SarabunIT๙" w:cs="TH SarabunIT๙"/>
          <w:sz w:val="32"/>
          <w:szCs w:val="32"/>
          <w:cs/>
        </w:rPr>
        <w:t>๔) พัฒนาระบบเ</w:t>
      </w:r>
      <w:r>
        <w:rPr>
          <w:rFonts w:ascii="TH SarabunIT๙" w:hAnsi="TH SarabunIT๙" w:cs="TH SarabunIT๙"/>
          <w:sz w:val="32"/>
          <w:szCs w:val="32"/>
          <w:cs/>
        </w:rPr>
        <w:t>ทคโนโลยีสารสนเทศด้านการบริห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คน  โดยให้มี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ในระยะ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 3 ปี (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75FAD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5CC" w:rsidRDefault="00CD55CC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Pr="00A746AE" w:rsidRDefault="00F123C3" w:rsidP="00F123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6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รอบอัตรากำลัง </w:t>
      </w:r>
      <w:r w:rsidRPr="00A746A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A74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46A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ปี 2561 - 2563</w:t>
      </w:r>
    </w:p>
    <w:p w:rsidR="00F123C3" w:rsidRDefault="00F123C3" w:rsidP="00F123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6A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Pr="00A74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Pr="00A74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F123C3" w:rsidRDefault="00F123C3" w:rsidP="00F123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3C3" w:rsidRPr="00A746AE" w:rsidRDefault="00F123C3" w:rsidP="00F123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729"/>
        <w:gridCol w:w="676"/>
        <w:gridCol w:w="709"/>
        <w:gridCol w:w="709"/>
        <w:gridCol w:w="709"/>
        <w:gridCol w:w="709"/>
        <w:gridCol w:w="709"/>
        <w:gridCol w:w="887"/>
      </w:tblGrid>
      <w:tr w:rsidR="00F123C3" w:rsidRPr="003F6E95" w:rsidTr="00F123C3">
        <w:tc>
          <w:tcPr>
            <w:tcW w:w="3979" w:type="dxa"/>
            <w:vMerge w:val="restart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่วนราชการ</w:t>
            </w:r>
          </w:p>
        </w:tc>
        <w:tc>
          <w:tcPr>
            <w:tcW w:w="729" w:type="dxa"/>
            <w:vMerge w:val="restart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รอบ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ัตรา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ำลัง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ดิม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ind w:left="-57" w:right="-57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รอบอัตราตำแหน่งที่คาด</w:t>
            </w:r>
          </w:p>
          <w:p w:rsidR="00F123C3" w:rsidRPr="003F6E95" w:rsidRDefault="00F123C3" w:rsidP="00F123C3">
            <w:pPr>
              <w:spacing w:after="0" w:line="240" w:lineRule="auto"/>
              <w:ind w:left="-113" w:right="-113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ว่าจะต้องใช้ในช่วงระยะ</w:t>
            </w:r>
          </w:p>
          <w:p w:rsidR="00F123C3" w:rsidRPr="003F6E95" w:rsidRDefault="00F123C3" w:rsidP="00F123C3">
            <w:pPr>
              <w:spacing w:after="0" w:line="240" w:lineRule="auto"/>
              <w:ind w:left="-113" w:right="-113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วลา 3 ปีข้างหน้า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ัตรากำลังคน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ิ่ม / ลด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หมายเหตุ</w:t>
            </w:r>
          </w:p>
        </w:tc>
      </w:tr>
      <w:tr w:rsidR="00F123C3" w:rsidRPr="003F6E95" w:rsidTr="00F123C3">
        <w:tc>
          <w:tcPr>
            <w:tcW w:w="3979" w:type="dxa"/>
            <w:vMerge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729" w:type="dxa"/>
            <w:vMerge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00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๒๕61</w:t>
            </w:r>
          </w:p>
        </w:tc>
        <w:tc>
          <w:tcPr>
            <w:tcW w:w="0" w:type="auto"/>
            <w:shd w:val="clear" w:color="auto" w:fill="FFFF00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0" w:type="auto"/>
            <w:shd w:val="clear" w:color="auto" w:fill="FFFF00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0" w:type="auto"/>
            <w:shd w:val="clear" w:color="auto" w:fill="FFFF00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1</w:t>
            </w:r>
          </w:p>
        </w:tc>
        <w:tc>
          <w:tcPr>
            <w:tcW w:w="0" w:type="auto"/>
            <w:shd w:val="clear" w:color="auto" w:fill="FFFF00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0" w:type="auto"/>
            <w:shd w:val="clear" w:color="auto" w:fill="FFFF00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0" w:type="auto"/>
            <w:vMerge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ปลัดองค์การบริหารส่วนตำบล  </w:t>
            </w:r>
          </w:p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pacing w:val="-8"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pacing w:val="-8"/>
                <w:sz w:val="27"/>
                <w:szCs w:val="27"/>
                <w:cs/>
              </w:rPr>
              <w:t>(นักบริหารงานท้องถิ่น ระดับกลาง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c>
          <w:tcPr>
            <w:tcW w:w="3979" w:type="dxa"/>
            <w:shd w:val="clear" w:color="auto" w:fill="FDE9D9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sz w:val="27"/>
                <w:szCs w:val="27"/>
                <w:u w:val="single"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สำนักงานปลัดองค์การบริหารส่วนตำบล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u w:val="single"/>
                <w:cs/>
              </w:rPr>
              <w:t xml:space="preserve"> (๐๑)</w:t>
            </w:r>
          </w:p>
        </w:tc>
        <w:tc>
          <w:tcPr>
            <w:tcW w:w="729" w:type="dxa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หัวหน้าสำนักปลัด </w:t>
            </w:r>
          </w:p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  <w:cs/>
              </w:rPr>
              <w:t>(นักบริหารงานทั่วไป ระดับต้น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วิเคราะห์นโยบายและแผน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ทรัพยากรบุคคล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ิติกร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พัฒนาชุมชน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วิชาการศึกษา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 xml:space="preserve"> 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จัดการงานงานทั่วไป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 xml:space="preserve"> 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3B76CA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B76C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จ้าพนักงาน</w:t>
            </w:r>
            <w:r w:rsidRPr="003B76C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จ้าพนักงานธุรการปฏิบัติงาน/ชำนาญงาน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ครู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 xml:space="preserve"> (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ค.ศ.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12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12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12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12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ตามภารกิจ (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มีคุณวุฒิ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ผู้ช่วยเจ้าพนักงานธุรการ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 xml:space="preserve"> 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ผู้ช่วยเจ้าพนักงานพัฒนาชุมชน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ตามภารกิจ (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มี</w:t>
            </w: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ทักษะ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ผู้ดูแลเด็ก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rPr>
          <w:trHeight w:val="82"/>
        </w:trPr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ทั่วไป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</w:tr>
      <w:tr w:rsidR="00F123C3" w:rsidRPr="003F6E95" w:rsidTr="00F123C3">
        <w:trPr>
          <w:trHeight w:val="80"/>
        </w:trPr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คนงาน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3F6E95" w:rsidTr="00F123C3">
        <w:trPr>
          <w:trHeight w:val="80"/>
        </w:trPr>
        <w:tc>
          <w:tcPr>
            <w:tcW w:w="3979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พนักงานขับรถยนต์ 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</w:tr>
      <w:tr w:rsidR="00F123C3" w:rsidRPr="00D41020" w:rsidTr="00F123C3">
        <w:tc>
          <w:tcPr>
            <w:tcW w:w="3979" w:type="dxa"/>
            <w:shd w:val="clear" w:color="auto" w:fill="FDE9D9"/>
            <w:vAlign w:val="bottom"/>
          </w:tcPr>
          <w:p w:rsidR="00F123C3" w:rsidRPr="003542FD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</w:pPr>
            <w:r w:rsidRPr="003542FD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กองคลัง</w:t>
            </w:r>
            <w:r w:rsidRPr="003542FD">
              <w:rPr>
                <w:rFonts w:ascii="TH SarabunIT๙" w:hAnsi="TH SarabunIT๙" w:cs="TH SarabunIT๙" w:hint="cs"/>
                <w:sz w:val="27"/>
                <w:szCs w:val="27"/>
                <w:u w:val="single"/>
                <w:cs/>
              </w:rPr>
              <w:t xml:space="preserve"> (</w:t>
            </w:r>
            <w:r w:rsidRPr="003542FD">
              <w:rPr>
                <w:rFonts w:ascii="TH SarabunIT๙" w:hAnsi="TH SarabunIT๙" w:cs="TH SarabunIT๙"/>
                <w:sz w:val="27"/>
                <w:szCs w:val="27"/>
                <w:u w:val="single"/>
              </w:rPr>
              <w:t>04</w:t>
            </w:r>
            <w:r w:rsidRPr="003542FD">
              <w:rPr>
                <w:rFonts w:ascii="TH SarabunIT๙" w:hAnsi="TH SarabunIT๙" w:cs="TH SarabunIT๙" w:hint="cs"/>
                <w:sz w:val="27"/>
                <w:szCs w:val="27"/>
                <w:u w:val="single"/>
                <w:cs/>
              </w:rPr>
              <w:t>)</w:t>
            </w:r>
          </w:p>
        </w:tc>
        <w:tc>
          <w:tcPr>
            <w:tcW w:w="729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DE9D9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ผู้อำนวยการกองคลัง </w:t>
            </w:r>
          </w:p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  <w:cs/>
              </w:rPr>
              <w:t>(นักบริหารงานการคลัง ระดับต้น)</w:t>
            </w:r>
          </w:p>
        </w:tc>
        <w:tc>
          <w:tcPr>
            <w:tcW w:w="729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79" w:type="dxa"/>
            <w:vAlign w:val="center"/>
          </w:tcPr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วิชาการพัสดุ</w:t>
            </w:r>
            <w:r w:rsidRPr="00DA1D03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</w:tbl>
    <w:p w:rsidR="00F123C3" w:rsidRDefault="00F123C3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23C3" w:rsidRDefault="00F123C3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5CC" w:rsidRDefault="00CD55CC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729"/>
        <w:gridCol w:w="698"/>
        <w:gridCol w:w="698"/>
        <w:gridCol w:w="698"/>
        <w:gridCol w:w="698"/>
        <w:gridCol w:w="698"/>
        <w:gridCol w:w="698"/>
        <w:gridCol w:w="1013"/>
      </w:tblGrid>
      <w:tr w:rsidR="00F123C3" w:rsidRPr="003F6E95" w:rsidTr="00F123C3">
        <w:tc>
          <w:tcPr>
            <w:tcW w:w="3966" w:type="dxa"/>
            <w:vMerge w:val="restart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่วนราชการ</w:t>
            </w:r>
          </w:p>
        </w:tc>
        <w:tc>
          <w:tcPr>
            <w:tcW w:w="729" w:type="dxa"/>
            <w:vMerge w:val="restart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รอบ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ัตรา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ำลัง</w:t>
            </w:r>
          </w:p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ดิม</w:t>
            </w:r>
          </w:p>
        </w:tc>
        <w:tc>
          <w:tcPr>
            <w:tcW w:w="2094" w:type="dxa"/>
            <w:gridSpan w:val="3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ind w:left="-57" w:right="-57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รอบอัตราตำแหน่งที่คาด</w:t>
            </w:r>
          </w:p>
          <w:p w:rsidR="00F123C3" w:rsidRPr="003F6E95" w:rsidRDefault="00F123C3" w:rsidP="00F123C3">
            <w:pPr>
              <w:spacing w:after="0" w:line="240" w:lineRule="auto"/>
              <w:ind w:left="-113" w:right="-113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ว่าจะต้องใช้ในช่วงระยะ</w:t>
            </w:r>
          </w:p>
          <w:p w:rsidR="00F123C3" w:rsidRPr="003F6E95" w:rsidRDefault="00F123C3" w:rsidP="00F123C3">
            <w:pPr>
              <w:spacing w:after="0" w:line="240" w:lineRule="auto"/>
              <w:ind w:left="-113" w:right="-113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วลา 3 ปีข้างหน้า</w:t>
            </w:r>
          </w:p>
        </w:tc>
        <w:tc>
          <w:tcPr>
            <w:tcW w:w="2094" w:type="dxa"/>
            <w:gridSpan w:val="3"/>
            <w:shd w:val="clear" w:color="auto" w:fill="FFFF00"/>
            <w:vAlign w:val="center"/>
          </w:tcPr>
          <w:p w:rsidR="00F123C3" w:rsidRPr="003F6E95" w:rsidRDefault="00F123C3" w:rsidP="00F12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F6E95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ัตรากำลังคน</w:t>
            </w:r>
          </w:p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  <w:cs/>
              </w:rPr>
              <w:t>เพิ่ม / ลด</w:t>
            </w:r>
          </w:p>
        </w:tc>
        <w:tc>
          <w:tcPr>
            <w:tcW w:w="1013" w:type="dxa"/>
            <w:vMerge w:val="restart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หมายเหตุ</w:t>
            </w:r>
          </w:p>
        </w:tc>
      </w:tr>
      <w:tr w:rsidR="00F123C3" w:rsidRPr="003F6E95" w:rsidTr="00F123C3">
        <w:tc>
          <w:tcPr>
            <w:tcW w:w="3966" w:type="dxa"/>
            <w:vMerge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729" w:type="dxa"/>
            <w:vMerge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FFF00"/>
          </w:tcPr>
          <w:p w:rsidR="00F123C3" w:rsidRPr="00D41020" w:rsidRDefault="00F123C3" w:rsidP="00F123C3">
            <w:pPr>
              <w:pStyle w:val="af1"/>
              <w:ind w:left="-57" w:right="-57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๒๕61</w:t>
            </w:r>
          </w:p>
        </w:tc>
        <w:tc>
          <w:tcPr>
            <w:tcW w:w="698" w:type="dxa"/>
            <w:shd w:val="clear" w:color="auto" w:fill="FFFF00"/>
          </w:tcPr>
          <w:p w:rsidR="00F123C3" w:rsidRPr="00D41020" w:rsidRDefault="00F123C3" w:rsidP="00F123C3">
            <w:pPr>
              <w:pStyle w:val="af1"/>
              <w:ind w:left="-57" w:right="-57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698" w:type="dxa"/>
            <w:shd w:val="clear" w:color="auto" w:fill="FFFF00"/>
          </w:tcPr>
          <w:p w:rsidR="00F123C3" w:rsidRPr="00D41020" w:rsidRDefault="00F123C3" w:rsidP="00F123C3">
            <w:pPr>
              <w:pStyle w:val="af1"/>
              <w:ind w:left="-57" w:right="-57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698" w:type="dxa"/>
            <w:shd w:val="clear" w:color="auto" w:fill="FFFF00"/>
          </w:tcPr>
          <w:p w:rsidR="00F123C3" w:rsidRPr="00D41020" w:rsidRDefault="00F123C3" w:rsidP="00F123C3">
            <w:pPr>
              <w:pStyle w:val="af1"/>
              <w:ind w:left="-57" w:right="-57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1</w:t>
            </w:r>
          </w:p>
        </w:tc>
        <w:tc>
          <w:tcPr>
            <w:tcW w:w="698" w:type="dxa"/>
            <w:shd w:val="clear" w:color="auto" w:fill="FFFF00"/>
          </w:tcPr>
          <w:p w:rsidR="00F123C3" w:rsidRPr="00D41020" w:rsidRDefault="00F123C3" w:rsidP="00F123C3">
            <w:pPr>
              <w:pStyle w:val="af1"/>
              <w:ind w:left="-57" w:right="-57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698" w:type="dxa"/>
            <w:shd w:val="clear" w:color="auto" w:fill="FFFF00"/>
          </w:tcPr>
          <w:p w:rsidR="00F123C3" w:rsidRPr="00D41020" w:rsidRDefault="00F123C3" w:rsidP="00F123C3">
            <w:pPr>
              <w:pStyle w:val="af1"/>
              <w:ind w:left="-57" w:right="-57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1013" w:type="dxa"/>
            <w:vMerge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ักวิชาการ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งินและบัญชีปฏิบั</w:t>
            </w:r>
            <w:r w:rsidRPr="00DA1D03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จ้าพนักงานการเงินและบัญชีปฏิบัติงาน/ชำนาญงาน</w:t>
            </w:r>
          </w:p>
        </w:tc>
        <w:tc>
          <w:tcPr>
            <w:tcW w:w="729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D41020" w:rsidTr="00F123C3">
        <w:tc>
          <w:tcPr>
            <w:tcW w:w="3966" w:type="dxa"/>
            <w:vAlign w:val="bottom"/>
          </w:tcPr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จ้าพนักงานจัดเก็บรายได้ปฏิบัติงาน/ชำนาญงาน</w:t>
            </w:r>
          </w:p>
        </w:tc>
        <w:tc>
          <w:tcPr>
            <w:tcW w:w="729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vAlign w:val="bottom"/>
          </w:tcPr>
          <w:p w:rsidR="00F123C3" w:rsidRPr="00DA1D03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เจ้าพนักงานพัสดุปฏิบัติงาน/ชำนาญงาน</w:t>
            </w:r>
          </w:p>
        </w:tc>
        <w:tc>
          <w:tcPr>
            <w:tcW w:w="729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A1D03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A1D03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D41020" w:rsidTr="00F123C3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C3" w:rsidRPr="003542FD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sz w:val="27"/>
                <w:szCs w:val="27"/>
              </w:rPr>
            </w:pPr>
            <w:r w:rsidRPr="003542FD">
              <w:rPr>
                <w:rFonts w:ascii="TH SarabunIT๙" w:hAnsi="TH SarabunIT๙" w:cs="TH SarabunIT๙"/>
                <w:sz w:val="27"/>
                <w:szCs w:val="27"/>
                <w:cs/>
              </w:rPr>
              <w:t>ลูกจ้างประจ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เจ้าพนักงานการเงินและบัญช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ตามภารกิจ (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มีคุณวุฒิ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ผู้ช่วยเจ้าพนักงานจัดเก็บรายได้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ผู้ช่วยเจ้าพนักงาน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ธุร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ทั่วไป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คนงาน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3F6E95" w:rsidTr="00F123C3">
        <w:trPr>
          <w:trHeight w:val="80"/>
        </w:trPr>
        <w:tc>
          <w:tcPr>
            <w:tcW w:w="3966" w:type="dxa"/>
            <w:shd w:val="clear" w:color="auto" w:fill="FDE9D9"/>
            <w:vAlign w:val="bottom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b/>
                <w:bCs/>
                <w:sz w:val="27"/>
                <w:szCs w:val="27"/>
                <w:u w:val="single"/>
                <w:cs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u w:val="single"/>
                <w:cs/>
              </w:rPr>
              <w:t>กองช่าง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u w:val="single"/>
                <w:cs/>
              </w:rPr>
              <w:t xml:space="preserve"> (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u w:val="single"/>
              </w:rPr>
              <w:t>05</w:t>
            </w: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u w:val="single"/>
                <w:cs/>
              </w:rPr>
              <w:t>)</w:t>
            </w:r>
          </w:p>
        </w:tc>
        <w:tc>
          <w:tcPr>
            <w:tcW w:w="729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698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013" w:type="dxa"/>
            <w:shd w:val="clear" w:color="auto" w:fill="FDE9D9"/>
            <w:vAlign w:val="center"/>
          </w:tcPr>
          <w:p w:rsidR="00F123C3" w:rsidRPr="00D41020" w:rsidRDefault="00F123C3" w:rsidP="00F123C3">
            <w:pPr>
              <w:pStyle w:val="a7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F123C3" w:rsidRPr="003F6E95" w:rsidTr="00F123C3">
        <w:trPr>
          <w:trHeight w:val="80"/>
        </w:trPr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ผู้อำนวยการกองช่าง </w:t>
            </w:r>
          </w:p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(นักบริหารงานช่าง ระดับต้น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ิศวกรโยธา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ปฏิบัติการ/ชำนาญการ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นายช่างโยธา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อาวุโส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</w:t>
            </w:r>
          </w:p>
        </w:tc>
      </w:tr>
      <w:tr w:rsidR="00F123C3" w:rsidRPr="003F6E95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ตามภารกิจ (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มีคุณวุฒิ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3542FD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color w:val="FF0000"/>
                <w:sz w:val="27"/>
                <w:szCs w:val="27"/>
                <w:cs/>
              </w:rPr>
              <w:t xml:space="preserve">    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ผู้ช่วยนายช่างไฟฟ้า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ตามภารกิจ (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มี</w:t>
            </w:r>
            <w:r w:rsidRPr="006D50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ักษะ</w:t>
            </w:r>
            <w:r w:rsidRPr="00D41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พนักงานขับรถยนต์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rPr>
          <w:trHeight w:val="80"/>
        </w:trPr>
        <w:tc>
          <w:tcPr>
            <w:tcW w:w="3966" w:type="dxa"/>
            <w:vAlign w:val="center"/>
          </w:tcPr>
          <w:p w:rsidR="00F123C3" w:rsidRPr="003542FD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color w:val="FF0000"/>
                <w:sz w:val="27"/>
                <w:szCs w:val="27"/>
                <w:cs/>
              </w:rPr>
              <w:t xml:space="preserve">    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คนงานประจำรถขยะ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rPr>
          <w:trHeight w:val="80"/>
        </w:trPr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จ้างทั่วไป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D41020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พนักงานขับรถ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ยนต์</w:t>
            </w: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1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ว่างเดิม</w:t>
            </w:r>
          </w:p>
        </w:tc>
      </w:tr>
      <w:tr w:rsidR="00F123C3" w:rsidRPr="00D41020" w:rsidTr="00F123C3">
        <w:tc>
          <w:tcPr>
            <w:tcW w:w="3966" w:type="dxa"/>
            <w:vAlign w:val="center"/>
          </w:tcPr>
          <w:p w:rsidR="00F123C3" w:rsidRPr="00D41020" w:rsidRDefault="00F123C3" w:rsidP="00F123C3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   คนงาน</w:t>
            </w:r>
          </w:p>
        </w:tc>
        <w:tc>
          <w:tcPr>
            <w:tcW w:w="729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98" w:type="dxa"/>
            <w:vAlign w:val="center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D41020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013" w:type="dxa"/>
          </w:tcPr>
          <w:p w:rsidR="00F123C3" w:rsidRPr="00D41020" w:rsidRDefault="00F123C3" w:rsidP="00F123C3">
            <w:pPr>
              <w:pStyle w:val="af1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C72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่างเดิม</w:t>
            </w:r>
            <w:r w:rsidRPr="006D505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 xml:space="preserve"> (1)</w:t>
            </w:r>
          </w:p>
        </w:tc>
      </w:tr>
      <w:tr w:rsidR="00F123C3" w:rsidRPr="00D41020" w:rsidTr="00F123C3">
        <w:trPr>
          <w:trHeight w:val="509"/>
        </w:trPr>
        <w:tc>
          <w:tcPr>
            <w:tcW w:w="3966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  <w:cs/>
              </w:rPr>
              <w:t>รวม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59</w:t>
            </w:r>
          </w:p>
        </w:tc>
        <w:tc>
          <w:tcPr>
            <w:tcW w:w="698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59</w:t>
            </w:r>
          </w:p>
        </w:tc>
        <w:tc>
          <w:tcPr>
            <w:tcW w:w="698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59</w:t>
            </w:r>
          </w:p>
        </w:tc>
        <w:tc>
          <w:tcPr>
            <w:tcW w:w="698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59</w:t>
            </w:r>
          </w:p>
        </w:tc>
        <w:tc>
          <w:tcPr>
            <w:tcW w:w="698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698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698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  <w:r w:rsidRPr="006D505C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013" w:type="dxa"/>
            <w:shd w:val="clear" w:color="auto" w:fill="FFFF00"/>
            <w:vAlign w:val="center"/>
          </w:tcPr>
          <w:p w:rsidR="00F123C3" w:rsidRPr="006D505C" w:rsidRDefault="00F123C3" w:rsidP="00F123C3">
            <w:pPr>
              <w:pStyle w:val="af1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F123C3" w:rsidRDefault="00F123C3" w:rsidP="00F123C3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F123C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3C3" w:rsidRDefault="00F123C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036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0363" w:rsidRPr="001D036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123C3"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สร้างและพัฒนาระบบการบริหารจัดการ</w:t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F123C3"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์วามรู้  </w:t>
      </w:r>
    </w:p>
    <w:p w:rsidR="001D036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23C3" w:rsidRPr="00F123C3">
        <w:rPr>
          <w:rFonts w:ascii="TH SarabunIT๙" w:hAnsi="TH SarabunIT๙" w:cs="TH SarabunIT๙"/>
          <w:sz w:val="32"/>
          <w:szCs w:val="32"/>
          <w:cs/>
        </w:rPr>
        <w:t xml:space="preserve">๑) สร้างความรู้และความเข้าใจให้กับบุคลากรเกี่ยวกับกระบวนการและคุณค่าของการจัดการความรู้  </w:t>
      </w:r>
    </w:p>
    <w:p w:rsidR="001D036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23C3" w:rsidRPr="00F123C3">
        <w:rPr>
          <w:rFonts w:ascii="TH SarabunIT๙" w:hAnsi="TH SarabunIT๙" w:cs="TH SarabunIT๙"/>
          <w:sz w:val="32"/>
          <w:szCs w:val="32"/>
          <w:cs/>
        </w:rPr>
        <w:t xml:space="preserve">๒) ส่งเสริมและสนับสนุนวัฒนธรรมขององค์กรที่เอื้อต่อการแบ่งปันและถ่ายทอด  </w:t>
      </w:r>
    </w:p>
    <w:p w:rsidR="001D036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23C3" w:rsidRPr="00F123C3">
        <w:rPr>
          <w:rFonts w:ascii="TH SarabunIT๙" w:hAnsi="TH SarabunIT๙" w:cs="TH SarabunIT๙"/>
          <w:sz w:val="32"/>
          <w:szCs w:val="32"/>
          <w:cs/>
        </w:rPr>
        <w:t>๓) ส่งเสริมให้มีการพัฒนาระบบจัดการความรู้ เพื่อให้บุคลากรสามารถเข้าถึงองค์ความรู้ต</w:t>
      </w:r>
      <w:r>
        <w:rPr>
          <w:rFonts w:ascii="TH SarabunIT๙" w:hAnsi="TH SarabunIT๙" w:cs="TH SarabunIT๙"/>
          <w:sz w:val="32"/>
          <w:szCs w:val="32"/>
          <w:cs/>
        </w:rPr>
        <w:t>่าง</w:t>
      </w:r>
      <w:r w:rsidR="00F123C3" w:rsidRPr="00F123C3">
        <w:rPr>
          <w:rFonts w:ascii="TH SarabunIT๙" w:hAnsi="TH SarabunIT๙" w:cs="TH SarabunIT๙"/>
          <w:sz w:val="32"/>
          <w:szCs w:val="32"/>
          <w:cs/>
        </w:rPr>
        <w:t xml:space="preserve">ๆ ขององค์กร และเกิดการแลกเปลี่ยนเรียนรู้ได้อย่างมีประสิทธิภาพ  </w:t>
      </w:r>
    </w:p>
    <w:p w:rsidR="00F123C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123C3" w:rsidRPr="00F123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23C3" w:rsidRPr="00F123C3">
        <w:rPr>
          <w:rFonts w:ascii="TH SarabunIT๙" w:hAnsi="TH SarabunIT๙" w:cs="TH SarabunIT๙"/>
          <w:sz w:val="32"/>
          <w:szCs w:val="32"/>
        </w:rPr>
        <w:t>“</w:t>
      </w:r>
      <w:r w:rsidR="00F123C3" w:rsidRPr="00F123C3">
        <w:rPr>
          <w:rFonts w:ascii="TH SarabunIT๙" w:hAnsi="TH SarabunIT๙" w:cs="TH SarabunIT๙"/>
          <w:sz w:val="32"/>
          <w:szCs w:val="32"/>
          <w:cs/>
        </w:rPr>
        <w:t>แผนการจัดการความรู้ (</w:t>
      </w:r>
      <w:r w:rsidR="00F123C3" w:rsidRPr="00F123C3">
        <w:rPr>
          <w:rFonts w:ascii="TH SarabunIT๙" w:hAnsi="TH SarabunIT๙" w:cs="TH SarabunIT๙"/>
          <w:sz w:val="32"/>
          <w:szCs w:val="32"/>
        </w:rPr>
        <w:t>KM Action  Plan)”</w:t>
      </w:r>
    </w:p>
    <w:p w:rsidR="001D0363" w:rsidRDefault="001D0363" w:rsidP="001B580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0363" w:rsidRDefault="001D0363" w:rsidP="001D0363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ภาระงาน  </w:t>
      </w:r>
    </w:p>
    <w:p w:rsidR="001D0363" w:rsidRDefault="001D0363" w:rsidP="001D0363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)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หนดภาระงานของบุคคลทุกคนอย่างชัดเจน  </w:t>
      </w:r>
    </w:p>
    <w:p w:rsidR="001D0363" w:rsidRDefault="001D0363" w:rsidP="001D0363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) 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ของทุกงาน  </w:t>
      </w:r>
    </w:p>
    <w:p w:rsidR="001D0363" w:rsidRPr="001D0363" w:rsidRDefault="001D0363" w:rsidP="001D0363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) บุคลากรมีการพัฒนา ศึกษา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ความเ</w:t>
      </w:r>
      <w:r>
        <w:rPr>
          <w:rFonts w:ascii="TH SarabunIT๙" w:hAnsi="TH SarabunIT๙" w:cs="TH SarabunIT๙"/>
          <w:sz w:val="32"/>
          <w:szCs w:val="32"/>
          <w:cs/>
        </w:rPr>
        <w:t>ข้าใจถึงภาระงานร่วมกัน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เสมอโดยทุกงานจะต้อง มีการประชุมบุคลาก</w:t>
      </w:r>
      <w:r>
        <w:rPr>
          <w:rFonts w:ascii="TH SarabunIT๙" w:hAnsi="TH SarabunIT๙" w:cs="TH SarabunIT๙"/>
          <w:sz w:val="32"/>
          <w:szCs w:val="32"/>
          <w:cs/>
        </w:rPr>
        <w:t>รภายในเพื่อเป็น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เนินงาน การแก้ไขปัญหา</w:t>
      </w:r>
      <w:r>
        <w:rPr>
          <w:rFonts w:ascii="TH SarabunIT๙" w:hAnsi="TH SarabunIT๙" w:cs="TH SarabunIT๙"/>
          <w:sz w:val="32"/>
          <w:szCs w:val="32"/>
          <w:cs/>
        </w:rPr>
        <w:t>อุปสรรคและปรับปรุง ภาระ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ทุกเดือน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ให้งานการเจ้าหน้าที่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การแบ่งงา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ของส่วนราชก</w:t>
      </w:r>
      <w:r>
        <w:rPr>
          <w:rFonts w:ascii="TH SarabunIT๙" w:hAnsi="TH SarabunIT๙" w:cs="TH SarabunIT๙"/>
          <w:sz w:val="32"/>
          <w:szCs w:val="32"/>
          <w:cs/>
        </w:rPr>
        <w:t>าร 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Default="001D0363" w:rsidP="001D0363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ระบบสารสนเทศ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๑) ให้ทุกงานในทุกกองใช้ข้อมูลเพื่อวิเคราะห์งานจากแหล่งข้อมูลเดียวกัน  </w:t>
      </w:r>
    </w:p>
    <w:p w:rsidR="001D0363" w:rsidRDefault="001D0363" w:rsidP="001D036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) ให้ทุก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ฐานข้อมูลด้วยระบบคอมพิวเตอร์ในภารก</w:t>
      </w:r>
      <w:r>
        <w:rPr>
          <w:rFonts w:ascii="TH SarabunIT๙" w:hAnsi="TH SarabunIT๙" w:cs="TH SarabunIT๙"/>
          <w:sz w:val="32"/>
          <w:szCs w:val="32"/>
          <w:cs/>
        </w:rPr>
        <w:t>ิจของงานนั้น ๆ และหาแนวทางในการ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เชื่อมโยงข้อมูลเพื่อใช้ร่วมกัน 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๓) ให้มีการปรับปรุงฐานข้อมูลที่รับผิดชอบให</w:t>
      </w:r>
      <w:r>
        <w:rPr>
          <w:rFonts w:ascii="TH SarabunIT๙" w:hAnsi="TH SarabunIT๙" w:cs="TH SarabunIT๙"/>
          <w:sz w:val="32"/>
          <w:szCs w:val="32"/>
          <w:cs/>
        </w:rPr>
        <w:t>้เป็นปัจจุบัน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เสมอ   โดยให้ปฏิบัติตามแผนแม่บทสารสนเ</w:t>
      </w:r>
      <w:r>
        <w:rPr>
          <w:rFonts w:ascii="TH SarabunIT๙" w:hAnsi="TH SarabunIT๙" w:cs="TH SarabunIT๙"/>
          <w:sz w:val="32"/>
          <w:szCs w:val="32"/>
          <w:cs/>
        </w:rPr>
        <w:t>ทศ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ารเจ้าหน้าที่ต้องมี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ผ่านเทคโนโลยีสารสนเทศอย่างต่อเนื่อง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มีส่วนร่วมในการบริหาร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 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Pr="001D0363">
        <w:rPr>
          <w:rFonts w:ascii="TH SarabunIT๙" w:hAnsi="TH SarabunIT๙" w:cs="TH SarabunIT๙"/>
          <w:sz w:val="32"/>
          <w:szCs w:val="32"/>
          <w:cs/>
        </w:rPr>
        <w:t>เพื่อเป็นการรายงานผลติดตาม และร่วมแก้ไขปัญหา อุปสรรค ตลอดจนร่วมให้ข้อเสนอแนะต</w:t>
      </w:r>
      <w:r>
        <w:rPr>
          <w:rFonts w:ascii="TH SarabunIT๙" w:hAnsi="TH SarabunIT๙" w:cs="TH SarabunIT๙"/>
          <w:sz w:val="32"/>
          <w:szCs w:val="32"/>
          <w:cs/>
        </w:rPr>
        <w:t>่อการบริหารของหน่วยงานเป็น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๒) ทุกงานมีการประชุมงาน เพื่อให้บุคลากรมีส่วนร่วมในก</w:t>
      </w:r>
      <w:r>
        <w:rPr>
          <w:rFonts w:ascii="TH SarabunIT๙" w:hAnsi="TH SarabunIT๙" w:cs="TH SarabunIT๙"/>
          <w:sz w:val="32"/>
          <w:szCs w:val="32"/>
          <w:cs/>
        </w:rPr>
        <w:t>ารพัฒนาและปรับปรุงการปฏิบัติงาน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ร่วมกัน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๓) สนับสนุนและส่งเสริมให้บุคลากรมีส่วนร่วมในกิจกรรม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๔) ส่งเสริมมาตรการการมีส่วนร่วมในการใช้ทรัพยากรร่วมกันอย่างมีประสิทธิภาพ 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๕) ส่งเสริมและสนับสนุนการสร้า</w:t>
      </w:r>
      <w:r>
        <w:rPr>
          <w:rFonts w:ascii="TH SarabunIT๙" w:hAnsi="TH SarabunIT๙" w:cs="TH SarabunIT๙"/>
          <w:sz w:val="32"/>
          <w:szCs w:val="32"/>
          <w:cs/>
        </w:rPr>
        <w:t>งและใช้องค์ความรู้ใน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งาน เพื่</w:t>
      </w:r>
      <w:r>
        <w:rPr>
          <w:rFonts w:ascii="TH SarabunIT๙" w:hAnsi="TH SarabunIT๙" w:cs="TH SarabunIT๙"/>
          <w:sz w:val="32"/>
          <w:szCs w:val="32"/>
          <w:cs/>
        </w:rPr>
        <w:t>อให้บุคลากรพัฒนา ทักษะ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นาญในการปฏิบัติงานให้บรรลุผลตาม</w:t>
      </w:r>
      <w:proofErr w:type="spellStart"/>
      <w:r w:rsidRPr="001D036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D0363">
        <w:rPr>
          <w:rFonts w:ascii="TH SarabunIT๙" w:hAnsi="TH SarabunIT๙" w:cs="TH SarabunIT๙"/>
          <w:sz w:val="32"/>
          <w:szCs w:val="32"/>
          <w:cs/>
        </w:rPr>
        <w:t xml:space="preserve">กิจขององค์กรให้เกิดประโยชน์ประสิทธิภาพ สูงสุดและมีศักยภาพในการพัฒนาตนเอง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55CC" w:rsidRPr="001D0363" w:rsidRDefault="00CD55CC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พัฒนาทรัพยากรบุคคล  </w:t>
      </w:r>
    </w:p>
    <w:p w:rsidR="001D0363" w:rsidRDefault="001D0363" w:rsidP="001D036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๑) มีการสนับสนุนส่งเสริมพัฒนาทรัพยากรบุคคลเพื่อเพิ่มขี</w:t>
      </w:r>
      <w:r>
        <w:rPr>
          <w:rFonts w:ascii="TH SarabunIT๙" w:hAnsi="TH SarabunIT๙" w:cs="TH SarabunIT๙"/>
          <w:sz w:val="32"/>
          <w:szCs w:val="32"/>
          <w:cs/>
        </w:rPr>
        <w:t>ดความสามารถในการปฏิบัติงานอย่าง</w:t>
      </w:r>
      <w:r w:rsidRPr="001D0363">
        <w:rPr>
          <w:rFonts w:ascii="TH SarabunIT๙" w:hAnsi="TH SarabunIT๙" w:cs="TH SarabunIT๙"/>
          <w:sz w:val="32"/>
          <w:szCs w:val="32"/>
          <w:cs/>
        </w:rPr>
        <w:t>ต่อเนื่องด้วยการส่งบุคล</w:t>
      </w:r>
      <w:r>
        <w:rPr>
          <w:rFonts w:ascii="TH SarabunIT๙" w:hAnsi="TH SarabunIT๙" w:cs="TH SarabunIT๙"/>
          <w:sz w:val="32"/>
          <w:szCs w:val="32"/>
          <w:cs/>
        </w:rPr>
        <w:t>ากรเข้ารับการอบรมในหลักสูตรต่าง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ๆ ที่สอดคล้องกับแผนพัฒนาบุคลากร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๒) สนับสนุนให้บุคลากรได้รับการศึกษาต่อในระดับที่สูงขึ้น 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๓) มีการติดตามประเมินผลการพัฒนาบุคลากรทั้งด้านทักษะวิชาการและการรอบรู้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ผลมาเป็น แนวในการปรับปรุงการพัฒนาบุคลากรให้มีประสิทธิภาพอย่างต่อเน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ให้งานการเจ้าหน้าที่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แผนพัฒนาบุคลากรให้สอดคล</w:t>
      </w:r>
      <w:r>
        <w:rPr>
          <w:rFonts w:ascii="TH SarabunIT๙" w:hAnsi="TH SarabunIT๙" w:cs="TH SarabunIT๙"/>
          <w:sz w:val="32"/>
          <w:szCs w:val="32"/>
          <w:cs/>
        </w:rPr>
        <w:t>้องกับ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 3 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D0363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D03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D0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เงินและงบประมาณ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) 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แผนการใช้เงินงบประมาณทั้งงบประมาณแผ</w:t>
      </w:r>
      <w:r w:rsidR="00BE4354">
        <w:rPr>
          <w:rFonts w:ascii="TH SarabunIT๙" w:hAnsi="TH SarabunIT๙" w:cs="TH SarabunIT๙"/>
          <w:sz w:val="32"/>
          <w:szCs w:val="32"/>
          <w:cs/>
        </w:rPr>
        <w:t>่นดินและเงินรายได้ ให้เป็นไปตาม</w:t>
      </w:r>
      <w:r w:rsidRPr="001D0363">
        <w:rPr>
          <w:rFonts w:ascii="TH SarabunIT๙" w:hAnsi="TH SarabunIT๙" w:cs="TH SarabunIT๙"/>
          <w:sz w:val="32"/>
          <w:szCs w:val="32"/>
          <w:cs/>
        </w:rPr>
        <w:t>วัตถุประสงค์และสอดคล้องกับภารกิจของกอง แล</w:t>
      </w:r>
      <w:r w:rsidR="00BE4354">
        <w:rPr>
          <w:rFonts w:ascii="TH SarabunIT๙" w:hAnsi="TH SarabunIT๙" w:cs="TH SarabunIT๙"/>
          <w:sz w:val="32"/>
          <w:szCs w:val="32"/>
          <w:cs/>
        </w:rPr>
        <w:t>ะให้เป็นไปตามแผนปฏิบัติงานประจ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1D0363" w:rsidRDefault="001D0363" w:rsidP="00BE43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354">
        <w:rPr>
          <w:rFonts w:ascii="TH SarabunIT๙" w:hAnsi="TH SarabunIT๙" w:cs="TH SarabunIT๙"/>
          <w:sz w:val="32"/>
          <w:szCs w:val="32"/>
          <w:cs/>
        </w:rPr>
        <w:t>๒) มีการจัดท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สรุปรายงานการใช้จ่ายงบประมาณทั้งงบ</w:t>
      </w:r>
      <w:r w:rsidR="00BE4354">
        <w:rPr>
          <w:rFonts w:ascii="TH SarabunIT๙" w:hAnsi="TH SarabunIT๙" w:cs="TH SarabunIT๙"/>
          <w:sz w:val="32"/>
          <w:szCs w:val="32"/>
          <w:cs/>
        </w:rPr>
        <w:t>ประมาณแผ่นดินและเงินรายได้ประจ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เดือน เวียนให้บุคลากร และประชาชนทั่วไปได้ทราบทุกเดือน  </w:t>
      </w:r>
    </w:p>
    <w:p w:rsid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354">
        <w:rPr>
          <w:rFonts w:ascii="TH SarabunIT๙" w:hAnsi="TH SarabunIT๙" w:cs="TH SarabunIT๙"/>
          <w:sz w:val="32"/>
          <w:szCs w:val="32"/>
          <w:cs/>
        </w:rPr>
        <w:t>๓) มีการน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เทคโนโลยีมาใช</w:t>
      </w:r>
      <w:r w:rsidR="00BE4354">
        <w:rPr>
          <w:rFonts w:ascii="TH SarabunIT๙" w:hAnsi="TH SarabunIT๙" w:cs="TH SarabunIT๙"/>
          <w:sz w:val="32"/>
          <w:szCs w:val="32"/>
          <w:cs/>
        </w:rPr>
        <w:t>้ในการบริหารจัดการเพื่อให้การด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E4354">
        <w:rPr>
          <w:rFonts w:ascii="TH SarabunIT๙" w:hAnsi="TH SarabunIT๙" w:cs="TH SarabunIT๙"/>
          <w:sz w:val="32"/>
          <w:szCs w:val="32"/>
          <w:cs/>
        </w:rPr>
        <w:t>เนินงานเป็นระบบการบริหารและ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จัดการตามระบบบัญชีมาใช้  </w:t>
      </w:r>
    </w:p>
    <w:p w:rsidR="001D0363" w:rsidRPr="001D0363" w:rsidRDefault="001D0363" w:rsidP="00BE43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363">
        <w:rPr>
          <w:rFonts w:ascii="TH SarabunIT๙" w:hAnsi="TH SarabunIT๙" w:cs="TH SarabunIT๙"/>
          <w:sz w:val="32"/>
          <w:szCs w:val="32"/>
          <w:cs/>
        </w:rPr>
        <w:t>๔) มีการมอบหมายให้บุคลากรมีส่วนร่วมรับผิดชอบและปฏิบัติงานด้ว</w:t>
      </w:r>
      <w:r w:rsidR="00BE4354">
        <w:rPr>
          <w:rFonts w:ascii="TH SarabunIT๙" w:hAnsi="TH SarabunIT๙" w:cs="TH SarabunIT๙"/>
          <w:sz w:val="32"/>
          <w:szCs w:val="32"/>
          <w:cs/>
        </w:rPr>
        <w:t>ยความโปร่งใส   โดยให้กองคลัง ด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E4354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E4354">
        <w:rPr>
          <w:rFonts w:ascii="TH SarabunIT๙" w:hAnsi="TH SarabunIT๙" w:cs="TH SarabunIT๙"/>
          <w:sz w:val="32"/>
          <w:szCs w:val="32"/>
          <w:cs/>
        </w:rPr>
        <w:t>รายงานสรุปผลการด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>เนินงา</w:t>
      </w:r>
      <w:r w:rsidR="00BE4354">
        <w:rPr>
          <w:rFonts w:ascii="TH SarabunIT๙" w:hAnsi="TH SarabunIT๙" w:cs="TH SarabunIT๙"/>
          <w:sz w:val="32"/>
          <w:szCs w:val="32"/>
          <w:cs/>
        </w:rPr>
        <w:t>นแล้วประชาสัมพันธ์ให้ทุกฝ่ายและ</w:t>
      </w:r>
      <w:r w:rsidRPr="001D0363">
        <w:rPr>
          <w:rFonts w:ascii="TH SarabunIT๙" w:hAnsi="TH SarabunIT๙" w:cs="TH SarabunIT๙"/>
          <w:sz w:val="32"/>
          <w:szCs w:val="32"/>
          <w:cs/>
        </w:rPr>
        <w:t>ป</w:t>
      </w:r>
      <w:r w:rsidR="00BE4354">
        <w:rPr>
          <w:rFonts w:ascii="TH SarabunIT๙" w:hAnsi="TH SarabunIT๙" w:cs="TH SarabunIT๙"/>
          <w:sz w:val="32"/>
          <w:szCs w:val="32"/>
          <w:cs/>
        </w:rPr>
        <w:t>ระชาชนทั่วไปได้รับทราบเป็นประจ</w:t>
      </w:r>
      <w:r w:rsidR="00BE4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0363">
        <w:rPr>
          <w:rFonts w:ascii="TH SarabunIT๙" w:hAnsi="TH SarabunIT๙" w:cs="TH SarabunIT๙"/>
          <w:sz w:val="32"/>
          <w:szCs w:val="32"/>
          <w:cs/>
        </w:rPr>
        <w:t xml:space="preserve">ทุกเดือน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4354" w:rsidRDefault="00BE4354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0363" w:rsidRPr="00BE4354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BE43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ท</w:t>
      </w:r>
      <w:r w:rsidRPr="00BE435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E4354">
        <w:rPr>
          <w:rFonts w:ascii="TH SarabunIT๙" w:hAnsi="TH SarabunIT๙" w:cs="TH SarabunIT๙"/>
          <w:b/>
          <w:bCs/>
          <w:sz w:val="32"/>
          <w:szCs w:val="32"/>
          <w:cs/>
        </w:rPr>
        <w:t>นุบ</w:t>
      </w:r>
      <w:r w:rsidRPr="00BE435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D0363" w:rsidRPr="00BE4354">
        <w:rPr>
          <w:rFonts w:ascii="TH SarabunIT๙" w:hAnsi="TH SarabunIT๙" w:cs="TH SarabunIT๙"/>
          <w:b/>
          <w:bCs/>
          <w:sz w:val="32"/>
          <w:szCs w:val="32"/>
          <w:cs/>
        </w:rPr>
        <w:t>รุงศิลปวัฒนธรรม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E4354" w:rsidRDefault="00BE4354" w:rsidP="00BE43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๑) สนับสนุนและส่งเสริมให้บุคลากรมี</w:t>
      </w:r>
      <w:r>
        <w:rPr>
          <w:rFonts w:ascii="TH SarabunIT๙" w:hAnsi="TH SarabunIT๙" w:cs="TH SarabunIT๙"/>
          <w:sz w:val="32"/>
          <w:szCs w:val="32"/>
          <w:cs/>
        </w:rPr>
        <w:t>ส่วนร่วมในกิจกรรมด้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ุ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ศิลปวัฒนธรรมของ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ท้องถิ่น  </w:t>
      </w:r>
    </w:p>
    <w:p w:rsidR="00BE4354" w:rsidRDefault="00BE4354" w:rsidP="00BE43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แผน/กิจกรรม/โครงการที่เป็น</w:t>
      </w:r>
      <w:r>
        <w:rPr>
          <w:rFonts w:ascii="TH SarabunIT๙" w:hAnsi="TH SarabunIT๙" w:cs="TH SarabunIT๙"/>
          <w:sz w:val="32"/>
          <w:szCs w:val="32"/>
          <w:cs/>
        </w:rPr>
        <w:t>ประโยชน์สอดคล้องกับแผนงานด้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ุ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รุง ศิลปวัฒนธรรม  </w:t>
      </w:r>
    </w:p>
    <w:p w:rsidR="001D0363" w:rsidRPr="001D0363" w:rsidRDefault="00BE4354" w:rsidP="00BE43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)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เนินการให้ผู้บริหารและบ</w:t>
      </w:r>
      <w:r>
        <w:rPr>
          <w:rFonts w:ascii="TH SarabunIT๙" w:hAnsi="TH SarabunIT๙" w:cs="TH SarabunIT๙"/>
          <w:sz w:val="32"/>
          <w:szCs w:val="32"/>
          <w:cs/>
        </w:rPr>
        <w:t>ุคลากรตระหนักในกิจกรรมด้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ุ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ศิลปวัฒนธรรมที่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ไปสู่การสร้างสรรค์ รวมทั้งการอนุรักษ์ ฟื้นฟู สืบสานประเพณีและวัฒนธรรม </w:t>
      </w:r>
    </w:p>
    <w:p w:rsidR="001D0363" w:rsidRPr="001D0363" w:rsidRDefault="001D0363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3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E4354" w:rsidRDefault="00BE4354" w:rsidP="00BE43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0363" w:rsidRPr="00BE43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BE43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D0363" w:rsidRPr="00BE4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คุณธรรมจร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ธรรม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   อนุสนธิจากคณะกรรมการมาตรฐานการบริหารงา</w:t>
      </w:r>
      <w:r>
        <w:rPr>
          <w:rFonts w:ascii="TH SarabunIT๙" w:hAnsi="TH SarabunIT๙" w:cs="TH SarabunIT๙"/>
          <w:sz w:val="32"/>
          <w:szCs w:val="32"/>
          <w:cs/>
        </w:rPr>
        <w:t>นบุคคลส่วนท้องถิ่น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หนดมาตรฐาน ทางคุณธรรมและจริยธรรมของข้าราชการ พนักงาน และ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ขององค์กรป</w:t>
      </w:r>
      <w:r>
        <w:rPr>
          <w:rFonts w:ascii="TH SarabunIT๙" w:hAnsi="TH SarabunIT๙" w:cs="TH SarabunIT๙"/>
          <w:sz w:val="32"/>
          <w:szCs w:val="32"/>
          <w:cs/>
        </w:rPr>
        <w:t>กครองส่วนท้องถิ่น ซึ่งได้ประมวล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ขึ้นจากข้อเสนอแนะของผู้บริหา</w:t>
      </w:r>
      <w:r>
        <w:rPr>
          <w:rFonts w:ascii="TH SarabunIT๙" w:hAnsi="TH SarabunIT๙" w:cs="TH SarabunIT๙"/>
          <w:sz w:val="32"/>
          <w:szCs w:val="32"/>
          <w:cs/>
        </w:rPr>
        <w:t>รท้องถิ่นและประชาชนผู้รับบริการ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TH SarabunIT๙" w:hAnsi="TH SarabunIT๙" w:cs="TH SarabunIT๙"/>
          <w:sz w:val="32"/>
          <w:szCs w:val="32"/>
          <w:cs/>
        </w:rPr>
        <w:t>กองค์กรปกครองส่วนท้องถิ่น โดยมี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วัตถุประสงค์เพื่อใช้เป็นหลักการแ</w:t>
      </w:r>
      <w:r>
        <w:rPr>
          <w:rFonts w:ascii="TH SarabunIT๙" w:hAnsi="TH SarabunIT๙" w:cs="TH SarabunIT๙"/>
          <w:sz w:val="32"/>
          <w:szCs w:val="32"/>
          <w:cs/>
        </w:rPr>
        <w:t>ละแนวทางปฏิบัติให้ข้าราชการหรือ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 และลูกจ้างขององค์กร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โดยทั่วไ</w:t>
      </w:r>
      <w:r>
        <w:rPr>
          <w:rFonts w:ascii="TH SarabunIT๙" w:hAnsi="TH SarabunIT๙" w:cs="TH SarabunIT๙"/>
          <w:sz w:val="32"/>
          <w:szCs w:val="32"/>
          <w:cs/>
        </w:rPr>
        <w:t>ปใช้ยึดถือปฏิบัติเป็น เครื่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ได้แก่ </w:t>
      </w:r>
    </w:p>
    <w:p w:rsidR="00BE4354" w:rsidRDefault="00BE4354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 พึ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รงตนให้ตั้งมั่นอยู่ในศีลธรรม ปฏิบัติหน้าที่ด้วยความซื่</w:t>
      </w:r>
      <w:r>
        <w:rPr>
          <w:rFonts w:ascii="TH SarabunIT๙" w:hAnsi="TH SarabunIT๙" w:cs="TH SarabunIT๙"/>
          <w:sz w:val="32"/>
          <w:szCs w:val="32"/>
          <w:cs/>
        </w:rPr>
        <w:t>อสัตย์ สุจริต เสียสละ และมีความ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รับผิดชอบ                                                             </w:t>
      </w:r>
    </w:p>
    <w:p w:rsidR="00BE4354" w:rsidRDefault="00BE4354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2. พึงปฏิบัติหน้าที่อย่างเปิดเผย โปร่งใส พร้อมให้ตรวจสอบ </w:t>
      </w:r>
    </w:p>
    <w:p w:rsidR="00BE4354" w:rsidRDefault="00BE4354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3. พึงให้บริการด้วยความเสมอภาคสะดวก รวดเร็ว มีอัธยาศ</w:t>
      </w:r>
      <w:r>
        <w:rPr>
          <w:rFonts w:ascii="TH SarabunIT๙" w:hAnsi="TH SarabunIT๙" w:cs="TH SarabunIT๙"/>
          <w:sz w:val="32"/>
          <w:szCs w:val="32"/>
          <w:cs/>
        </w:rPr>
        <w:t>ัยไมตรีโดยยึดประโยชน์ของประชาชน</w:t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เป็นหลัก </w:t>
      </w:r>
    </w:p>
    <w:p w:rsidR="00BE4354" w:rsidRDefault="00BE4354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 xml:space="preserve">4. พึงปฏิบัติหน้าที่โดยยึดผลสัมฤทธิ์ของงานอย่างคุ้มค่า </w:t>
      </w:r>
    </w:p>
    <w:p w:rsidR="001D0363" w:rsidRPr="001D0363" w:rsidRDefault="00BE4354" w:rsidP="001D036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363" w:rsidRPr="001D0363">
        <w:rPr>
          <w:rFonts w:ascii="TH SarabunIT๙" w:hAnsi="TH SarabunIT๙" w:cs="TH SarabunIT๙"/>
          <w:sz w:val="32"/>
          <w:szCs w:val="32"/>
          <w:cs/>
        </w:rPr>
        <w:t>5. พึงพัฒนาทักษะ ความรู้ ความสามารถ และตนเองให้ทันสมัยอยู่เสมอ</w:t>
      </w:r>
    </w:p>
    <w:sectPr w:rsidR="001D0363" w:rsidRPr="001D0363" w:rsidSect="00FB4F1A">
      <w:headerReference w:type="default" r:id="rId10"/>
      <w:pgSz w:w="11906" w:h="16838"/>
      <w:pgMar w:top="568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93" w:rsidRDefault="006C1F93" w:rsidP="0089239F">
      <w:pPr>
        <w:spacing w:after="0" w:line="240" w:lineRule="auto"/>
      </w:pPr>
      <w:r>
        <w:separator/>
      </w:r>
    </w:p>
  </w:endnote>
  <w:endnote w:type="continuationSeparator" w:id="0">
    <w:p w:rsidR="006C1F93" w:rsidRDefault="006C1F93" w:rsidP="0089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IT9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DilleniaIT9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93" w:rsidRDefault="006C1F93" w:rsidP="0089239F">
      <w:pPr>
        <w:spacing w:after="0" w:line="240" w:lineRule="auto"/>
      </w:pPr>
      <w:r>
        <w:separator/>
      </w:r>
    </w:p>
  </w:footnote>
  <w:footnote w:type="continuationSeparator" w:id="0">
    <w:p w:rsidR="006C1F93" w:rsidRDefault="006C1F93" w:rsidP="0089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301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89239F" w:rsidRPr="0089239F" w:rsidRDefault="0089239F">
        <w:pPr>
          <w:pStyle w:val="ac"/>
          <w:jc w:val="right"/>
          <w:rPr>
            <w:rFonts w:ascii="TH SarabunIT๙" w:hAnsi="TH SarabunIT๙" w:cs="TH SarabunIT๙"/>
            <w:sz w:val="28"/>
          </w:rPr>
        </w:pPr>
        <w:r w:rsidRPr="0089239F">
          <w:rPr>
            <w:rFonts w:ascii="TH SarabunIT๙" w:hAnsi="TH SarabunIT๙" w:cs="TH SarabunIT๙"/>
            <w:sz w:val="28"/>
          </w:rPr>
          <w:fldChar w:fldCharType="begin"/>
        </w:r>
        <w:r w:rsidRPr="0089239F">
          <w:rPr>
            <w:rFonts w:ascii="TH SarabunIT๙" w:hAnsi="TH SarabunIT๙" w:cs="TH SarabunIT๙"/>
            <w:sz w:val="28"/>
          </w:rPr>
          <w:instrText>PAGE   \* MERGEFORMAT</w:instrText>
        </w:r>
        <w:r w:rsidRPr="0089239F">
          <w:rPr>
            <w:rFonts w:ascii="TH SarabunIT๙" w:hAnsi="TH SarabunIT๙" w:cs="TH SarabunIT๙"/>
            <w:sz w:val="28"/>
          </w:rPr>
          <w:fldChar w:fldCharType="separate"/>
        </w:r>
        <w:r w:rsidR="00CD55CC" w:rsidRPr="00CD55CC">
          <w:rPr>
            <w:rFonts w:ascii="TH SarabunIT๙" w:hAnsi="TH SarabunIT๙" w:cs="TH SarabunIT๙"/>
            <w:noProof/>
            <w:sz w:val="28"/>
            <w:lang w:val="th-TH"/>
          </w:rPr>
          <w:t>21</w:t>
        </w:r>
        <w:r w:rsidRPr="0089239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89239F" w:rsidRDefault="008923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EAAD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022B1A"/>
    <w:multiLevelType w:val="multilevel"/>
    <w:tmpl w:val="9EA832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6">
    <w:nsid w:val="106A5D07"/>
    <w:multiLevelType w:val="hybridMultilevel"/>
    <w:tmpl w:val="1602B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53976"/>
    <w:multiLevelType w:val="hybridMultilevel"/>
    <w:tmpl w:val="EF120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C2F2D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4F5655"/>
    <w:multiLevelType w:val="hybridMultilevel"/>
    <w:tmpl w:val="7B1ED494"/>
    <w:lvl w:ilvl="0" w:tplc="73C85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0">
    <w:nsid w:val="1D4400CA"/>
    <w:multiLevelType w:val="hybridMultilevel"/>
    <w:tmpl w:val="CE122D00"/>
    <w:lvl w:ilvl="0" w:tplc="69B0E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3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5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6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8">
    <w:nsid w:val="4A961BCE"/>
    <w:multiLevelType w:val="hybridMultilevel"/>
    <w:tmpl w:val="4A864A1C"/>
    <w:lvl w:ilvl="0" w:tplc="875E83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0">
    <w:nsid w:val="633121D4"/>
    <w:multiLevelType w:val="hybridMultilevel"/>
    <w:tmpl w:val="E984F128"/>
    <w:lvl w:ilvl="0" w:tplc="1C624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0F2992"/>
    <w:multiLevelType w:val="hybridMultilevel"/>
    <w:tmpl w:val="CDE2D376"/>
    <w:lvl w:ilvl="0" w:tplc="CD3C24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FAF20D6"/>
    <w:multiLevelType w:val="multilevel"/>
    <w:tmpl w:val="F17845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15"/>
  </w:num>
  <w:num w:numId="9">
    <w:abstractNumId w:val="19"/>
  </w:num>
  <w:num w:numId="10">
    <w:abstractNumId w:val="9"/>
  </w:num>
  <w:num w:numId="11">
    <w:abstractNumId w:val="1"/>
  </w:num>
  <w:num w:numId="12">
    <w:abstractNumId w:val="22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20"/>
  </w:num>
  <w:num w:numId="18">
    <w:abstractNumId w:val="21"/>
  </w:num>
  <w:num w:numId="19">
    <w:abstractNumId w:val="6"/>
  </w:num>
  <w:num w:numId="20">
    <w:abstractNumId w:val="7"/>
  </w:num>
  <w:num w:numId="21">
    <w:abstractNumId w:val="5"/>
  </w:num>
  <w:num w:numId="22">
    <w:abstractNumId w:val="17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4C"/>
    <w:rsid w:val="000608A7"/>
    <w:rsid w:val="00091A0B"/>
    <w:rsid w:val="000C58A5"/>
    <w:rsid w:val="000F642B"/>
    <w:rsid w:val="00150208"/>
    <w:rsid w:val="00197ED5"/>
    <w:rsid w:val="001B5803"/>
    <w:rsid w:val="001D0363"/>
    <w:rsid w:val="00212396"/>
    <w:rsid w:val="0021400E"/>
    <w:rsid w:val="00232A86"/>
    <w:rsid w:val="002E3867"/>
    <w:rsid w:val="002E5333"/>
    <w:rsid w:val="003128A4"/>
    <w:rsid w:val="00317E7C"/>
    <w:rsid w:val="00320EB2"/>
    <w:rsid w:val="00363CA1"/>
    <w:rsid w:val="00364B04"/>
    <w:rsid w:val="00375FAD"/>
    <w:rsid w:val="003A1AE9"/>
    <w:rsid w:val="003C7496"/>
    <w:rsid w:val="0048616C"/>
    <w:rsid w:val="00490506"/>
    <w:rsid w:val="004B380E"/>
    <w:rsid w:val="004B3A79"/>
    <w:rsid w:val="004E396D"/>
    <w:rsid w:val="004F426F"/>
    <w:rsid w:val="005205DB"/>
    <w:rsid w:val="00524D25"/>
    <w:rsid w:val="00530586"/>
    <w:rsid w:val="00536B01"/>
    <w:rsid w:val="0056224C"/>
    <w:rsid w:val="00583027"/>
    <w:rsid w:val="005A0CDE"/>
    <w:rsid w:val="005C1365"/>
    <w:rsid w:val="005D41B2"/>
    <w:rsid w:val="00682AEF"/>
    <w:rsid w:val="006C1F93"/>
    <w:rsid w:val="006F29EA"/>
    <w:rsid w:val="00734DE7"/>
    <w:rsid w:val="0074607D"/>
    <w:rsid w:val="007D1918"/>
    <w:rsid w:val="007D4AC6"/>
    <w:rsid w:val="008738D1"/>
    <w:rsid w:val="0089239F"/>
    <w:rsid w:val="00903965"/>
    <w:rsid w:val="00950C7A"/>
    <w:rsid w:val="00970957"/>
    <w:rsid w:val="00AF3775"/>
    <w:rsid w:val="00AF7434"/>
    <w:rsid w:val="00B2334B"/>
    <w:rsid w:val="00B85A81"/>
    <w:rsid w:val="00BB391B"/>
    <w:rsid w:val="00BE4354"/>
    <w:rsid w:val="00BE676F"/>
    <w:rsid w:val="00C53B80"/>
    <w:rsid w:val="00C635DA"/>
    <w:rsid w:val="00C71C25"/>
    <w:rsid w:val="00CD55CC"/>
    <w:rsid w:val="00D2762C"/>
    <w:rsid w:val="00D60BC0"/>
    <w:rsid w:val="00E24D24"/>
    <w:rsid w:val="00E65E08"/>
    <w:rsid w:val="00E703F3"/>
    <w:rsid w:val="00F123C3"/>
    <w:rsid w:val="00F144E4"/>
    <w:rsid w:val="00F157F6"/>
    <w:rsid w:val="00F467DB"/>
    <w:rsid w:val="00F51167"/>
    <w:rsid w:val="00F919F8"/>
    <w:rsid w:val="00FA45DA"/>
    <w:rsid w:val="00FB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D1918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7D1918"/>
    <w:pPr>
      <w:keepNext/>
      <w:spacing w:after="0" w:line="240" w:lineRule="auto"/>
      <w:ind w:left="720"/>
      <w:outlineLvl w:val="1"/>
    </w:pPr>
    <w:rPr>
      <w:rFonts w:ascii="Angsana New" w:eastAsia="Times New Roman" w:hAnsi="Angsana New" w:cs="Angsana New"/>
      <w:b/>
      <w:bCs/>
      <w:sz w:val="32"/>
      <w:szCs w:val="32"/>
      <w:lang w:val="th-TH"/>
    </w:rPr>
  </w:style>
  <w:style w:type="paragraph" w:styleId="3">
    <w:name w:val="heading 3"/>
    <w:basedOn w:val="a0"/>
    <w:next w:val="a0"/>
    <w:link w:val="30"/>
    <w:qFormat/>
    <w:rsid w:val="007D1918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D1918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7D19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7D1918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7D1918"/>
    <w:pPr>
      <w:keepNext/>
      <w:spacing w:after="0" w:line="240" w:lineRule="auto"/>
      <w:ind w:left="1440"/>
      <w:outlineLvl w:val="6"/>
    </w:pPr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styleId="8">
    <w:name w:val="heading 8"/>
    <w:basedOn w:val="a0"/>
    <w:next w:val="a0"/>
    <w:link w:val="80"/>
    <w:qFormat/>
    <w:rsid w:val="007D1918"/>
    <w:pPr>
      <w:keepNext/>
      <w:spacing w:after="0" w:line="240" w:lineRule="auto"/>
      <w:ind w:left="1440"/>
      <w:outlineLvl w:val="7"/>
    </w:pPr>
    <w:rPr>
      <w:rFonts w:ascii="Cordia New" w:eastAsia="Cordia New" w:hAnsi="Cordia New" w:cs="Cordia New"/>
      <w:sz w:val="32"/>
      <w:szCs w:val="32"/>
      <w:lang w:val="th-TH"/>
    </w:rPr>
  </w:style>
  <w:style w:type="paragraph" w:styleId="9">
    <w:name w:val="heading 9"/>
    <w:basedOn w:val="a0"/>
    <w:next w:val="a0"/>
    <w:link w:val="90"/>
    <w:qFormat/>
    <w:rsid w:val="007D1918"/>
    <w:pPr>
      <w:keepNext/>
      <w:spacing w:after="0" w:line="240" w:lineRule="auto"/>
      <w:outlineLvl w:val="8"/>
    </w:pPr>
    <w:rPr>
      <w:rFonts w:ascii="Cordia New" w:eastAsia="Cordia New" w:hAnsi="Cordia New" w:cs="Cordi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21239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rsid w:val="007D191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D1918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30">
    <w:name w:val="หัวเรื่อง 3 อักขระ"/>
    <w:basedOn w:val="a1"/>
    <w:link w:val="3"/>
    <w:rsid w:val="007D1918"/>
    <w:rPr>
      <w:rFonts w:ascii="Cordia New" w:eastAsia="Cordia New" w:hAnsi="Cordia New" w:cs="Angsana New"/>
      <w:b/>
      <w:bCs/>
      <w:sz w:val="24"/>
      <w:szCs w:val="24"/>
    </w:rPr>
  </w:style>
  <w:style w:type="character" w:customStyle="1" w:styleId="40">
    <w:name w:val="หัวเรื่อง 4 อักขระ"/>
    <w:basedOn w:val="a1"/>
    <w:link w:val="4"/>
    <w:rsid w:val="007D1918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7D1918"/>
    <w:rPr>
      <w:rFonts w:ascii="Times New Roman" w:eastAsia="Times New Roman" w:hAnsi="Times New Roman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7D191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7D1918"/>
    <w:rPr>
      <w:rFonts w:ascii="Cordia New" w:eastAsia="Cordia New" w:hAnsi="Cordia New" w:cs="Cordia New"/>
      <w:b/>
      <w:bCs/>
      <w:sz w:val="32"/>
      <w:szCs w:val="32"/>
      <w:lang w:val="th-TH"/>
    </w:rPr>
  </w:style>
  <w:style w:type="character" w:customStyle="1" w:styleId="80">
    <w:name w:val="หัวเรื่อง 8 อักขระ"/>
    <w:basedOn w:val="a1"/>
    <w:link w:val="8"/>
    <w:rsid w:val="007D1918"/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90">
    <w:name w:val="หัวเรื่อง 9 อักขระ"/>
    <w:basedOn w:val="a1"/>
    <w:link w:val="9"/>
    <w:rsid w:val="007D1918"/>
    <w:rPr>
      <w:rFonts w:ascii="Cordia New" w:eastAsia="Cordia New" w:hAnsi="Cordia New" w:cs="Cordia New"/>
      <w:sz w:val="32"/>
      <w:szCs w:val="32"/>
      <w:lang w:val="th-TH"/>
    </w:rPr>
  </w:style>
  <w:style w:type="paragraph" w:styleId="a7">
    <w:name w:val="Subtitle"/>
    <w:basedOn w:val="a0"/>
    <w:link w:val="a8"/>
    <w:qFormat/>
    <w:rsid w:val="007D1918"/>
    <w:pPr>
      <w:spacing w:after="0" w:line="240" w:lineRule="auto"/>
      <w:jc w:val="center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ชื่อเรื่องรอง อักขระ"/>
    <w:basedOn w:val="a1"/>
    <w:link w:val="a7"/>
    <w:rsid w:val="007D1918"/>
    <w:rPr>
      <w:rFonts w:ascii="Times New Roman" w:eastAsia="Times New Roman" w:hAnsi="Times New Roman" w:cs="Angsana New"/>
      <w:sz w:val="24"/>
    </w:rPr>
  </w:style>
  <w:style w:type="paragraph" w:styleId="a9">
    <w:name w:val="caption"/>
    <w:basedOn w:val="a0"/>
    <w:next w:val="a0"/>
    <w:qFormat/>
    <w:rsid w:val="007D1918"/>
    <w:pPr>
      <w:spacing w:after="0" w:line="240" w:lineRule="auto"/>
      <w:ind w:left="360"/>
    </w:pPr>
    <w:rPr>
      <w:rFonts w:ascii="Angsana New" w:eastAsia="Times New Roman" w:hAnsi="Angsana New" w:cs="Angsana New"/>
      <w:sz w:val="32"/>
      <w:szCs w:val="32"/>
    </w:rPr>
  </w:style>
  <w:style w:type="paragraph" w:styleId="aa">
    <w:name w:val="Body Text"/>
    <w:basedOn w:val="a0"/>
    <w:link w:val="11"/>
    <w:rsid w:val="007D1918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1"/>
    <w:rsid w:val="007D1918"/>
  </w:style>
  <w:style w:type="paragraph" w:styleId="31">
    <w:name w:val="Body Text 3"/>
    <w:basedOn w:val="a0"/>
    <w:link w:val="32"/>
    <w:rsid w:val="007D1918"/>
    <w:pPr>
      <w:spacing w:after="0" w:line="240" w:lineRule="auto"/>
    </w:pPr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32">
    <w:name w:val="เนื้อความ 3 อักขระ"/>
    <w:basedOn w:val="a1"/>
    <w:link w:val="31"/>
    <w:rsid w:val="007D1918"/>
    <w:rPr>
      <w:rFonts w:ascii="Cordia New" w:eastAsia="Cordia New" w:hAnsi="Cordia New" w:cs="Cordia New"/>
      <w:sz w:val="32"/>
      <w:szCs w:val="32"/>
      <w:lang w:val="th-TH"/>
    </w:rPr>
  </w:style>
  <w:style w:type="paragraph" w:styleId="ac">
    <w:name w:val="header"/>
    <w:basedOn w:val="a0"/>
    <w:link w:val="ad"/>
    <w:uiPriority w:val="99"/>
    <w:rsid w:val="007D1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1"/>
    <w:link w:val="ac"/>
    <w:uiPriority w:val="99"/>
    <w:rsid w:val="007D191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0"/>
    <w:link w:val="af"/>
    <w:uiPriority w:val="99"/>
    <w:rsid w:val="007D1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1"/>
    <w:link w:val="ae"/>
    <w:uiPriority w:val="99"/>
    <w:rsid w:val="007D1918"/>
    <w:rPr>
      <w:rFonts w:ascii="Times New Roman" w:eastAsia="Times New Roman" w:hAnsi="Times New Roman" w:cs="Angsana New"/>
      <w:sz w:val="24"/>
    </w:rPr>
  </w:style>
  <w:style w:type="table" w:styleId="af0">
    <w:name w:val="Table Grid"/>
    <w:basedOn w:val="a2"/>
    <w:uiPriority w:val="59"/>
    <w:rsid w:val="007D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link w:val="af2"/>
    <w:qFormat/>
    <w:rsid w:val="007D191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af2">
    <w:name w:val="ชื่อเรื่อง อักขระ"/>
    <w:basedOn w:val="a1"/>
    <w:link w:val="af1"/>
    <w:rsid w:val="007D1918"/>
    <w:rPr>
      <w:rFonts w:ascii="Angsana New" w:eastAsia="Times New Roman" w:hAnsi="Angsana New" w:cs="Angsana New"/>
      <w:sz w:val="32"/>
      <w:szCs w:val="32"/>
    </w:rPr>
  </w:style>
  <w:style w:type="paragraph" w:styleId="21">
    <w:name w:val="Body Text Indent 2"/>
    <w:basedOn w:val="a0"/>
    <w:link w:val="22"/>
    <w:rsid w:val="007D191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1"/>
    <w:link w:val="21"/>
    <w:rsid w:val="007D1918"/>
    <w:rPr>
      <w:rFonts w:ascii="Times New Roman" w:eastAsia="Times New Roman" w:hAnsi="Times New Roman" w:cs="Angsana New"/>
      <w:sz w:val="24"/>
    </w:rPr>
  </w:style>
  <w:style w:type="character" w:styleId="af3">
    <w:name w:val="page number"/>
    <w:basedOn w:val="a1"/>
    <w:rsid w:val="007D1918"/>
  </w:style>
  <w:style w:type="paragraph" w:styleId="af4">
    <w:name w:val="Normal (Web)"/>
    <w:basedOn w:val="a0"/>
    <w:uiPriority w:val="99"/>
    <w:rsid w:val="007D19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2"/>
    </w:rPr>
  </w:style>
  <w:style w:type="character" w:customStyle="1" w:styleId="textnormal">
    <w:name w:val="text_normal"/>
    <w:basedOn w:val="a1"/>
    <w:rsid w:val="007D1918"/>
  </w:style>
  <w:style w:type="paragraph" w:styleId="af5">
    <w:name w:val="No Spacing"/>
    <w:uiPriority w:val="1"/>
    <w:qFormat/>
    <w:rsid w:val="007D1918"/>
    <w:pPr>
      <w:spacing w:after="0" w:line="240" w:lineRule="auto"/>
    </w:pPr>
    <w:rPr>
      <w:rFonts w:ascii="Calibri" w:eastAsia="Calibri" w:hAnsi="Calibri" w:cs="Cordia New"/>
    </w:rPr>
  </w:style>
  <w:style w:type="paragraph" w:styleId="af6">
    <w:name w:val="Body Text Indent"/>
    <w:basedOn w:val="a0"/>
    <w:link w:val="af7"/>
    <w:rsid w:val="007D1918"/>
    <w:pPr>
      <w:spacing w:after="0" w:line="240" w:lineRule="auto"/>
      <w:ind w:left="993" w:hanging="273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af7">
    <w:name w:val="การเยื้องเนื้อความ อักขระ"/>
    <w:basedOn w:val="a1"/>
    <w:link w:val="af6"/>
    <w:rsid w:val="007D1918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33">
    <w:name w:val="Body Text Indent 3"/>
    <w:basedOn w:val="a0"/>
    <w:link w:val="34"/>
    <w:rsid w:val="007D1918"/>
    <w:pPr>
      <w:spacing w:after="0" w:line="240" w:lineRule="auto"/>
      <w:ind w:right="-227" w:firstLine="1440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34">
    <w:name w:val="การเยื้องเนื้อความ 3 อักขระ"/>
    <w:basedOn w:val="a1"/>
    <w:link w:val="33"/>
    <w:rsid w:val="007D1918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23">
    <w:name w:val="Body Text 2"/>
    <w:basedOn w:val="a0"/>
    <w:link w:val="24"/>
    <w:unhideWhenUsed/>
    <w:rsid w:val="007D1918"/>
    <w:pPr>
      <w:spacing w:after="120" w:line="48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24">
    <w:name w:val="เนื้อความ 2 อักขระ"/>
    <w:basedOn w:val="a1"/>
    <w:link w:val="23"/>
    <w:rsid w:val="007D1918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style9">
    <w:name w:val="style9"/>
    <w:basedOn w:val="a0"/>
    <w:rsid w:val="007D19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character" w:styleId="af8">
    <w:name w:val="Strong"/>
    <w:uiPriority w:val="22"/>
    <w:qFormat/>
    <w:rsid w:val="007D1918"/>
    <w:rPr>
      <w:rFonts w:cs="AngsanaUPC" w:hint="cs"/>
      <w:b/>
      <w:bCs/>
      <w:sz w:val="22"/>
      <w:szCs w:val="22"/>
    </w:rPr>
  </w:style>
  <w:style w:type="character" w:styleId="af9">
    <w:name w:val="Hyperlink"/>
    <w:uiPriority w:val="99"/>
    <w:unhideWhenUsed/>
    <w:rsid w:val="007D1918"/>
    <w:rPr>
      <w:color w:val="0000FF"/>
      <w:u w:val="single"/>
    </w:rPr>
  </w:style>
  <w:style w:type="character" w:styleId="afa">
    <w:name w:val="FollowedHyperlink"/>
    <w:uiPriority w:val="99"/>
    <w:unhideWhenUsed/>
    <w:rsid w:val="007D1918"/>
    <w:rPr>
      <w:color w:val="800080"/>
      <w:u w:val="single"/>
    </w:rPr>
  </w:style>
  <w:style w:type="paragraph" w:styleId="25">
    <w:name w:val="Body Text First Indent 2"/>
    <w:basedOn w:val="af6"/>
    <w:link w:val="26"/>
    <w:rsid w:val="007D1918"/>
    <w:pPr>
      <w:spacing w:after="120"/>
      <w:ind w:left="283" w:firstLine="210"/>
    </w:pPr>
    <w:rPr>
      <w:rFonts w:eastAsia="Times New Roman"/>
      <w:sz w:val="24"/>
      <w:szCs w:val="28"/>
    </w:rPr>
  </w:style>
  <w:style w:type="character" w:customStyle="1" w:styleId="26">
    <w:name w:val="เยื้องย่อหน้าแรกของเนื้อความ 2 อักขระ"/>
    <w:basedOn w:val="af7"/>
    <w:link w:val="25"/>
    <w:rsid w:val="007D1918"/>
    <w:rPr>
      <w:rFonts w:ascii="Times New Roman" w:eastAsia="Times New Roman" w:hAnsi="Times New Roman" w:cs="Angsana New"/>
      <w:sz w:val="24"/>
      <w:szCs w:val="32"/>
      <w:lang w:val="x-none" w:eastAsia="th-TH"/>
    </w:rPr>
  </w:style>
  <w:style w:type="paragraph" w:customStyle="1" w:styleId="Style1">
    <w:name w:val="Style1"/>
    <w:basedOn w:val="a0"/>
    <w:rsid w:val="007D191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7">
    <w:name w:val="List 2"/>
    <w:basedOn w:val="a0"/>
    <w:rsid w:val="007D191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b">
    <w:name w:val="Body Text First Indent"/>
    <w:basedOn w:val="aa"/>
    <w:link w:val="afc"/>
    <w:rsid w:val="007D1918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8"/>
      <w:lang w:val="x-none" w:eastAsia="th-TH"/>
    </w:rPr>
  </w:style>
  <w:style w:type="character" w:customStyle="1" w:styleId="afc">
    <w:name w:val="เยื้องย่อหน้าแรกของเนื้อความ อักขระ"/>
    <w:basedOn w:val="ab"/>
    <w:link w:val="afb"/>
    <w:rsid w:val="007D1918"/>
    <w:rPr>
      <w:rFonts w:ascii="Times New Roman" w:eastAsia="Times New Roman" w:hAnsi="Times New Roman" w:cs="Angsana New"/>
      <w:sz w:val="24"/>
      <w:lang w:val="x-none" w:eastAsia="th-TH"/>
    </w:rPr>
  </w:style>
  <w:style w:type="character" w:customStyle="1" w:styleId="11">
    <w:name w:val="เนื้อความ อักขระ1"/>
    <w:link w:val="aa"/>
    <w:rsid w:val="007D1918"/>
    <w:rPr>
      <w:rFonts w:ascii="Cordia New" w:eastAsia="Cordia New" w:hAnsi="Cordia New" w:cs="Angsana New"/>
      <w:sz w:val="32"/>
      <w:szCs w:val="32"/>
    </w:rPr>
  </w:style>
  <w:style w:type="paragraph" w:styleId="afd">
    <w:name w:val="List"/>
    <w:basedOn w:val="a0"/>
    <w:uiPriority w:val="99"/>
    <w:unhideWhenUsed/>
    <w:rsid w:val="007D1918"/>
    <w:pPr>
      <w:spacing w:after="0" w:line="240" w:lineRule="auto"/>
      <w:ind w:left="283" w:hanging="283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35">
    <w:name w:val="List 3"/>
    <w:basedOn w:val="a0"/>
    <w:uiPriority w:val="99"/>
    <w:unhideWhenUsed/>
    <w:rsid w:val="007D1918"/>
    <w:pPr>
      <w:spacing w:after="0" w:line="240" w:lineRule="auto"/>
      <w:ind w:left="849" w:hanging="283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unhideWhenUsed/>
    <w:rsid w:val="007D1918"/>
    <w:pPr>
      <w:numPr>
        <w:numId w:val="3"/>
      </w:numPr>
      <w:spacing w:after="0" w:line="240" w:lineRule="auto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fe">
    <w:name w:val="Emphasis"/>
    <w:uiPriority w:val="20"/>
    <w:qFormat/>
    <w:rsid w:val="007D1918"/>
    <w:rPr>
      <w:i/>
      <w:iCs/>
    </w:rPr>
  </w:style>
  <w:style w:type="paragraph" w:styleId="aff">
    <w:name w:val="Quote"/>
    <w:basedOn w:val="a0"/>
    <w:next w:val="a0"/>
    <w:link w:val="aff0"/>
    <w:uiPriority w:val="29"/>
    <w:qFormat/>
    <w:rsid w:val="007D1918"/>
    <w:rPr>
      <w:rFonts w:ascii="Calibri" w:eastAsia="Calibri" w:hAnsi="Calibri" w:cs="Cordia New"/>
      <w:i/>
      <w:iCs/>
      <w:color w:val="000000"/>
    </w:rPr>
  </w:style>
  <w:style w:type="character" w:customStyle="1" w:styleId="aff0">
    <w:name w:val="คำอ้างอิง อักขระ"/>
    <w:basedOn w:val="a1"/>
    <w:link w:val="aff"/>
    <w:uiPriority w:val="29"/>
    <w:rsid w:val="007D1918"/>
    <w:rPr>
      <w:rFonts w:ascii="Calibri" w:eastAsia="Calibri" w:hAnsi="Calibri" w:cs="Cordia New"/>
      <w:i/>
      <w:iCs/>
      <w:color w:val="000000"/>
    </w:rPr>
  </w:style>
  <w:style w:type="paragraph" w:styleId="aff1">
    <w:name w:val="Intense Quote"/>
    <w:basedOn w:val="a0"/>
    <w:next w:val="a0"/>
    <w:link w:val="aff2"/>
    <w:uiPriority w:val="30"/>
    <w:qFormat/>
    <w:rsid w:val="007D19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ordia New"/>
      <w:b/>
      <w:bCs/>
      <w:i/>
      <w:iCs/>
      <w:color w:val="4F81BD"/>
    </w:rPr>
  </w:style>
  <w:style w:type="character" w:customStyle="1" w:styleId="aff2">
    <w:name w:val="ทำให้คำอ้างอิงเป็นสีเข้มขึ้น อักขระ"/>
    <w:basedOn w:val="a1"/>
    <w:link w:val="aff1"/>
    <w:uiPriority w:val="30"/>
    <w:rsid w:val="007D1918"/>
    <w:rPr>
      <w:rFonts w:ascii="Calibri" w:eastAsia="Calibri" w:hAnsi="Calibri" w:cs="Cordia New"/>
      <w:b/>
      <w:bCs/>
      <w:i/>
      <w:iCs/>
      <w:color w:val="4F81BD"/>
    </w:rPr>
  </w:style>
  <w:style w:type="character" w:styleId="aff3">
    <w:name w:val="Subtle Emphasis"/>
    <w:uiPriority w:val="19"/>
    <w:qFormat/>
    <w:rsid w:val="007D1918"/>
    <w:rPr>
      <w:i/>
      <w:iCs/>
      <w:color w:val="808080"/>
    </w:rPr>
  </w:style>
  <w:style w:type="character" w:styleId="aff4">
    <w:name w:val="Intense Emphasis"/>
    <w:uiPriority w:val="21"/>
    <w:qFormat/>
    <w:rsid w:val="007D1918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D1918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D1918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D1918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7D1918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35"/>
    </w:rPr>
  </w:style>
  <w:style w:type="table" w:styleId="aff9">
    <w:name w:val="Table Contemporary"/>
    <w:basedOn w:val="a2"/>
    <w:rsid w:val="007D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2">
    <w:name w:val="Table Simple 1"/>
    <w:basedOn w:val="a2"/>
    <w:rsid w:val="007D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B630D60F59F403CB531B268FE76FA17">
    <w:name w:val="AB630D60F59F403CB531B268FE76FA17"/>
    <w:rsid w:val="007D1918"/>
    <w:rPr>
      <w:rFonts w:ascii="Calibri" w:eastAsia="Times New Roman" w:hAnsi="Calibri" w:cs="Cordia New"/>
      <w:sz w:val="28"/>
      <w:cs/>
    </w:rPr>
  </w:style>
  <w:style w:type="paragraph" w:customStyle="1" w:styleId="Content">
    <w:name w:val="Content"/>
    <w:basedOn w:val="a0"/>
    <w:qFormat/>
    <w:rsid w:val="007D191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normal1">
    <w:name w:val="normal1"/>
    <w:rsid w:val="007D1918"/>
    <w:rPr>
      <w:rFonts w:ascii="Tahoma" w:hAnsi="Tahoma" w:cs="Tahoma" w:hint="default"/>
      <w:b w:val="0"/>
      <w:b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D1918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7D1918"/>
    <w:pPr>
      <w:keepNext/>
      <w:spacing w:after="0" w:line="240" w:lineRule="auto"/>
      <w:ind w:left="720"/>
      <w:outlineLvl w:val="1"/>
    </w:pPr>
    <w:rPr>
      <w:rFonts w:ascii="Angsana New" w:eastAsia="Times New Roman" w:hAnsi="Angsana New" w:cs="Angsana New"/>
      <w:b/>
      <w:bCs/>
      <w:sz w:val="32"/>
      <w:szCs w:val="32"/>
      <w:lang w:val="th-TH"/>
    </w:rPr>
  </w:style>
  <w:style w:type="paragraph" w:styleId="3">
    <w:name w:val="heading 3"/>
    <w:basedOn w:val="a0"/>
    <w:next w:val="a0"/>
    <w:link w:val="30"/>
    <w:qFormat/>
    <w:rsid w:val="007D1918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D1918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7D19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7D1918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7D1918"/>
    <w:pPr>
      <w:keepNext/>
      <w:spacing w:after="0" w:line="240" w:lineRule="auto"/>
      <w:ind w:left="1440"/>
      <w:outlineLvl w:val="6"/>
    </w:pPr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styleId="8">
    <w:name w:val="heading 8"/>
    <w:basedOn w:val="a0"/>
    <w:next w:val="a0"/>
    <w:link w:val="80"/>
    <w:qFormat/>
    <w:rsid w:val="007D1918"/>
    <w:pPr>
      <w:keepNext/>
      <w:spacing w:after="0" w:line="240" w:lineRule="auto"/>
      <w:ind w:left="1440"/>
      <w:outlineLvl w:val="7"/>
    </w:pPr>
    <w:rPr>
      <w:rFonts w:ascii="Cordia New" w:eastAsia="Cordia New" w:hAnsi="Cordia New" w:cs="Cordia New"/>
      <w:sz w:val="32"/>
      <w:szCs w:val="32"/>
      <w:lang w:val="th-TH"/>
    </w:rPr>
  </w:style>
  <w:style w:type="paragraph" w:styleId="9">
    <w:name w:val="heading 9"/>
    <w:basedOn w:val="a0"/>
    <w:next w:val="a0"/>
    <w:link w:val="90"/>
    <w:qFormat/>
    <w:rsid w:val="007D1918"/>
    <w:pPr>
      <w:keepNext/>
      <w:spacing w:after="0" w:line="240" w:lineRule="auto"/>
      <w:outlineLvl w:val="8"/>
    </w:pPr>
    <w:rPr>
      <w:rFonts w:ascii="Cordia New" w:eastAsia="Cordia New" w:hAnsi="Cordia New" w:cs="Cordi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21239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rsid w:val="007D191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D1918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30">
    <w:name w:val="หัวเรื่อง 3 อักขระ"/>
    <w:basedOn w:val="a1"/>
    <w:link w:val="3"/>
    <w:rsid w:val="007D1918"/>
    <w:rPr>
      <w:rFonts w:ascii="Cordia New" w:eastAsia="Cordia New" w:hAnsi="Cordia New" w:cs="Angsana New"/>
      <w:b/>
      <w:bCs/>
      <w:sz w:val="24"/>
      <w:szCs w:val="24"/>
    </w:rPr>
  </w:style>
  <w:style w:type="character" w:customStyle="1" w:styleId="40">
    <w:name w:val="หัวเรื่อง 4 อักขระ"/>
    <w:basedOn w:val="a1"/>
    <w:link w:val="4"/>
    <w:rsid w:val="007D1918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7D1918"/>
    <w:rPr>
      <w:rFonts w:ascii="Times New Roman" w:eastAsia="Times New Roman" w:hAnsi="Times New Roman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7D191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7D1918"/>
    <w:rPr>
      <w:rFonts w:ascii="Cordia New" w:eastAsia="Cordia New" w:hAnsi="Cordia New" w:cs="Cordia New"/>
      <w:b/>
      <w:bCs/>
      <w:sz w:val="32"/>
      <w:szCs w:val="32"/>
      <w:lang w:val="th-TH"/>
    </w:rPr>
  </w:style>
  <w:style w:type="character" w:customStyle="1" w:styleId="80">
    <w:name w:val="หัวเรื่อง 8 อักขระ"/>
    <w:basedOn w:val="a1"/>
    <w:link w:val="8"/>
    <w:rsid w:val="007D1918"/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90">
    <w:name w:val="หัวเรื่อง 9 อักขระ"/>
    <w:basedOn w:val="a1"/>
    <w:link w:val="9"/>
    <w:rsid w:val="007D1918"/>
    <w:rPr>
      <w:rFonts w:ascii="Cordia New" w:eastAsia="Cordia New" w:hAnsi="Cordia New" w:cs="Cordia New"/>
      <w:sz w:val="32"/>
      <w:szCs w:val="32"/>
      <w:lang w:val="th-TH"/>
    </w:rPr>
  </w:style>
  <w:style w:type="paragraph" w:styleId="a7">
    <w:name w:val="Subtitle"/>
    <w:basedOn w:val="a0"/>
    <w:link w:val="a8"/>
    <w:qFormat/>
    <w:rsid w:val="007D1918"/>
    <w:pPr>
      <w:spacing w:after="0" w:line="240" w:lineRule="auto"/>
      <w:jc w:val="center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ชื่อเรื่องรอง อักขระ"/>
    <w:basedOn w:val="a1"/>
    <w:link w:val="a7"/>
    <w:rsid w:val="007D1918"/>
    <w:rPr>
      <w:rFonts w:ascii="Times New Roman" w:eastAsia="Times New Roman" w:hAnsi="Times New Roman" w:cs="Angsana New"/>
      <w:sz w:val="24"/>
    </w:rPr>
  </w:style>
  <w:style w:type="paragraph" w:styleId="a9">
    <w:name w:val="caption"/>
    <w:basedOn w:val="a0"/>
    <w:next w:val="a0"/>
    <w:qFormat/>
    <w:rsid w:val="007D1918"/>
    <w:pPr>
      <w:spacing w:after="0" w:line="240" w:lineRule="auto"/>
      <w:ind w:left="360"/>
    </w:pPr>
    <w:rPr>
      <w:rFonts w:ascii="Angsana New" w:eastAsia="Times New Roman" w:hAnsi="Angsana New" w:cs="Angsana New"/>
      <w:sz w:val="32"/>
      <w:szCs w:val="32"/>
    </w:rPr>
  </w:style>
  <w:style w:type="paragraph" w:styleId="aa">
    <w:name w:val="Body Text"/>
    <w:basedOn w:val="a0"/>
    <w:link w:val="11"/>
    <w:rsid w:val="007D1918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1"/>
    <w:rsid w:val="007D1918"/>
  </w:style>
  <w:style w:type="paragraph" w:styleId="31">
    <w:name w:val="Body Text 3"/>
    <w:basedOn w:val="a0"/>
    <w:link w:val="32"/>
    <w:rsid w:val="007D1918"/>
    <w:pPr>
      <w:spacing w:after="0" w:line="240" w:lineRule="auto"/>
    </w:pPr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32">
    <w:name w:val="เนื้อความ 3 อักขระ"/>
    <w:basedOn w:val="a1"/>
    <w:link w:val="31"/>
    <w:rsid w:val="007D1918"/>
    <w:rPr>
      <w:rFonts w:ascii="Cordia New" w:eastAsia="Cordia New" w:hAnsi="Cordia New" w:cs="Cordia New"/>
      <w:sz w:val="32"/>
      <w:szCs w:val="32"/>
      <w:lang w:val="th-TH"/>
    </w:rPr>
  </w:style>
  <w:style w:type="paragraph" w:styleId="ac">
    <w:name w:val="header"/>
    <w:basedOn w:val="a0"/>
    <w:link w:val="ad"/>
    <w:uiPriority w:val="99"/>
    <w:rsid w:val="007D1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1"/>
    <w:link w:val="ac"/>
    <w:uiPriority w:val="99"/>
    <w:rsid w:val="007D191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0"/>
    <w:link w:val="af"/>
    <w:uiPriority w:val="99"/>
    <w:rsid w:val="007D1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1"/>
    <w:link w:val="ae"/>
    <w:uiPriority w:val="99"/>
    <w:rsid w:val="007D1918"/>
    <w:rPr>
      <w:rFonts w:ascii="Times New Roman" w:eastAsia="Times New Roman" w:hAnsi="Times New Roman" w:cs="Angsana New"/>
      <w:sz w:val="24"/>
    </w:rPr>
  </w:style>
  <w:style w:type="table" w:styleId="af0">
    <w:name w:val="Table Grid"/>
    <w:basedOn w:val="a2"/>
    <w:uiPriority w:val="59"/>
    <w:rsid w:val="007D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link w:val="af2"/>
    <w:qFormat/>
    <w:rsid w:val="007D191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af2">
    <w:name w:val="ชื่อเรื่อง อักขระ"/>
    <w:basedOn w:val="a1"/>
    <w:link w:val="af1"/>
    <w:rsid w:val="007D1918"/>
    <w:rPr>
      <w:rFonts w:ascii="Angsana New" w:eastAsia="Times New Roman" w:hAnsi="Angsana New" w:cs="Angsana New"/>
      <w:sz w:val="32"/>
      <w:szCs w:val="32"/>
    </w:rPr>
  </w:style>
  <w:style w:type="paragraph" w:styleId="21">
    <w:name w:val="Body Text Indent 2"/>
    <w:basedOn w:val="a0"/>
    <w:link w:val="22"/>
    <w:rsid w:val="007D191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1"/>
    <w:link w:val="21"/>
    <w:rsid w:val="007D1918"/>
    <w:rPr>
      <w:rFonts w:ascii="Times New Roman" w:eastAsia="Times New Roman" w:hAnsi="Times New Roman" w:cs="Angsana New"/>
      <w:sz w:val="24"/>
    </w:rPr>
  </w:style>
  <w:style w:type="character" w:styleId="af3">
    <w:name w:val="page number"/>
    <w:basedOn w:val="a1"/>
    <w:rsid w:val="007D1918"/>
  </w:style>
  <w:style w:type="paragraph" w:styleId="af4">
    <w:name w:val="Normal (Web)"/>
    <w:basedOn w:val="a0"/>
    <w:uiPriority w:val="99"/>
    <w:rsid w:val="007D19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2"/>
    </w:rPr>
  </w:style>
  <w:style w:type="character" w:customStyle="1" w:styleId="textnormal">
    <w:name w:val="text_normal"/>
    <w:basedOn w:val="a1"/>
    <w:rsid w:val="007D1918"/>
  </w:style>
  <w:style w:type="paragraph" w:styleId="af5">
    <w:name w:val="No Spacing"/>
    <w:uiPriority w:val="1"/>
    <w:qFormat/>
    <w:rsid w:val="007D1918"/>
    <w:pPr>
      <w:spacing w:after="0" w:line="240" w:lineRule="auto"/>
    </w:pPr>
    <w:rPr>
      <w:rFonts w:ascii="Calibri" w:eastAsia="Calibri" w:hAnsi="Calibri" w:cs="Cordia New"/>
    </w:rPr>
  </w:style>
  <w:style w:type="paragraph" w:styleId="af6">
    <w:name w:val="Body Text Indent"/>
    <w:basedOn w:val="a0"/>
    <w:link w:val="af7"/>
    <w:rsid w:val="007D1918"/>
    <w:pPr>
      <w:spacing w:after="0" w:line="240" w:lineRule="auto"/>
      <w:ind w:left="993" w:hanging="273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af7">
    <w:name w:val="การเยื้องเนื้อความ อักขระ"/>
    <w:basedOn w:val="a1"/>
    <w:link w:val="af6"/>
    <w:rsid w:val="007D1918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33">
    <w:name w:val="Body Text Indent 3"/>
    <w:basedOn w:val="a0"/>
    <w:link w:val="34"/>
    <w:rsid w:val="007D1918"/>
    <w:pPr>
      <w:spacing w:after="0" w:line="240" w:lineRule="auto"/>
      <w:ind w:right="-227" w:firstLine="1440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34">
    <w:name w:val="การเยื้องเนื้อความ 3 อักขระ"/>
    <w:basedOn w:val="a1"/>
    <w:link w:val="33"/>
    <w:rsid w:val="007D1918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23">
    <w:name w:val="Body Text 2"/>
    <w:basedOn w:val="a0"/>
    <w:link w:val="24"/>
    <w:unhideWhenUsed/>
    <w:rsid w:val="007D1918"/>
    <w:pPr>
      <w:spacing w:after="120" w:line="48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24">
    <w:name w:val="เนื้อความ 2 อักขระ"/>
    <w:basedOn w:val="a1"/>
    <w:link w:val="23"/>
    <w:rsid w:val="007D1918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style9">
    <w:name w:val="style9"/>
    <w:basedOn w:val="a0"/>
    <w:rsid w:val="007D19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character" w:styleId="af8">
    <w:name w:val="Strong"/>
    <w:uiPriority w:val="22"/>
    <w:qFormat/>
    <w:rsid w:val="007D1918"/>
    <w:rPr>
      <w:rFonts w:cs="AngsanaUPC" w:hint="cs"/>
      <w:b/>
      <w:bCs/>
      <w:sz w:val="22"/>
      <w:szCs w:val="22"/>
    </w:rPr>
  </w:style>
  <w:style w:type="character" w:styleId="af9">
    <w:name w:val="Hyperlink"/>
    <w:uiPriority w:val="99"/>
    <w:unhideWhenUsed/>
    <w:rsid w:val="007D1918"/>
    <w:rPr>
      <w:color w:val="0000FF"/>
      <w:u w:val="single"/>
    </w:rPr>
  </w:style>
  <w:style w:type="character" w:styleId="afa">
    <w:name w:val="FollowedHyperlink"/>
    <w:uiPriority w:val="99"/>
    <w:unhideWhenUsed/>
    <w:rsid w:val="007D1918"/>
    <w:rPr>
      <w:color w:val="800080"/>
      <w:u w:val="single"/>
    </w:rPr>
  </w:style>
  <w:style w:type="paragraph" w:styleId="25">
    <w:name w:val="Body Text First Indent 2"/>
    <w:basedOn w:val="af6"/>
    <w:link w:val="26"/>
    <w:rsid w:val="007D1918"/>
    <w:pPr>
      <w:spacing w:after="120"/>
      <w:ind w:left="283" w:firstLine="210"/>
    </w:pPr>
    <w:rPr>
      <w:rFonts w:eastAsia="Times New Roman"/>
      <w:sz w:val="24"/>
      <w:szCs w:val="28"/>
    </w:rPr>
  </w:style>
  <w:style w:type="character" w:customStyle="1" w:styleId="26">
    <w:name w:val="เยื้องย่อหน้าแรกของเนื้อความ 2 อักขระ"/>
    <w:basedOn w:val="af7"/>
    <w:link w:val="25"/>
    <w:rsid w:val="007D1918"/>
    <w:rPr>
      <w:rFonts w:ascii="Times New Roman" w:eastAsia="Times New Roman" w:hAnsi="Times New Roman" w:cs="Angsana New"/>
      <w:sz w:val="24"/>
      <w:szCs w:val="32"/>
      <w:lang w:val="x-none" w:eastAsia="th-TH"/>
    </w:rPr>
  </w:style>
  <w:style w:type="paragraph" w:customStyle="1" w:styleId="Style1">
    <w:name w:val="Style1"/>
    <w:basedOn w:val="a0"/>
    <w:rsid w:val="007D191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7">
    <w:name w:val="List 2"/>
    <w:basedOn w:val="a0"/>
    <w:rsid w:val="007D191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b">
    <w:name w:val="Body Text First Indent"/>
    <w:basedOn w:val="aa"/>
    <w:link w:val="afc"/>
    <w:rsid w:val="007D1918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8"/>
      <w:lang w:val="x-none" w:eastAsia="th-TH"/>
    </w:rPr>
  </w:style>
  <w:style w:type="character" w:customStyle="1" w:styleId="afc">
    <w:name w:val="เยื้องย่อหน้าแรกของเนื้อความ อักขระ"/>
    <w:basedOn w:val="ab"/>
    <w:link w:val="afb"/>
    <w:rsid w:val="007D1918"/>
    <w:rPr>
      <w:rFonts w:ascii="Times New Roman" w:eastAsia="Times New Roman" w:hAnsi="Times New Roman" w:cs="Angsana New"/>
      <w:sz w:val="24"/>
      <w:lang w:val="x-none" w:eastAsia="th-TH"/>
    </w:rPr>
  </w:style>
  <w:style w:type="character" w:customStyle="1" w:styleId="11">
    <w:name w:val="เนื้อความ อักขระ1"/>
    <w:link w:val="aa"/>
    <w:rsid w:val="007D1918"/>
    <w:rPr>
      <w:rFonts w:ascii="Cordia New" w:eastAsia="Cordia New" w:hAnsi="Cordia New" w:cs="Angsana New"/>
      <w:sz w:val="32"/>
      <w:szCs w:val="32"/>
    </w:rPr>
  </w:style>
  <w:style w:type="paragraph" w:styleId="afd">
    <w:name w:val="List"/>
    <w:basedOn w:val="a0"/>
    <w:uiPriority w:val="99"/>
    <w:unhideWhenUsed/>
    <w:rsid w:val="007D1918"/>
    <w:pPr>
      <w:spacing w:after="0" w:line="240" w:lineRule="auto"/>
      <w:ind w:left="283" w:hanging="283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35">
    <w:name w:val="List 3"/>
    <w:basedOn w:val="a0"/>
    <w:uiPriority w:val="99"/>
    <w:unhideWhenUsed/>
    <w:rsid w:val="007D1918"/>
    <w:pPr>
      <w:spacing w:after="0" w:line="240" w:lineRule="auto"/>
      <w:ind w:left="849" w:hanging="283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unhideWhenUsed/>
    <w:rsid w:val="007D1918"/>
    <w:pPr>
      <w:numPr>
        <w:numId w:val="3"/>
      </w:numPr>
      <w:spacing w:after="0" w:line="240" w:lineRule="auto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fe">
    <w:name w:val="Emphasis"/>
    <w:uiPriority w:val="20"/>
    <w:qFormat/>
    <w:rsid w:val="007D1918"/>
    <w:rPr>
      <w:i/>
      <w:iCs/>
    </w:rPr>
  </w:style>
  <w:style w:type="paragraph" w:styleId="aff">
    <w:name w:val="Quote"/>
    <w:basedOn w:val="a0"/>
    <w:next w:val="a0"/>
    <w:link w:val="aff0"/>
    <w:uiPriority w:val="29"/>
    <w:qFormat/>
    <w:rsid w:val="007D1918"/>
    <w:rPr>
      <w:rFonts w:ascii="Calibri" w:eastAsia="Calibri" w:hAnsi="Calibri" w:cs="Cordia New"/>
      <w:i/>
      <w:iCs/>
      <w:color w:val="000000"/>
    </w:rPr>
  </w:style>
  <w:style w:type="character" w:customStyle="1" w:styleId="aff0">
    <w:name w:val="คำอ้างอิง อักขระ"/>
    <w:basedOn w:val="a1"/>
    <w:link w:val="aff"/>
    <w:uiPriority w:val="29"/>
    <w:rsid w:val="007D1918"/>
    <w:rPr>
      <w:rFonts w:ascii="Calibri" w:eastAsia="Calibri" w:hAnsi="Calibri" w:cs="Cordia New"/>
      <w:i/>
      <w:iCs/>
      <w:color w:val="000000"/>
    </w:rPr>
  </w:style>
  <w:style w:type="paragraph" w:styleId="aff1">
    <w:name w:val="Intense Quote"/>
    <w:basedOn w:val="a0"/>
    <w:next w:val="a0"/>
    <w:link w:val="aff2"/>
    <w:uiPriority w:val="30"/>
    <w:qFormat/>
    <w:rsid w:val="007D19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ordia New"/>
      <w:b/>
      <w:bCs/>
      <w:i/>
      <w:iCs/>
      <w:color w:val="4F81BD"/>
    </w:rPr>
  </w:style>
  <w:style w:type="character" w:customStyle="1" w:styleId="aff2">
    <w:name w:val="ทำให้คำอ้างอิงเป็นสีเข้มขึ้น อักขระ"/>
    <w:basedOn w:val="a1"/>
    <w:link w:val="aff1"/>
    <w:uiPriority w:val="30"/>
    <w:rsid w:val="007D1918"/>
    <w:rPr>
      <w:rFonts w:ascii="Calibri" w:eastAsia="Calibri" w:hAnsi="Calibri" w:cs="Cordia New"/>
      <w:b/>
      <w:bCs/>
      <w:i/>
      <w:iCs/>
      <w:color w:val="4F81BD"/>
    </w:rPr>
  </w:style>
  <w:style w:type="character" w:styleId="aff3">
    <w:name w:val="Subtle Emphasis"/>
    <w:uiPriority w:val="19"/>
    <w:qFormat/>
    <w:rsid w:val="007D1918"/>
    <w:rPr>
      <w:i/>
      <w:iCs/>
      <w:color w:val="808080"/>
    </w:rPr>
  </w:style>
  <w:style w:type="character" w:styleId="aff4">
    <w:name w:val="Intense Emphasis"/>
    <w:uiPriority w:val="21"/>
    <w:qFormat/>
    <w:rsid w:val="007D1918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D1918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D1918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D1918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7D1918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35"/>
    </w:rPr>
  </w:style>
  <w:style w:type="table" w:styleId="aff9">
    <w:name w:val="Table Contemporary"/>
    <w:basedOn w:val="a2"/>
    <w:rsid w:val="007D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2">
    <w:name w:val="Table Simple 1"/>
    <w:basedOn w:val="a2"/>
    <w:rsid w:val="007D19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B630D60F59F403CB531B268FE76FA17">
    <w:name w:val="AB630D60F59F403CB531B268FE76FA17"/>
    <w:rsid w:val="007D1918"/>
    <w:rPr>
      <w:rFonts w:ascii="Calibri" w:eastAsia="Times New Roman" w:hAnsi="Calibri" w:cs="Cordia New"/>
      <w:sz w:val="28"/>
      <w:cs/>
    </w:rPr>
  </w:style>
  <w:style w:type="paragraph" w:customStyle="1" w:styleId="Content">
    <w:name w:val="Content"/>
    <w:basedOn w:val="a0"/>
    <w:qFormat/>
    <w:rsid w:val="007D191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normal1">
    <w:name w:val="normal1"/>
    <w:rsid w:val="007D1918"/>
    <w:rPr>
      <w:rFonts w:ascii="Tahoma" w:hAnsi="Tahoma" w:cs="Tahoma" w:hint="default"/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8350-7388-4A2E-9DBD-DBCD996D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3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9-11-14T02:32:00Z</cp:lastPrinted>
  <dcterms:created xsi:type="dcterms:W3CDTF">2019-11-13T06:38:00Z</dcterms:created>
  <dcterms:modified xsi:type="dcterms:W3CDTF">2019-11-14T02:33:00Z</dcterms:modified>
</cp:coreProperties>
</file>